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268"/>
        <w:gridCol w:w="3518"/>
      </w:tblGrid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A313C0">
            <w:pPr>
              <w:pStyle w:val="1"/>
              <w:jc w:val="center"/>
              <w:rPr>
                <w:rFonts w:ascii="Appetite" w:hAnsi="Appetite"/>
                <w:b w:val="0"/>
                <w:bCs/>
              </w:rPr>
            </w:pPr>
            <w:r w:rsidRPr="00346A3B">
              <w:rPr>
                <w:rFonts w:ascii="Constantia" w:hAnsi="Constantia"/>
              </w:rPr>
              <w:t xml:space="preserve">Программа </w:t>
            </w:r>
            <w:r w:rsidRPr="00346A3B">
              <w:rPr>
                <w:rFonts w:ascii="Constantia" w:hAnsi="Constantia"/>
              </w:rPr>
              <w:br/>
              <w:t>Всероссийского конкурса</w:t>
            </w:r>
            <w:r w:rsidR="00A313C0">
              <w:rPr>
                <w:rFonts w:ascii="Constantia" w:hAnsi="Constantia"/>
              </w:rPr>
              <w:t xml:space="preserve"> </w:t>
            </w:r>
            <w:r w:rsidR="00A313C0">
              <w:rPr>
                <w:rFonts w:ascii="Constantia" w:hAnsi="Constantia"/>
                <w:b w:val="0"/>
                <w:bCs/>
              </w:rPr>
              <w:t>кроссвордов</w:t>
            </w:r>
          </w:p>
        </w:tc>
        <w:tc>
          <w:tcPr>
            <w:tcW w:w="3518" w:type="dxa"/>
            <w:vMerge w:val="restart"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  <w:r w:rsidRPr="00346A3B">
              <w:rPr>
                <w:noProof/>
                <w:color w:val="00FF00"/>
              </w:rPr>
              <w:drawing>
                <wp:inline distT="0" distB="0" distL="0" distR="0">
                  <wp:extent cx="1066800" cy="1390650"/>
                  <wp:effectExtent l="0" t="0" r="0" b="0"/>
                  <wp:docPr id="1" name="Рисунок 1" descr="ло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1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A313C0">
            <w:pPr>
              <w:jc w:val="center"/>
              <w:rPr>
                <w:rFonts w:ascii="Appetite" w:hAnsi="Appetite"/>
                <w:sz w:val="44"/>
                <w:szCs w:val="44"/>
              </w:rPr>
            </w:pPr>
            <w:r w:rsidRPr="00346A3B">
              <w:rPr>
                <w:rFonts w:ascii="Appetite" w:hAnsi="Appetite"/>
                <w:sz w:val="44"/>
                <w:szCs w:val="44"/>
              </w:rPr>
              <w:t xml:space="preserve">«Музыкальный </w:t>
            </w:r>
            <w:r w:rsidR="00A313C0">
              <w:rPr>
                <w:rFonts w:ascii="Appetite" w:hAnsi="Appetite"/>
                <w:sz w:val="44"/>
                <w:szCs w:val="44"/>
              </w:rPr>
              <w:t>лабиринт</w:t>
            </w:r>
            <w:r w:rsidRPr="00346A3B">
              <w:rPr>
                <w:rFonts w:ascii="Appetite" w:hAnsi="Appetite"/>
                <w:sz w:val="44"/>
                <w:szCs w:val="44"/>
              </w:rPr>
              <w:t>»</w:t>
            </w: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  <w:tr w:rsidR="00E777CF" w:rsidRPr="00346A3B" w:rsidTr="00EF6840">
        <w:trPr>
          <w:cantSplit/>
          <w:trHeight w:val="681"/>
        </w:trPr>
        <w:tc>
          <w:tcPr>
            <w:tcW w:w="11268" w:type="dxa"/>
          </w:tcPr>
          <w:p w:rsidR="00E777CF" w:rsidRPr="00346A3B" w:rsidRDefault="00E777CF" w:rsidP="00EF6840">
            <w:pPr>
              <w:rPr>
                <w:rFonts w:ascii="Appetite" w:hAnsi="Appetite"/>
                <w:b/>
                <w:sz w:val="44"/>
                <w:szCs w:val="44"/>
              </w:rPr>
            </w:pP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EF6840">
            <w:pPr>
              <w:rPr>
                <w:rFonts w:ascii="Constantia" w:hAnsi="Constantia"/>
                <w:b/>
                <w:sz w:val="28"/>
                <w:szCs w:val="32"/>
              </w:rPr>
            </w:pPr>
            <w:r w:rsidRPr="00346A3B">
              <w:rPr>
                <w:rFonts w:ascii="Constantia" w:hAnsi="Constantia"/>
                <w:b/>
                <w:sz w:val="28"/>
                <w:szCs w:val="32"/>
              </w:rPr>
              <w:t xml:space="preserve">                                               МАУДО  «ДШИ № 5» г</w:t>
            </w:r>
            <w:proofErr w:type="gramStart"/>
            <w:r w:rsidRPr="00346A3B">
              <w:rPr>
                <w:rFonts w:ascii="Constantia" w:hAnsi="Constantia"/>
                <w:b/>
                <w:sz w:val="28"/>
                <w:szCs w:val="32"/>
              </w:rPr>
              <w:t>.В</w:t>
            </w:r>
            <w:proofErr w:type="gramEnd"/>
            <w:r w:rsidRPr="00346A3B">
              <w:rPr>
                <w:rFonts w:ascii="Constantia" w:hAnsi="Constantia"/>
                <w:b/>
                <w:sz w:val="28"/>
                <w:szCs w:val="32"/>
              </w:rPr>
              <w:t>ологды</w:t>
            </w:r>
          </w:p>
          <w:p w:rsidR="00E777CF" w:rsidRPr="00346A3B" w:rsidRDefault="00390A50" w:rsidP="00A313C0">
            <w:pPr>
              <w:jc w:val="center"/>
              <w:rPr>
                <w:rFonts w:ascii="Appetite" w:hAnsi="Appetite"/>
                <w:b/>
                <w:sz w:val="28"/>
                <w:szCs w:val="32"/>
              </w:rPr>
            </w:pPr>
            <w:r>
              <w:rPr>
                <w:rFonts w:ascii="Constantia" w:hAnsi="Constantia"/>
                <w:b/>
                <w:sz w:val="28"/>
                <w:szCs w:val="32"/>
              </w:rPr>
              <w:t>14 мая 2021</w:t>
            </w:r>
            <w:r w:rsidR="00E777CF" w:rsidRPr="00346A3B">
              <w:rPr>
                <w:rFonts w:ascii="Constantia" w:hAnsi="Constantia"/>
                <w:b/>
                <w:sz w:val="28"/>
                <w:szCs w:val="32"/>
              </w:rPr>
              <w:t xml:space="preserve"> года</w:t>
            </w: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</w:tbl>
    <w:p w:rsidR="00CE438B" w:rsidRPr="00346A3B" w:rsidRDefault="00CE438B"/>
    <w:p w:rsidR="00E777CF" w:rsidRDefault="00E777CF" w:rsidP="00E777CF">
      <w:pPr>
        <w:rPr>
          <w:b/>
          <w:sz w:val="32"/>
          <w:szCs w:val="32"/>
        </w:rPr>
      </w:pPr>
      <w:r w:rsidRPr="00346A3B">
        <w:rPr>
          <w:b/>
          <w:sz w:val="32"/>
          <w:szCs w:val="32"/>
        </w:rPr>
        <w:t xml:space="preserve">Номинация: </w:t>
      </w:r>
      <w:r w:rsidR="00930485">
        <w:rPr>
          <w:b/>
          <w:sz w:val="32"/>
          <w:szCs w:val="32"/>
        </w:rPr>
        <w:t>традиционный кроссворд</w:t>
      </w:r>
    </w:p>
    <w:p w:rsidR="00E777CF" w:rsidRDefault="00E777CF" w:rsidP="00E777CF">
      <w:pPr>
        <w:rPr>
          <w:b/>
          <w:sz w:val="32"/>
          <w:szCs w:val="32"/>
        </w:rPr>
      </w:pPr>
    </w:p>
    <w:p w:rsidR="00555CA8" w:rsidRDefault="00492CDD" w:rsidP="00E777CF">
      <w:pPr>
        <w:rPr>
          <w:b/>
          <w:sz w:val="32"/>
          <w:szCs w:val="32"/>
        </w:rPr>
      </w:pPr>
      <w:r>
        <w:rPr>
          <w:b/>
          <w:sz w:val="32"/>
          <w:szCs w:val="32"/>
        </w:rPr>
        <w:t>1 класс</w:t>
      </w:r>
    </w:p>
    <w:p w:rsidR="00492CDD" w:rsidRPr="00346A3B" w:rsidRDefault="00492CDD" w:rsidP="00E777CF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346A3B" w:rsidRPr="00E52F06" w:rsidTr="00555CA8">
        <w:tc>
          <w:tcPr>
            <w:tcW w:w="675" w:type="dxa"/>
          </w:tcPr>
          <w:p w:rsidR="00346A3B" w:rsidRPr="00E52F06" w:rsidRDefault="00346A3B" w:rsidP="00EF6840">
            <w:pPr>
              <w:jc w:val="center"/>
              <w:rPr>
                <w:b/>
                <w:bCs/>
                <w:sz w:val="24"/>
                <w:szCs w:val="24"/>
              </w:rPr>
            </w:pPr>
            <w:r w:rsidRPr="00E52F0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Фамилия, имя, возраст</w:t>
            </w:r>
          </w:p>
          <w:p w:rsidR="00346A3B" w:rsidRPr="00E52F06" w:rsidRDefault="00346A3B" w:rsidP="00EF6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346A3B" w:rsidRPr="00E52F06" w:rsidRDefault="00A313C0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B21CAF" w:rsidRPr="00B21CAF" w:rsidTr="00555CA8">
        <w:tc>
          <w:tcPr>
            <w:tcW w:w="675" w:type="dxa"/>
          </w:tcPr>
          <w:p w:rsidR="00B21CAF" w:rsidRPr="00B21CAF" w:rsidRDefault="00B21CAF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1CAF" w:rsidRPr="00B21CAF" w:rsidRDefault="00B21CAF" w:rsidP="00B21CAF">
            <w:pPr>
              <w:rPr>
                <w:sz w:val="24"/>
                <w:szCs w:val="24"/>
              </w:rPr>
            </w:pPr>
            <w:r w:rsidRPr="00B21CAF">
              <w:rPr>
                <w:color w:val="000000"/>
                <w:sz w:val="24"/>
                <w:szCs w:val="24"/>
              </w:rPr>
              <w:t>Березникова Софья</w:t>
            </w:r>
          </w:p>
          <w:p w:rsidR="00B21CAF" w:rsidRPr="00B21CAF" w:rsidRDefault="00B21CAF" w:rsidP="00B21CAF">
            <w:pPr>
              <w:rPr>
                <w:sz w:val="24"/>
                <w:szCs w:val="24"/>
              </w:rPr>
            </w:pPr>
            <w:r w:rsidRPr="00B21CAF">
              <w:rPr>
                <w:color w:val="000000"/>
                <w:sz w:val="24"/>
                <w:szCs w:val="24"/>
              </w:rPr>
              <w:t>8 лет</w:t>
            </w:r>
          </w:p>
          <w:p w:rsidR="00B21CAF" w:rsidRPr="00B21CAF" w:rsidRDefault="00B21CAF" w:rsidP="00B21C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21CAF" w:rsidRPr="00B21CAF" w:rsidRDefault="00B21CAF" w:rsidP="00B21CAF">
            <w:pPr>
              <w:rPr>
                <w:sz w:val="24"/>
                <w:szCs w:val="24"/>
              </w:rPr>
            </w:pPr>
            <w:r w:rsidRPr="00B21CAF">
              <w:rPr>
                <w:color w:val="000000"/>
                <w:sz w:val="24"/>
                <w:szCs w:val="24"/>
              </w:rPr>
              <w:t>МБОУ ДО «</w:t>
            </w:r>
            <w:proofErr w:type="spellStart"/>
            <w:r w:rsidRPr="00B21CAF">
              <w:rPr>
                <w:color w:val="000000"/>
                <w:sz w:val="24"/>
                <w:szCs w:val="24"/>
              </w:rPr>
              <w:t>Харовский</w:t>
            </w:r>
            <w:proofErr w:type="spellEnd"/>
            <w:r w:rsidRPr="00B21CAF">
              <w:rPr>
                <w:color w:val="000000"/>
                <w:sz w:val="24"/>
                <w:szCs w:val="24"/>
              </w:rPr>
              <w:t xml:space="preserve"> центр дополнительного образования»</w:t>
            </w:r>
          </w:p>
          <w:p w:rsidR="00B21CAF" w:rsidRPr="00B21CAF" w:rsidRDefault="00B21CAF" w:rsidP="00B21CA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1CAF">
              <w:rPr>
                <w:color w:val="000000"/>
                <w:sz w:val="24"/>
                <w:szCs w:val="24"/>
              </w:rPr>
              <w:t>1</w:t>
            </w:r>
            <w:r w:rsidR="00E4383A">
              <w:rPr>
                <w:color w:val="000000"/>
                <w:sz w:val="24"/>
                <w:szCs w:val="24"/>
              </w:rPr>
              <w:t xml:space="preserve"> </w:t>
            </w:r>
            <w:r w:rsidRPr="00B21CAF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057" w:type="dxa"/>
          </w:tcPr>
          <w:p w:rsidR="00B21CAF" w:rsidRPr="00B21CAF" w:rsidRDefault="00B21CAF" w:rsidP="00B21CAF">
            <w:pPr>
              <w:rPr>
                <w:sz w:val="24"/>
                <w:szCs w:val="24"/>
              </w:rPr>
            </w:pPr>
            <w:r w:rsidRPr="00B21CAF">
              <w:rPr>
                <w:sz w:val="24"/>
                <w:szCs w:val="24"/>
              </w:rPr>
              <w:t>Традиционный кроссворд</w:t>
            </w:r>
          </w:p>
          <w:p w:rsidR="00B21CAF" w:rsidRPr="00B21CAF" w:rsidRDefault="00B21CAF" w:rsidP="004625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21CAF" w:rsidRPr="00B21CAF" w:rsidRDefault="00B21CAF" w:rsidP="00B21CAF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21CAF">
              <w:rPr>
                <w:color w:val="000000"/>
                <w:sz w:val="24"/>
                <w:szCs w:val="24"/>
              </w:rPr>
              <w:t>Румянцева Ольга Ивановна</w:t>
            </w:r>
          </w:p>
          <w:p w:rsidR="00B21CAF" w:rsidRPr="00B21CAF" w:rsidRDefault="00B21CAF" w:rsidP="004625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CAF" w:rsidRPr="00B21CAF" w:rsidRDefault="001F56FA" w:rsidP="00555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</w:tc>
      </w:tr>
      <w:tr w:rsidR="001F56FA" w:rsidRPr="00DA76E8" w:rsidTr="00555CA8">
        <w:tc>
          <w:tcPr>
            <w:tcW w:w="675" w:type="dxa"/>
          </w:tcPr>
          <w:p w:rsidR="001F56FA" w:rsidRPr="00DA76E8" w:rsidRDefault="001F56FA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DA76E8" w:rsidRDefault="001F56FA" w:rsidP="00DA76E8">
            <w:pPr>
              <w:rPr>
                <w:sz w:val="24"/>
                <w:szCs w:val="24"/>
              </w:rPr>
            </w:pPr>
            <w:r w:rsidRPr="00DA76E8">
              <w:rPr>
                <w:color w:val="000000"/>
                <w:sz w:val="24"/>
                <w:szCs w:val="24"/>
              </w:rPr>
              <w:t>Ершова Полина</w:t>
            </w:r>
          </w:p>
          <w:p w:rsidR="001F56FA" w:rsidRPr="00DA76E8" w:rsidRDefault="001F56FA" w:rsidP="00DA76E8">
            <w:pPr>
              <w:rPr>
                <w:sz w:val="24"/>
                <w:szCs w:val="24"/>
              </w:rPr>
            </w:pPr>
            <w:r w:rsidRPr="00DA76E8">
              <w:rPr>
                <w:color w:val="000000"/>
                <w:sz w:val="24"/>
                <w:szCs w:val="24"/>
              </w:rPr>
              <w:t>8 лет</w:t>
            </w:r>
          </w:p>
          <w:p w:rsidR="001F56FA" w:rsidRPr="00DA76E8" w:rsidRDefault="001F56FA" w:rsidP="00DA76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F56FA" w:rsidRPr="00DA76E8" w:rsidRDefault="001F56FA" w:rsidP="00DA76E8">
            <w:pPr>
              <w:rPr>
                <w:sz w:val="24"/>
                <w:szCs w:val="24"/>
              </w:rPr>
            </w:pPr>
            <w:r w:rsidRPr="00DA76E8">
              <w:rPr>
                <w:color w:val="000000"/>
                <w:sz w:val="24"/>
                <w:szCs w:val="24"/>
              </w:rPr>
              <w:t>МБОУ ДО «</w:t>
            </w:r>
            <w:proofErr w:type="spellStart"/>
            <w:r w:rsidRPr="00DA76E8">
              <w:rPr>
                <w:color w:val="000000"/>
                <w:sz w:val="24"/>
                <w:szCs w:val="24"/>
              </w:rPr>
              <w:t>Харовский</w:t>
            </w:r>
            <w:proofErr w:type="spellEnd"/>
            <w:r w:rsidRPr="00DA76E8">
              <w:rPr>
                <w:color w:val="000000"/>
                <w:sz w:val="24"/>
                <w:szCs w:val="24"/>
              </w:rPr>
              <w:t xml:space="preserve"> центр дополнительного образования»</w:t>
            </w:r>
          </w:p>
          <w:p w:rsidR="001F56FA" w:rsidRPr="00DA76E8" w:rsidRDefault="001F56FA" w:rsidP="00DA76E8">
            <w:pPr>
              <w:rPr>
                <w:color w:val="000000"/>
                <w:sz w:val="24"/>
                <w:szCs w:val="24"/>
              </w:rPr>
            </w:pPr>
            <w:r w:rsidRPr="00DA76E8">
              <w:rPr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4057" w:type="dxa"/>
          </w:tcPr>
          <w:p w:rsidR="001F56FA" w:rsidRPr="00DA76E8" w:rsidRDefault="001F56FA" w:rsidP="00DA76E8">
            <w:pPr>
              <w:rPr>
                <w:sz w:val="24"/>
                <w:szCs w:val="24"/>
              </w:rPr>
            </w:pPr>
            <w:r w:rsidRPr="00DA76E8">
              <w:rPr>
                <w:sz w:val="24"/>
                <w:szCs w:val="24"/>
              </w:rPr>
              <w:t>Традиционный кроссворд</w:t>
            </w:r>
          </w:p>
          <w:p w:rsidR="001F56FA" w:rsidRPr="00DA76E8" w:rsidRDefault="001F56FA" w:rsidP="00B21C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56FA" w:rsidRPr="00DA76E8" w:rsidRDefault="001F56FA" w:rsidP="00DA76E8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DA76E8">
              <w:rPr>
                <w:color w:val="000000"/>
                <w:sz w:val="24"/>
                <w:szCs w:val="24"/>
              </w:rPr>
              <w:t>Румянцева Ольга Ивановна</w:t>
            </w:r>
          </w:p>
          <w:p w:rsidR="001F56FA" w:rsidRPr="00DA76E8" w:rsidRDefault="001F56FA" w:rsidP="00B21CAF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Pr="00B21CAF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</w:tc>
      </w:tr>
      <w:tr w:rsidR="001F56FA" w:rsidRPr="004625F2" w:rsidTr="00555CA8">
        <w:tc>
          <w:tcPr>
            <w:tcW w:w="675" w:type="dxa"/>
          </w:tcPr>
          <w:p w:rsidR="001F56FA" w:rsidRPr="004625F2" w:rsidRDefault="001F56FA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4625F2" w:rsidRDefault="001F56FA" w:rsidP="004625F2">
            <w:pPr>
              <w:rPr>
                <w:sz w:val="24"/>
                <w:szCs w:val="24"/>
              </w:rPr>
            </w:pPr>
            <w:proofErr w:type="spellStart"/>
            <w:r w:rsidRPr="004625F2">
              <w:rPr>
                <w:color w:val="000000"/>
                <w:sz w:val="24"/>
                <w:szCs w:val="24"/>
              </w:rPr>
              <w:t>Михееев</w:t>
            </w:r>
            <w:proofErr w:type="spellEnd"/>
            <w:r w:rsidRPr="004625F2">
              <w:rPr>
                <w:color w:val="000000"/>
                <w:sz w:val="24"/>
                <w:szCs w:val="24"/>
              </w:rPr>
              <w:t xml:space="preserve"> Савелий</w:t>
            </w:r>
          </w:p>
          <w:p w:rsidR="001F56FA" w:rsidRPr="004625F2" w:rsidRDefault="001F56FA" w:rsidP="004625F2">
            <w:pPr>
              <w:rPr>
                <w:sz w:val="24"/>
                <w:szCs w:val="24"/>
              </w:rPr>
            </w:pPr>
            <w:r w:rsidRPr="004625F2">
              <w:rPr>
                <w:color w:val="000000"/>
                <w:sz w:val="24"/>
                <w:szCs w:val="24"/>
              </w:rPr>
              <w:t>9 лет</w:t>
            </w:r>
          </w:p>
          <w:p w:rsidR="001F56FA" w:rsidRPr="004625F2" w:rsidRDefault="001F56FA" w:rsidP="004625F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1F56FA" w:rsidRPr="004625F2" w:rsidRDefault="001F56FA" w:rsidP="004625F2">
            <w:pPr>
              <w:rPr>
                <w:sz w:val="24"/>
                <w:szCs w:val="24"/>
              </w:rPr>
            </w:pPr>
            <w:r w:rsidRPr="004625F2">
              <w:rPr>
                <w:color w:val="000000"/>
                <w:sz w:val="24"/>
                <w:szCs w:val="24"/>
                <w:shd w:val="clear" w:color="auto" w:fill="FFFFFF"/>
              </w:rPr>
              <w:t>МБОУ ДО «</w:t>
            </w:r>
            <w:proofErr w:type="spellStart"/>
            <w:r w:rsidRPr="004625F2">
              <w:rPr>
                <w:color w:val="000000"/>
                <w:sz w:val="24"/>
                <w:szCs w:val="24"/>
                <w:shd w:val="clear" w:color="auto" w:fill="FFFFFF"/>
              </w:rPr>
              <w:t>Харовский</w:t>
            </w:r>
            <w:proofErr w:type="spellEnd"/>
            <w:r w:rsidRPr="004625F2">
              <w:rPr>
                <w:color w:val="000000"/>
                <w:sz w:val="24"/>
                <w:szCs w:val="24"/>
                <w:shd w:val="clear" w:color="auto" w:fill="FFFFFF"/>
              </w:rPr>
              <w:t xml:space="preserve"> центр дополнительного образования» </w:t>
            </w:r>
          </w:p>
          <w:p w:rsidR="001F56FA" w:rsidRPr="004625F2" w:rsidRDefault="001F56FA" w:rsidP="004625F2">
            <w:pPr>
              <w:rPr>
                <w:sz w:val="24"/>
                <w:szCs w:val="24"/>
              </w:rPr>
            </w:pPr>
            <w:r w:rsidRPr="004625F2">
              <w:rPr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4057" w:type="dxa"/>
          </w:tcPr>
          <w:p w:rsidR="001F56FA" w:rsidRPr="004625F2" w:rsidRDefault="001F56FA" w:rsidP="004625F2">
            <w:pPr>
              <w:rPr>
                <w:sz w:val="24"/>
                <w:szCs w:val="24"/>
              </w:rPr>
            </w:pPr>
            <w:r w:rsidRPr="004625F2">
              <w:rPr>
                <w:sz w:val="24"/>
                <w:szCs w:val="24"/>
              </w:rPr>
              <w:t>Традиционный кроссворд</w:t>
            </w:r>
          </w:p>
          <w:p w:rsidR="001F56FA" w:rsidRPr="004625F2" w:rsidRDefault="001F56FA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F56FA" w:rsidRPr="004625F2" w:rsidRDefault="001F56FA" w:rsidP="004625F2">
            <w:pPr>
              <w:rPr>
                <w:sz w:val="24"/>
                <w:szCs w:val="24"/>
              </w:rPr>
            </w:pPr>
            <w:r w:rsidRPr="004625F2">
              <w:rPr>
                <w:color w:val="000000"/>
                <w:sz w:val="24"/>
                <w:szCs w:val="24"/>
              </w:rPr>
              <w:t>Зайцева Светлана Сергеевна</w:t>
            </w:r>
          </w:p>
          <w:p w:rsidR="001F56FA" w:rsidRPr="004625F2" w:rsidRDefault="001F56FA" w:rsidP="00513BBF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F56FA" w:rsidRPr="00B21CAF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</w:tc>
      </w:tr>
      <w:tr w:rsidR="001F56FA" w:rsidRPr="00E52F06" w:rsidTr="00555CA8">
        <w:tc>
          <w:tcPr>
            <w:tcW w:w="675" w:type="dxa"/>
          </w:tcPr>
          <w:p w:rsidR="001F56FA" w:rsidRPr="00E52F06" w:rsidRDefault="001F56FA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E52F06" w:rsidRDefault="001F56FA" w:rsidP="00513BBF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дченко Мария, 11 лет</w:t>
            </w:r>
          </w:p>
        </w:tc>
        <w:tc>
          <w:tcPr>
            <w:tcW w:w="2464" w:type="dxa"/>
          </w:tcPr>
          <w:p w:rsidR="001F56FA" w:rsidRDefault="001F56FA" w:rsidP="00513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ШИ при БП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Череповецкое областное училище искусств и </w:t>
            </w:r>
            <w:r>
              <w:rPr>
                <w:sz w:val="24"/>
                <w:szCs w:val="24"/>
              </w:rPr>
              <w:lastRenderedPageBreak/>
              <w:t xml:space="preserve">художественных ремесел им. </w:t>
            </w:r>
            <w:proofErr w:type="spellStart"/>
            <w:r>
              <w:rPr>
                <w:sz w:val="24"/>
                <w:szCs w:val="24"/>
              </w:rPr>
              <w:t>В.В.Верещагина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Вологодская область</w:t>
            </w:r>
          </w:p>
          <w:p w:rsidR="001F56FA" w:rsidRPr="00E52F06" w:rsidRDefault="001F56FA" w:rsidP="00513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057" w:type="dxa"/>
          </w:tcPr>
          <w:p w:rsidR="001F56FA" w:rsidRPr="00E52F06" w:rsidRDefault="001F56FA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радиционный кроссворд</w:t>
            </w:r>
            <w:r>
              <w:rPr>
                <w:sz w:val="24"/>
                <w:szCs w:val="24"/>
                <w:lang w:eastAsia="en-US"/>
              </w:rPr>
              <w:br/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Нувеллистъ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1F56FA" w:rsidRPr="00E52F06" w:rsidRDefault="001F56FA" w:rsidP="00513BBF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Филарет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ветлана Михайловна</w:t>
            </w:r>
          </w:p>
        </w:tc>
        <w:tc>
          <w:tcPr>
            <w:tcW w:w="1843" w:type="dxa"/>
          </w:tcPr>
          <w:p w:rsidR="001F56FA" w:rsidRPr="00B21CAF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  <w:r>
              <w:rPr>
                <w:sz w:val="24"/>
                <w:szCs w:val="24"/>
              </w:rPr>
              <w:br/>
            </w:r>
            <w:r w:rsidRPr="001F56FA">
              <w:rPr>
                <w:i/>
                <w:sz w:val="24"/>
                <w:szCs w:val="24"/>
              </w:rPr>
              <w:t>+ диплом «За оригинальност</w:t>
            </w:r>
            <w:r w:rsidRPr="001F56FA">
              <w:rPr>
                <w:i/>
                <w:sz w:val="24"/>
                <w:szCs w:val="24"/>
              </w:rPr>
              <w:lastRenderedPageBreak/>
              <w:t>ь»</w:t>
            </w:r>
          </w:p>
        </w:tc>
      </w:tr>
      <w:tr w:rsidR="001F56FA" w:rsidRPr="003A2E55" w:rsidTr="00555CA8">
        <w:tc>
          <w:tcPr>
            <w:tcW w:w="675" w:type="dxa"/>
          </w:tcPr>
          <w:p w:rsidR="001F56FA" w:rsidRPr="003A2E55" w:rsidRDefault="001F56FA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3A2E55" w:rsidRDefault="001F56FA" w:rsidP="003A2E55">
            <w:pPr>
              <w:rPr>
                <w:sz w:val="24"/>
                <w:szCs w:val="24"/>
              </w:rPr>
            </w:pPr>
            <w:r w:rsidRPr="003A2E55">
              <w:rPr>
                <w:color w:val="000000"/>
                <w:sz w:val="24"/>
                <w:szCs w:val="24"/>
              </w:rPr>
              <w:t xml:space="preserve">Кулакова Полина  </w:t>
            </w:r>
          </w:p>
          <w:p w:rsidR="001F56FA" w:rsidRPr="003A2E55" w:rsidRDefault="001F56FA" w:rsidP="003A2E55">
            <w:pPr>
              <w:rPr>
                <w:sz w:val="24"/>
                <w:szCs w:val="24"/>
              </w:rPr>
            </w:pPr>
            <w:r w:rsidRPr="003A2E55">
              <w:rPr>
                <w:color w:val="000000"/>
                <w:sz w:val="24"/>
                <w:szCs w:val="24"/>
              </w:rPr>
              <w:t xml:space="preserve">11 лет </w:t>
            </w:r>
          </w:p>
          <w:p w:rsidR="001F56FA" w:rsidRPr="003A2E55" w:rsidRDefault="001F56FA" w:rsidP="003A2E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F56FA" w:rsidRPr="003A2E55" w:rsidRDefault="001F56FA" w:rsidP="003A2E55">
            <w:pPr>
              <w:rPr>
                <w:sz w:val="24"/>
                <w:szCs w:val="24"/>
              </w:rPr>
            </w:pPr>
            <w:r w:rsidRPr="003A2E55">
              <w:rPr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3A2E55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3A2E55">
              <w:rPr>
                <w:color w:val="000000"/>
                <w:sz w:val="24"/>
                <w:szCs w:val="24"/>
              </w:rPr>
              <w:t xml:space="preserve"> «Вельская ДШИ»</w:t>
            </w:r>
            <w:r>
              <w:rPr>
                <w:color w:val="000000"/>
                <w:sz w:val="24"/>
                <w:szCs w:val="24"/>
              </w:rPr>
              <w:t>, Архангельская область</w:t>
            </w:r>
          </w:p>
          <w:p w:rsidR="001F56FA" w:rsidRPr="003A2E55" w:rsidRDefault="001F56FA" w:rsidP="003A2E55">
            <w:pPr>
              <w:rPr>
                <w:sz w:val="24"/>
                <w:szCs w:val="24"/>
              </w:rPr>
            </w:pPr>
            <w:r w:rsidRPr="003A2E55">
              <w:rPr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4057" w:type="dxa"/>
          </w:tcPr>
          <w:p w:rsidR="001F56FA" w:rsidRPr="003A2E55" w:rsidRDefault="001F56FA" w:rsidP="003A2E55">
            <w:pPr>
              <w:rPr>
                <w:sz w:val="24"/>
                <w:szCs w:val="24"/>
              </w:rPr>
            </w:pPr>
            <w:r w:rsidRPr="003A2E55">
              <w:rPr>
                <w:sz w:val="24"/>
                <w:szCs w:val="24"/>
              </w:rPr>
              <w:t>Традиционный кроссворд</w:t>
            </w:r>
          </w:p>
          <w:p w:rsidR="001F56FA" w:rsidRPr="003A2E55" w:rsidRDefault="001F56FA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F56FA" w:rsidRPr="003A2E55" w:rsidRDefault="001F56FA" w:rsidP="00513BBF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  <w:lang w:eastAsia="en-US"/>
              </w:rPr>
            </w:pPr>
            <w:r w:rsidRPr="003A2E55">
              <w:rPr>
                <w:color w:val="000000"/>
                <w:sz w:val="24"/>
                <w:szCs w:val="24"/>
              </w:rPr>
              <w:t>Егорченкова Марина Игоревна</w:t>
            </w:r>
          </w:p>
        </w:tc>
        <w:tc>
          <w:tcPr>
            <w:tcW w:w="1843" w:type="dxa"/>
          </w:tcPr>
          <w:p w:rsidR="001F56FA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  <w:p w:rsidR="001F56FA" w:rsidRPr="00B21CAF" w:rsidRDefault="001F56FA" w:rsidP="00D46C81">
            <w:pPr>
              <w:rPr>
                <w:sz w:val="24"/>
                <w:szCs w:val="24"/>
              </w:rPr>
            </w:pPr>
            <w:r w:rsidRPr="001F56FA">
              <w:rPr>
                <w:i/>
                <w:sz w:val="24"/>
                <w:szCs w:val="24"/>
              </w:rPr>
              <w:t>+ диплом «За оригинальность»</w:t>
            </w:r>
          </w:p>
        </w:tc>
      </w:tr>
    </w:tbl>
    <w:p w:rsidR="00492CDD" w:rsidRDefault="00492CDD"/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2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4C642C" w:rsidRPr="004C642C" w:rsidTr="00555CA8">
        <w:tc>
          <w:tcPr>
            <w:tcW w:w="675" w:type="dxa"/>
          </w:tcPr>
          <w:p w:rsidR="004C642C" w:rsidRPr="004C642C" w:rsidRDefault="004C642C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C642C" w:rsidRPr="004C642C" w:rsidRDefault="004C642C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t>Герасимова Дарья</w:t>
            </w:r>
          </w:p>
          <w:p w:rsidR="004C642C" w:rsidRPr="004C642C" w:rsidRDefault="004C642C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t>8 лет</w:t>
            </w:r>
          </w:p>
          <w:p w:rsidR="004C642C" w:rsidRPr="004C642C" w:rsidRDefault="004C642C" w:rsidP="004C642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642C" w:rsidRPr="004C642C" w:rsidRDefault="004C642C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t>МБУДО «</w:t>
            </w:r>
            <w:proofErr w:type="spellStart"/>
            <w:r w:rsidRPr="004C642C">
              <w:rPr>
                <w:sz w:val="24"/>
                <w:szCs w:val="24"/>
              </w:rPr>
              <w:t>Малыгинская</w:t>
            </w:r>
            <w:proofErr w:type="spellEnd"/>
            <w:r w:rsidRPr="004C642C">
              <w:rPr>
                <w:sz w:val="24"/>
                <w:szCs w:val="24"/>
              </w:rPr>
              <w:t xml:space="preserve"> детская школа искусств» Ковровского района</w:t>
            </w:r>
            <w:r>
              <w:rPr>
                <w:sz w:val="24"/>
                <w:szCs w:val="24"/>
              </w:rPr>
              <w:t>, Владимирская область</w:t>
            </w:r>
          </w:p>
          <w:p w:rsidR="004C642C" w:rsidRPr="004C642C" w:rsidRDefault="004C642C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t>2 класс</w:t>
            </w:r>
          </w:p>
        </w:tc>
        <w:tc>
          <w:tcPr>
            <w:tcW w:w="4057" w:type="dxa"/>
          </w:tcPr>
          <w:p w:rsidR="004C642C" w:rsidRPr="004C642C" w:rsidRDefault="004C642C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t>Традиционный кроссворд</w:t>
            </w:r>
          </w:p>
          <w:p w:rsidR="004C642C" w:rsidRPr="004C642C" w:rsidRDefault="004C642C" w:rsidP="003A2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C642C" w:rsidRPr="004C642C" w:rsidRDefault="004C642C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t xml:space="preserve">Якушева Ирина </w:t>
            </w:r>
            <w:proofErr w:type="spellStart"/>
            <w:r w:rsidRPr="004C642C">
              <w:rPr>
                <w:sz w:val="24"/>
                <w:szCs w:val="24"/>
              </w:rPr>
              <w:t>Адольфовна</w:t>
            </w:r>
            <w:proofErr w:type="spellEnd"/>
            <w:r w:rsidRPr="004C642C">
              <w:rPr>
                <w:sz w:val="24"/>
                <w:szCs w:val="24"/>
              </w:rPr>
              <w:t xml:space="preserve">  </w:t>
            </w:r>
          </w:p>
          <w:p w:rsidR="004C642C" w:rsidRPr="004C642C" w:rsidRDefault="004C642C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  <w:p w:rsidR="004C642C" w:rsidRPr="004C642C" w:rsidRDefault="004C642C" w:rsidP="00555CA8">
            <w:pPr>
              <w:rPr>
                <w:sz w:val="24"/>
                <w:szCs w:val="24"/>
              </w:rPr>
            </w:pPr>
          </w:p>
        </w:tc>
      </w:tr>
      <w:tr w:rsidR="009A2F5F" w:rsidRPr="009A2F5F" w:rsidTr="00555CA8">
        <w:tc>
          <w:tcPr>
            <w:tcW w:w="675" w:type="dxa"/>
          </w:tcPr>
          <w:p w:rsidR="009A2F5F" w:rsidRPr="009A2F5F" w:rsidRDefault="009A2F5F" w:rsidP="009A2F5F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A2F5F" w:rsidRPr="009A2F5F" w:rsidRDefault="009A2F5F" w:rsidP="009A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альченко Анна, </w:t>
            </w:r>
            <w:r w:rsidRPr="009A2F5F">
              <w:rPr>
                <w:sz w:val="24"/>
                <w:szCs w:val="24"/>
              </w:rPr>
              <w:t>9 лет</w:t>
            </w:r>
          </w:p>
          <w:p w:rsidR="009A2F5F" w:rsidRPr="009A2F5F" w:rsidRDefault="009A2F5F" w:rsidP="009A2F5F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A2F5F" w:rsidRPr="009A2F5F" w:rsidRDefault="009A2F5F" w:rsidP="009A2F5F">
            <w:pPr>
              <w:rPr>
                <w:sz w:val="24"/>
                <w:szCs w:val="24"/>
              </w:rPr>
            </w:pPr>
            <w:r w:rsidRPr="009A2F5F">
              <w:rPr>
                <w:rFonts w:eastAsia="Calibri"/>
                <w:sz w:val="24"/>
                <w:szCs w:val="24"/>
              </w:rPr>
              <w:t>МБОУ ДО «</w:t>
            </w:r>
            <w:proofErr w:type="spellStart"/>
            <w:r w:rsidRPr="009A2F5F">
              <w:rPr>
                <w:rFonts w:eastAsia="Calibri"/>
                <w:sz w:val="24"/>
                <w:szCs w:val="24"/>
              </w:rPr>
              <w:t>Харовский</w:t>
            </w:r>
            <w:proofErr w:type="spellEnd"/>
            <w:r w:rsidRPr="009A2F5F">
              <w:rPr>
                <w:rFonts w:eastAsia="Calibri"/>
                <w:sz w:val="24"/>
                <w:szCs w:val="24"/>
              </w:rPr>
              <w:t xml:space="preserve"> центр дополнительного образования»</w:t>
            </w:r>
          </w:p>
          <w:p w:rsidR="009A2F5F" w:rsidRPr="009A2F5F" w:rsidRDefault="009A2F5F" w:rsidP="009A2F5F">
            <w:pPr>
              <w:rPr>
                <w:sz w:val="24"/>
                <w:szCs w:val="24"/>
              </w:rPr>
            </w:pPr>
            <w:r w:rsidRPr="009A2F5F">
              <w:rPr>
                <w:sz w:val="24"/>
                <w:szCs w:val="24"/>
              </w:rPr>
              <w:t>2 класс</w:t>
            </w:r>
          </w:p>
        </w:tc>
        <w:tc>
          <w:tcPr>
            <w:tcW w:w="4057" w:type="dxa"/>
          </w:tcPr>
          <w:p w:rsidR="009A2F5F" w:rsidRPr="009A2F5F" w:rsidRDefault="009A2F5F" w:rsidP="009A2F5F">
            <w:pPr>
              <w:rPr>
                <w:sz w:val="24"/>
                <w:szCs w:val="24"/>
              </w:rPr>
            </w:pPr>
            <w:r w:rsidRPr="009A2F5F">
              <w:rPr>
                <w:sz w:val="24"/>
                <w:szCs w:val="24"/>
              </w:rPr>
              <w:t xml:space="preserve">Традиционный кроссворд </w:t>
            </w:r>
          </w:p>
          <w:p w:rsidR="009A2F5F" w:rsidRPr="009A2F5F" w:rsidRDefault="009A2F5F" w:rsidP="009A2F5F">
            <w:pPr>
              <w:rPr>
                <w:sz w:val="24"/>
                <w:szCs w:val="24"/>
              </w:rPr>
            </w:pPr>
            <w:r w:rsidRPr="009A2F5F">
              <w:rPr>
                <w:sz w:val="24"/>
                <w:szCs w:val="24"/>
              </w:rPr>
              <w:t xml:space="preserve">«Балалайка» </w:t>
            </w:r>
          </w:p>
          <w:p w:rsidR="009A2F5F" w:rsidRPr="009A2F5F" w:rsidRDefault="009A2F5F" w:rsidP="009A2F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A2F5F" w:rsidRPr="009A2F5F" w:rsidRDefault="009A2F5F" w:rsidP="009A2F5F">
            <w:pPr>
              <w:rPr>
                <w:sz w:val="24"/>
                <w:szCs w:val="24"/>
              </w:rPr>
            </w:pPr>
            <w:r w:rsidRPr="009A2F5F">
              <w:rPr>
                <w:sz w:val="24"/>
                <w:szCs w:val="24"/>
              </w:rPr>
              <w:t>Смирнова Светлана Владимировна</w:t>
            </w:r>
          </w:p>
          <w:p w:rsidR="009A2F5F" w:rsidRPr="009A2F5F" w:rsidRDefault="009A2F5F" w:rsidP="009A2F5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  <w:p w:rsidR="009A2F5F" w:rsidRPr="009A2F5F" w:rsidRDefault="009A2F5F" w:rsidP="00BE54DD">
            <w:pPr>
              <w:rPr>
                <w:sz w:val="24"/>
                <w:szCs w:val="24"/>
              </w:rPr>
            </w:pPr>
          </w:p>
        </w:tc>
      </w:tr>
      <w:tr w:rsidR="002E2ADA" w:rsidRPr="002E2ADA" w:rsidTr="00555CA8">
        <w:tc>
          <w:tcPr>
            <w:tcW w:w="675" w:type="dxa"/>
          </w:tcPr>
          <w:p w:rsidR="002E2ADA" w:rsidRPr="002E2ADA" w:rsidRDefault="002E2ADA" w:rsidP="009A2F5F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2ADA" w:rsidRPr="002E2ADA" w:rsidRDefault="002E2ADA" w:rsidP="002E2ADA">
            <w:pPr>
              <w:rPr>
                <w:sz w:val="24"/>
                <w:szCs w:val="24"/>
              </w:rPr>
            </w:pPr>
            <w:proofErr w:type="spellStart"/>
            <w:r w:rsidRPr="002E2ADA">
              <w:rPr>
                <w:color w:val="000000"/>
                <w:sz w:val="24"/>
                <w:szCs w:val="24"/>
              </w:rPr>
              <w:t>Шаминина</w:t>
            </w:r>
            <w:proofErr w:type="spellEnd"/>
            <w:r w:rsidRPr="002E2ADA">
              <w:rPr>
                <w:color w:val="000000"/>
                <w:sz w:val="24"/>
                <w:szCs w:val="24"/>
              </w:rPr>
              <w:t xml:space="preserve"> Милана</w:t>
            </w:r>
          </w:p>
          <w:p w:rsidR="002E2ADA" w:rsidRPr="002E2ADA" w:rsidRDefault="002E2ADA" w:rsidP="002E2ADA">
            <w:pPr>
              <w:rPr>
                <w:sz w:val="24"/>
                <w:szCs w:val="24"/>
              </w:rPr>
            </w:pPr>
            <w:r w:rsidRPr="002E2ADA">
              <w:rPr>
                <w:color w:val="000000"/>
                <w:sz w:val="24"/>
                <w:szCs w:val="24"/>
              </w:rPr>
              <w:t>9 лет</w:t>
            </w:r>
          </w:p>
          <w:p w:rsidR="002E2ADA" w:rsidRPr="002E2ADA" w:rsidRDefault="002E2ADA" w:rsidP="002E2ADA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E2ADA" w:rsidRPr="002E2ADA" w:rsidRDefault="002E2ADA" w:rsidP="002E2ADA">
            <w:pPr>
              <w:rPr>
                <w:sz w:val="24"/>
                <w:szCs w:val="24"/>
              </w:rPr>
            </w:pPr>
            <w:r w:rsidRPr="002E2ADA">
              <w:rPr>
                <w:sz w:val="24"/>
                <w:szCs w:val="24"/>
              </w:rPr>
              <w:t>МБУ ДО  «</w:t>
            </w:r>
            <w:proofErr w:type="spellStart"/>
            <w:r w:rsidRPr="002E2ADA">
              <w:rPr>
                <w:sz w:val="24"/>
                <w:szCs w:val="24"/>
              </w:rPr>
              <w:t>Вожегодская</w:t>
            </w:r>
            <w:proofErr w:type="spellEnd"/>
            <w:r w:rsidRPr="002E2ADA">
              <w:rPr>
                <w:sz w:val="24"/>
                <w:szCs w:val="24"/>
              </w:rPr>
              <w:t xml:space="preserve"> детская школа искусств»</w:t>
            </w:r>
            <w:bookmarkStart w:id="0" w:name="_GoBack"/>
            <w:bookmarkEnd w:id="0"/>
          </w:p>
          <w:p w:rsidR="002E2ADA" w:rsidRPr="002E2ADA" w:rsidRDefault="002E2ADA" w:rsidP="002E2ADA">
            <w:pPr>
              <w:rPr>
                <w:sz w:val="24"/>
                <w:szCs w:val="24"/>
              </w:rPr>
            </w:pPr>
            <w:r w:rsidRPr="002E2ADA">
              <w:rPr>
                <w:sz w:val="24"/>
                <w:szCs w:val="24"/>
              </w:rPr>
              <w:t>Вологодская область</w:t>
            </w:r>
          </w:p>
          <w:p w:rsidR="002E2ADA" w:rsidRPr="002E2ADA" w:rsidRDefault="002E2ADA" w:rsidP="002E2ADA">
            <w:pPr>
              <w:rPr>
                <w:rFonts w:eastAsia="Calibri"/>
                <w:sz w:val="24"/>
                <w:szCs w:val="24"/>
              </w:rPr>
            </w:pPr>
            <w:r w:rsidRPr="002E2ADA">
              <w:rPr>
                <w:color w:val="000000"/>
                <w:sz w:val="24"/>
                <w:szCs w:val="24"/>
              </w:rPr>
              <w:t>2</w:t>
            </w:r>
            <w:r w:rsidRPr="002E2ADA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057" w:type="dxa"/>
          </w:tcPr>
          <w:p w:rsidR="002E2ADA" w:rsidRPr="002E2ADA" w:rsidRDefault="002E2ADA" w:rsidP="002E2ADA">
            <w:pPr>
              <w:rPr>
                <w:sz w:val="24"/>
                <w:szCs w:val="24"/>
              </w:rPr>
            </w:pPr>
            <w:r w:rsidRPr="002E2ADA">
              <w:rPr>
                <w:sz w:val="24"/>
                <w:szCs w:val="24"/>
              </w:rPr>
              <w:t>Традиционный кроссворд</w:t>
            </w:r>
          </w:p>
          <w:p w:rsidR="002E2ADA" w:rsidRPr="002E2ADA" w:rsidRDefault="002E2ADA" w:rsidP="009A2F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2ADA" w:rsidRPr="002E2ADA" w:rsidRDefault="002E2ADA" w:rsidP="002E2ADA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2E2ADA">
              <w:rPr>
                <w:color w:val="000000"/>
                <w:sz w:val="24"/>
                <w:szCs w:val="24"/>
              </w:rPr>
              <w:t>Иванова Елена Алексеевна</w:t>
            </w:r>
          </w:p>
          <w:p w:rsidR="002E2ADA" w:rsidRPr="002E2ADA" w:rsidRDefault="002E2ADA" w:rsidP="009A2F5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2ADA" w:rsidRPr="002E2ADA" w:rsidRDefault="002E2ADA" w:rsidP="001F56FA">
            <w:pPr>
              <w:rPr>
                <w:sz w:val="24"/>
                <w:szCs w:val="24"/>
              </w:rPr>
            </w:pPr>
          </w:p>
        </w:tc>
      </w:tr>
      <w:tr w:rsidR="00300FB4" w:rsidRPr="009A2F5F" w:rsidTr="00555CA8">
        <w:tc>
          <w:tcPr>
            <w:tcW w:w="675" w:type="dxa"/>
          </w:tcPr>
          <w:p w:rsidR="00300FB4" w:rsidRPr="009A2F5F" w:rsidRDefault="00300FB4" w:rsidP="009A2F5F">
            <w:pPr>
              <w:pStyle w:val="a9"/>
              <w:numPr>
                <w:ilvl w:val="0"/>
                <w:numId w:val="1"/>
              </w:numPr>
              <w:rPr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300FB4" w:rsidRDefault="00300FB4" w:rsidP="00300FB4">
            <w:r w:rsidRPr="001516A1">
              <w:rPr>
                <w:color w:val="000000"/>
              </w:rPr>
              <w:t>Дмитриева Наталья</w:t>
            </w:r>
          </w:p>
          <w:p w:rsidR="00300FB4" w:rsidRDefault="00300FB4" w:rsidP="00300FB4">
            <w:r w:rsidRPr="001516A1">
              <w:rPr>
                <w:color w:val="000000"/>
              </w:rPr>
              <w:t>10 лет</w:t>
            </w:r>
          </w:p>
          <w:p w:rsidR="00300FB4" w:rsidRDefault="00300FB4" w:rsidP="00300FB4"/>
        </w:tc>
        <w:tc>
          <w:tcPr>
            <w:tcW w:w="2464" w:type="dxa"/>
          </w:tcPr>
          <w:p w:rsidR="00300FB4" w:rsidRDefault="00300FB4" w:rsidP="00300FB4">
            <w:r w:rsidRPr="001516A1">
              <w:t>БУДО</w:t>
            </w:r>
            <w:r>
              <w:t xml:space="preserve"> ВМР ВО</w:t>
            </w:r>
            <w:r w:rsidRPr="001516A1">
              <w:t xml:space="preserve"> «</w:t>
            </w:r>
            <w:proofErr w:type="spellStart"/>
            <w:r w:rsidRPr="001516A1">
              <w:t>Вашкинская</w:t>
            </w:r>
            <w:proofErr w:type="spellEnd"/>
            <w:r w:rsidRPr="001516A1">
              <w:t xml:space="preserve"> ДМШ»</w:t>
            </w:r>
            <w:r>
              <w:br/>
              <w:t xml:space="preserve">Вологодская область,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ин</w:t>
            </w:r>
            <w:proofErr w:type="spellEnd"/>
            <w:r>
              <w:t xml:space="preserve"> Бор</w:t>
            </w:r>
          </w:p>
          <w:p w:rsidR="00300FB4" w:rsidRPr="009A2F5F" w:rsidRDefault="00300FB4" w:rsidP="00300FB4">
            <w:pPr>
              <w:rPr>
                <w:rFonts w:eastAsia="Calibri"/>
              </w:rPr>
            </w:pPr>
            <w:r w:rsidRPr="001516A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класс</w:t>
            </w:r>
          </w:p>
        </w:tc>
        <w:tc>
          <w:tcPr>
            <w:tcW w:w="4057" w:type="dxa"/>
          </w:tcPr>
          <w:p w:rsidR="00300FB4" w:rsidRDefault="00300FB4" w:rsidP="00300FB4">
            <w:r w:rsidRPr="001516A1">
              <w:t>Традиционный кроссворд</w:t>
            </w:r>
          </w:p>
          <w:p w:rsidR="00300FB4" w:rsidRPr="009A2F5F" w:rsidRDefault="00300FB4" w:rsidP="009A2F5F"/>
        </w:tc>
        <w:tc>
          <w:tcPr>
            <w:tcW w:w="2835" w:type="dxa"/>
          </w:tcPr>
          <w:p w:rsidR="00300FB4" w:rsidRPr="001516A1" w:rsidRDefault="00300FB4" w:rsidP="006F6F6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516A1">
              <w:rPr>
                <w:color w:val="000000"/>
              </w:rPr>
              <w:t>Быкова Наталья Валерьевна</w:t>
            </w:r>
          </w:p>
          <w:p w:rsidR="00300FB4" w:rsidRPr="009A2F5F" w:rsidRDefault="00300FB4" w:rsidP="006F6F60"/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300FB4" w:rsidRPr="009A2F5F" w:rsidRDefault="00300FB4" w:rsidP="00BE54DD"/>
        </w:tc>
      </w:tr>
      <w:tr w:rsidR="00555CA8" w:rsidRPr="00E52F06" w:rsidTr="00555CA8">
        <w:tc>
          <w:tcPr>
            <w:tcW w:w="675" w:type="dxa"/>
          </w:tcPr>
          <w:p w:rsidR="00555CA8" w:rsidRPr="00E52F06" w:rsidRDefault="00555CA8" w:rsidP="0089626E">
            <w:pPr>
              <w:pStyle w:val="a9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F37957" w:rsidP="00513BBF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ихал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арина, 15 лет</w:t>
            </w:r>
          </w:p>
        </w:tc>
        <w:tc>
          <w:tcPr>
            <w:tcW w:w="2464" w:type="dxa"/>
          </w:tcPr>
          <w:p w:rsidR="00555CA8" w:rsidRDefault="00F37957" w:rsidP="00513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gramStart"/>
            <w:r>
              <w:rPr>
                <w:sz w:val="24"/>
                <w:szCs w:val="24"/>
              </w:rPr>
              <w:t>Н-Павловская</w:t>
            </w:r>
            <w:proofErr w:type="gramEnd"/>
            <w:r>
              <w:rPr>
                <w:sz w:val="24"/>
                <w:szCs w:val="24"/>
              </w:rPr>
              <w:t xml:space="preserve"> ДШИ» филиал «</w:t>
            </w:r>
            <w:proofErr w:type="spellStart"/>
            <w:r>
              <w:rPr>
                <w:sz w:val="24"/>
                <w:szCs w:val="24"/>
              </w:rPr>
              <w:t>Новоасбетовская</w:t>
            </w:r>
            <w:proofErr w:type="spellEnd"/>
            <w:r>
              <w:rPr>
                <w:sz w:val="24"/>
                <w:szCs w:val="24"/>
              </w:rPr>
              <w:t xml:space="preserve"> ДШИ», Свердловская область</w:t>
            </w:r>
          </w:p>
          <w:p w:rsidR="00F37957" w:rsidRPr="00E52F06" w:rsidRDefault="00F37957" w:rsidP="00513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057" w:type="dxa"/>
          </w:tcPr>
          <w:p w:rsidR="00555CA8" w:rsidRPr="00E52F06" w:rsidRDefault="00F37957" w:rsidP="00513B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диционный кроссворд</w:t>
            </w:r>
            <w:r>
              <w:rPr>
                <w:sz w:val="24"/>
                <w:szCs w:val="24"/>
                <w:lang w:eastAsia="en-US"/>
              </w:rPr>
              <w:br/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П.И.Чай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555CA8" w:rsidRPr="00E52F06" w:rsidRDefault="00F37957" w:rsidP="00513BBF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жакова Любовь Александровна</w:t>
            </w: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</w:p>
        </w:tc>
      </w:tr>
      <w:tr w:rsidR="00F37957" w:rsidRPr="00E52F06" w:rsidTr="00555CA8">
        <w:tc>
          <w:tcPr>
            <w:tcW w:w="675" w:type="dxa"/>
          </w:tcPr>
          <w:p w:rsidR="00F37957" w:rsidRPr="00E52F06" w:rsidRDefault="00F37957" w:rsidP="0089626E">
            <w:pPr>
              <w:pStyle w:val="a9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37957" w:rsidRPr="00E52F06" w:rsidRDefault="00F37957" w:rsidP="00513B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а</w:t>
            </w:r>
            <w:proofErr w:type="spellEnd"/>
            <w:r>
              <w:rPr>
                <w:sz w:val="24"/>
                <w:szCs w:val="24"/>
              </w:rPr>
              <w:t xml:space="preserve"> Анастасия, 14 лет</w:t>
            </w:r>
          </w:p>
        </w:tc>
        <w:tc>
          <w:tcPr>
            <w:tcW w:w="2464" w:type="dxa"/>
          </w:tcPr>
          <w:p w:rsidR="00F37957" w:rsidRDefault="00F37957" w:rsidP="00EE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gramStart"/>
            <w:r>
              <w:rPr>
                <w:sz w:val="24"/>
                <w:szCs w:val="24"/>
              </w:rPr>
              <w:t>Н-Павловская</w:t>
            </w:r>
            <w:proofErr w:type="gramEnd"/>
            <w:r>
              <w:rPr>
                <w:sz w:val="24"/>
                <w:szCs w:val="24"/>
              </w:rPr>
              <w:t xml:space="preserve"> ДШИ» филиал «</w:t>
            </w:r>
            <w:proofErr w:type="spellStart"/>
            <w:r>
              <w:rPr>
                <w:sz w:val="24"/>
                <w:szCs w:val="24"/>
              </w:rPr>
              <w:t>Новоасбетовская</w:t>
            </w:r>
            <w:proofErr w:type="spellEnd"/>
            <w:r>
              <w:rPr>
                <w:sz w:val="24"/>
                <w:szCs w:val="24"/>
              </w:rPr>
              <w:t xml:space="preserve"> ДШИ», Свердловская область</w:t>
            </w:r>
          </w:p>
          <w:p w:rsidR="00F37957" w:rsidRPr="00E52F06" w:rsidRDefault="00F37957" w:rsidP="00EE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057" w:type="dxa"/>
          </w:tcPr>
          <w:p w:rsidR="00F37957" w:rsidRPr="00E52F06" w:rsidRDefault="00F37957" w:rsidP="00EE63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диционный кроссворд</w:t>
            </w:r>
            <w:r>
              <w:rPr>
                <w:sz w:val="24"/>
                <w:szCs w:val="24"/>
                <w:lang w:eastAsia="en-US"/>
              </w:rPr>
              <w:br/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М.П.Мусорг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F37957" w:rsidRPr="00E52F06" w:rsidRDefault="00F37957" w:rsidP="00EE636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жакова Любовь Александровна</w:t>
            </w: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  <w:p w:rsidR="00F37957" w:rsidRPr="00E52F06" w:rsidRDefault="00F37957" w:rsidP="00BE54DD">
            <w:pPr>
              <w:rPr>
                <w:sz w:val="24"/>
                <w:szCs w:val="24"/>
              </w:rPr>
            </w:pPr>
          </w:p>
        </w:tc>
      </w:tr>
      <w:tr w:rsidR="00F37957" w:rsidRPr="00E52F06" w:rsidTr="00555CA8">
        <w:tc>
          <w:tcPr>
            <w:tcW w:w="675" w:type="dxa"/>
          </w:tcPr>
          <w:p w:rsidR="00F37957" w:rsidRPr="00E52F06" w:rsidRDefault="00F37957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37957" w:rsidRPr="00E52F06" w:rsidRDefault="00F37957" w:rsidP="00BE54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а Диана, 13 лет</w:t>
            </w:r>
          </w:p>
        </w:tc>
        <w:tc>
          <w:tcPr>
            <w:tcW w:w="2464" w:type="dxa"/>
          </w:tcPr>
          <w:p w:rsidR="00F37957" w:rsidRDefault="00F37957" w:rsidP="00EE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gramStart"/>
            <w:r>
              <w:rPr>
                <w:sz w:val="24"/>
                <w:szCs w:val="24"/>
              </w:rPr>
              <w:t>Н-Павловская</w:t>
            </w:r>
            <w:proofErr w:type="gramEnd"/>
            <w:r>
              <w:rPr>
                <w:sz w:val="24"/>
                <w:szCs w:val="24"/>
              </w:rPr>
              <w:t xml:space="preserve"> ДШИ» филиал «</w:t>
            </w:r>
            <w:proofErr w:type="spellStart"/>
            <w:r>
              <w:rPr>
                <w:sz w:val="24"/>
                <w:szCs w:val="24"/>
              </w:rPr>
              <w:t>Новоасбетовская</w:t>
            </w:r>
            <w:proofErr w:type="spellEnd"/>
            <w:r>
              <w:rPr>
                <w:sz w:val="24"/>
                <w:szCs w:val="24"/>
              </w:rPr>
              <w:t xml:space="preserve"> ДШИ», Свердловская область</w:t>
            </w:r>
          </w:p>
          <w:p w:rsidR="00F37957" w:rsidRPr="00E52F06" w:rsidRDefault="00F37957" w:rsidP="00EE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057" w:type="dxa"/>
          </w:tcPr>
          <w:p w:rsidR="00F37957" w:rsidRPr="00E52F06" w:rsidRDefault="00F37957" w:rsidP="00EE63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диционный кроссворд</w:t>
            </w:r>
            <w:r>
              <w:rPr>
                <w:sz w:val="24"/>
                <w:szCs w:val="24"/>
                <w:lang w:eastAsia="en-US"/>
              </w:rPr>
              <w:br/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А.П.Бороди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F37957" w:rsidRPr="00E52F06" w:rsidRDefault="00F37957" w:rsidP="00EE636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жакова Любовь Александровна</w:t>
            </w: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  <w:p w:rsidR="00F37957" w:rsidRPr="00E52F06" w:rsidRDefault="00F37957" w:rsidP="00BE54DD">
            <w:pPr>
              <w:rPr>
                <w:sz w:val="24"/>
                <w:szCs w:val="24"/>
              </w:rPr>
            </w:pPr>
          </w:p>
        </w:tc>
      </w:tr>
    </w:tbl>
    <w:p w:rsidR="00492CDD" w:rsidRDefault="00492CDD"/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3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C64220" w:rsidRPr="00C64220" w:rsidTr="00555CA8">
        <w:tc>
          <w:tcPr>
            <w:tcW w:w="675" w:type="dxa"/>
          </w:tcPr>
          <w:p w:rsidR="00C64220" w:rsidRPr="00C64220" w:rsidRDefault="00C64220" w:rsidP="00492CDD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C64220" w:rsidRPr="00C64220" w:rsidRDefault="00C64220" w:rsidP="00C64220">
            <w:pPr>
              <w:pStyle w:val="ad"/>
            </w:pPr>
            <w:proofErr w:type="spellStart"/>
            <w:r w:rsidRPr="00C64220">
              <w:rPr>
                <w:color w:val="000000"/>
              </w:rPr>
              <w:t>Выповский</w:t>
            </w:r>
            <w:proofErr w:type="spellEnd"/>
            <w:r w:rsidRPr="00C64220">
              <w:rPr>
                <w:color w:val="000000"/>
              </w:rPr>
              <w:t xml:space="preserve"> Вадим </w:t>
            </w:r>
          </w:p>
          <w:p w:rsidR="00C64220" w:rsidRPr="00C64220" w:rsidRDefault="00C64220" w:rsidP="00C64220">
            <w:pPr>
              <w:pStyle w:val="ad"/>
            </w:pPr>
            <w:r w:rsidRPr="00C64220">
              <w:rPr>
                <w:color w:val="000000"/>
              </w:rPr>
              <w:t>9 лет</w:t>
            </w:r>
          </w:p>
          <w:p w:rsidR="00C64220" w:rsidRPr="00C64220" w:rsidRDefault="00C64220" w:rsidP="00C64220">
            <w:pPr>
              <w:pStyle w:val="ad"/>
              <w:rPr>
                <w:color w:val="000000"/>
              </w:rPr>
            </w:pPr>
          </w:p>
        </w:tc>
        <w:tc>
          <w:tcPr>
            <w:tcW w:w="2464" w:type="dxa"/>
          </w:tcPr>
          <w:p w:rsidR="00C64220" w:rsidRPr="00C64220" w:rsidRDefault="00C64220" w:rsidP="00C64220">
            <w:pPr>
              <w:pStyle w:val="ad"/>
              <w:rPr>
                <w:color w:val="000000"/>
              </w:rPr>
            </w:pPr>
            <w:r w:rsidRPr="00C64220">
              <w:rPr>
                <w:color w:val="000000"/>
              </w:rPr>
              <w:t xml:space="preserve">МБУДО «ХДШИ» </w:t>
            </w:r>
          </w:p>
          <w:p w:rsidR="00C64220" w:rsidRPr="00C64220" w:rsidRDefault="00C64220" w:rsidP="00C64220">
            <w:pPr>
              <w:pStyle w:val="ad"/>
              <w:rPr>
                <w:color w:val="000000"/>
              </w:rPr>
            </w:pPr>
            <w:r w:rsidRPr="00C64220">
              <w:rPr>
                <w:color w:val="000000"/>
              </w:rPr>
              <w:t>с. Хороль, Приморский край</w:t>
            </w:r>
          </w:p>
          <w:p w:rsidR="00C64220" w:rsidRPr="00C64220" w:rsidRDefault="00C64220" w:rsidP="00C64220">
            <w:pPr>
              <w:pStyle w:val="ad"/>
            </w:pPr>
            <w:r w:rsidRPr="00C64220">
              <w:rPr>
                <w:color w:val="000000"/>
              </w:rPr>
              <w:t>3 класс</w:t>
            </w:r>
          </w:p>
        </w:tc>
        <w:tc>
          <w:tcPr>
            <w:tcW w:w="4057" w:type="dxa"/>
          </w:tcPr>
          <w:p w:rsidR="00C64220" w:rsidRPr="00C64220" w:rsidRDefault="00C64220" w:rsidP="00C64220">
            <w:pPr>
              <w:pStyle w:val="ad"/>
              <w:rPr>
                <w:color w:val="000000"/>
              </w:rPr>
            </w:pPr>
            <w:r w:rsidRPr="00C64220">
              <w:rPr>
                <w:color w:val="000000"/>
              </w:rPr>
              <w:t>Традиционный кроссворд</w:t>
            </w:r>
          </w:p>
          <w:p w:rsidR="00C64220" w:rsidRPr="00C64220" w:rsidRDefault="00C64220" w:rsidP="00C64220">
            <w:pPr>
              <w:pStyle w:val="ad"/>
              <w:rPr>
                <w:lang w:eastAsia="en-US"/>
              </w:rPr>
            </w:pPr>
            <w:r w:rsidRPr="00C64220">
              <w:rPr>
                <w:color w:val="000000"/>
              </w:rPr>
              <w:t>«Музыкальные инструменты»</w:t>
            </w:r>
          </w:p>
        </w:tc>
        <w:tc>
          <w:tcPr>
            <w:tcW w:w="2835" w:type="dxa"/>
          </w:tcPr>
          <w:p w:rsidR="00C64220" w:rsidRPr="00C64220" w:rsidRDefault="00C64220" w:rsidP="00C64220">
            <w:pPr>
              <w:pStyle w:val="ad"/>
              <w:rPr>
                <w:color w:val="000000"/>
              </w:rPr>
            </w:pPr>
            <w:r w:rsidRPr="00C64220">
              <w:rPr>
                <w:color w:val="000000"/>
              </w:rPr>
              <w:t>Невская Яна Александровна</w:t>
            </w:r>
          </w:p>
          <w:p w:rsidR="00C64220" w:rsidRPr="00C64220" w:rsidRDefault="00C64220" w:rsidP="00C64220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C64220" w:rsidRPr="00C64220" w:rsidRDefault="001F56FA" w:rsidP="00C64220">
            <w:pPr>
              <w:pStyle w:val="ad"/>
            </w:pPr>
            <w:r>
              <w:t>Диплом</w:t>
            </w:r>
          </w:p>
        </w:tc>
      </w:tr>
      <w:tr w:rsidR="00574768" w:rsidRPr="00574768" w:rsidTr="00555CA8">
        <w:tc>
          <w:tcPr>
            <w:tcW w:w="675" w:type="dxa"/>
          </w:tcPr>
          <w:p w:rsidR="00574768" w:rsidRPr="00574768" w:rsidRDefault="00574768" w:rsidP="00574768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74768" w:rsidRPr="00574768" w:rsidRDefault="00574768" w:rsidP="00574768">
            <w:pPr>
              <w:pStyle w:val="ad"/>
            </w:pPr>
            <w:r w:rsidRPr="00574768">
              <w:t xml:space="preserve">Романова Софья </w:t>
            </w:r>
          </w:p>
          <w:p w:rsidR="00574768" w:rsidRPr="00574768" w:rsidRDefault="00574768" w:rsidP="00574768">
            <w:pPr>
              <w:pStyle w:val="ad"/>
            </w:pPr>
            <w:r w:rsidRPr="00574768">
              <w:t>9 лет</w:t>
            </w:r>
          </w:p>
          <w:p w:rsidR="00574768" w:rsidRPr="00574768" w:rsidRDefault="00574768" w:rsidP="00574768">
            <w:pPr>
              <w:pStyle w:val="ad"/>
            </w:pPr>
          </w:p>
        </w:tc>
        <w:tc>
          <w:tcPr>
            <w:tcW w:w="2464" w:type="dxa"/>
          </w:tcPr>
          <w:p w:rsidR="00574768" w:rsidRPr="00574768" w:rsidRDefault="00574768" w:rsidP="00574768">
            <w:pPr>
              <w:pStyle w:val="ad"/>
            </w:pPr>
            <w:r w:rsidRPr="00574768">
              <w:t xml:space="preserve">МБУДО «ХДШИ» </w:t>
            </w:r>
          </w:p>
          <w:p w:rsidR="00574768" w:rsidRPr="00574768" w:rsidRDefault="00574768" w:rsidP="00574768">
            <w:pPr>
              <w:pStyle w:val="ad"/>
            </w:pPr>
            <w:r w:rsidRPr="00574768">
              <w:t>с. Хороль, Приморский край</w:t>
            </w:r>
          </w:p>
          <w:p w:rsidR="00574768" w:rsidRPr="00574768" w:rsidRDefault="00574768" w:rsidP="00574768">
            <w:pPr>
              <w:pStyle w:val="ad"/>
            </w:pPr>
            <w:r w:rsidRPr="00574768">
              <w:t>3 класс</w:t>
            </w:r>
          </w:p>
        </w:tc>
        <w:tc>
          <w:tcPr>
            <w:tcW w:w="4057" w:type="dxa"/>
          </w:tcPr>
          <w:p w:rsidR="00574768" w:rsidRPr="00574768" w:rsidRDefault="00574768" w:rsidP="00574768">
            <w:pPr>
              <w:pStyle w:val="ad"/>
            </w:pPr>
            <w:r w:rsidRPr="00574768">
              <w:t>Традиционный кроссворд</w:t>
            </w:r>
          </w:p>
          <w:p w:rsidR="00574768" w:rsidRPr="00574768" w:rsidRDefault="00574768" w:rsidP="00574768">
            <w:pPr>
              <w:pStyle w:val="ad"/>
              <w:rPr>
                <w:lang w:eastAsia="en-US"/>
              </w:rPr>
            </w:pPr>
            <w:r w:rsidRPr="00574768">
              <w:t xml:space="preserve"> «Средства музыкальной выразительности»</w:t>
            </w:r>
          </w:p>
        </w:tc>
        <w:tc>
          <w:tcPr>
            <w:tcW w:w="2835" w:type="dxa"/>
          </w:tcPr>
          <w:p w:rsidR="00574768" w:rsidRPr="00574768" w:rsidRDefault="00574768" w:rsidP="00574768">
            <w:pPr>
              <w:pStyle w:val="ad"/>
            </w:pPr>
            <w:r w:rsidRPr="00574768">
              <w:t>Невская Яна Александровна</w:t>
            </w:r>
          </w:p>
          <w:p w:rsidR="00574768" w:rsidRPr="00574768" w:rsidRDefault="00574768" w:rsidP="00574768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</w:tcPr>
          <w:p w:rsidR="00574768" w:rsidRPr="00574768" w:rsidRDefault="001F56FA" w:rsidP="00574768">
            <w:pPr>
              <w:pStyle w:val="ad"/>
            </w:pPr>
            <w:r>
              <w:t>Диплом</w:t>
            </w:r>
          </w:p>
        </w:tc>
      </w:tr>
      <w:tr w:rsidR="001108EF" w:rsidRPr="001108EF" w:rsidTr="00555CA8">
        <w:tc>
          <w:tcPr>
            <w:tcW w:w="675" w:type="dxa"/>
          </w:tcPr>
          <w:p w:rsidR="001108EF" w:rsidRPr="001108EF" w:rsidRDefault="001108EF" w:rsidP="00574768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1108EF" w:rsidRPr="001108EF" w:rsidRDefault="001108EF" w:rsidP="001108EF">
            <w:pPr>
              <w:rPr>
                <w:sz w:val="24"/>
                <w:szCs w:val="24"/>
              </w:rPr>
            </w:pPr>
            <w:proofErr w:type="spellStart"/>
            <w:r w:rsidRPr="001108EF">
              <w:rPr>
                <w:color w:val="000000"/>
                <w:sz w:val="24"/>
                <w:szCs w:val="24"/>
              </w:rPr>
              <w:t>Байбакова</w:t>
            </w:r>
            <w:proofErr w:type="spellEnd"/>
            <w:r w:rsidRPr="001108EF">
              <w:rPr>
                <w:color w:val="000000"/>
                <w:sz w:val="24"/>
                <w:szCs w:val="24"/>
              </w:rPr>
              <w:t xml:space="preserve"> Екатерина</w:t>
            </w:r>
          </w:p>
          <w:p w:rsidR="001108EF" w:rsidRPr="001108EF" w:rsidRDefault="001108EF" w:rsidP="001108EF">
            <w:pPr>
              <w:rPr>
                <w:sz w:val="24"/>
                <w:szCs w:val="24"/>
              </w:rPr>
            </w:pPr>
            <w:r w:rsidRPr="001108EF">
              <w:rPr>
                <w:sz w:val="24"/>
                <w:szCs w:val="24"/>
              </w:rPr>
              <w:t>9 лет</w:t>
            </w:r>
          </w:p>
          <w:p w:rsidR="001108EF" w:rsidRPr="001108EF" w:rsidRDefault="001108EF" w:rsidP="001108EF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108EF" w:rsidRPr="001108EF" w:rsidRDefault="001108EF" w:rsidP="001108EF">
            <w:pPr>
              <w:rPr>
                <w:sz w:val="24"/>
                <w:szCs w:val="24"/>
              </w:rPr>
            </w:pPr>
            <w:r w:rsidRPr="001108EF">
              <w:rPr>
                <w:sz w:val="24"/>
                <w:szCs w:val="24"/>
              </w:rPr>
              <w:t>МБОУ ДО «</w:t>
            </w:r>
            <w:proofErr w:type="spellStart"/>
            <w:r w:rsidRPr="001108EF">
              <w:rPr>
                <w:sz w:val="24"/>
                <w:szCs w:val="24"/>
              </w:rPr>
              <w:t>Харовский</w:t>
            </w:r>
            <w:proofErr w:type="spellEnd"/>
            <w:r w:rsidRPr="001108EF">
              <w:rPr>
                <w:sz w:val="24"/>
                <w:szCs w:val="24"/>
              </w:rPr>
              <w:t xml:space="preserve"> центр дополнительного образования»</w:t>
            </w:r>
          </w:p>
          <w:p w:rsidR="001108EF" w:rsidRPr="001108EF" w:rsidRDefault="001108EF" w:rsidP="001108EF">
            <w:pPr>
              <w:rPr>
                <w:sz w:val="24"/>
                <w:szCs w:val="24"/>
              </w:rPr>
            </w:pPr>
            <w:r w:rsidRPr="001108EF">
              <w:rPr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1108EF" w:rsidRPr="001108EF" w:rsidRDefault="001108EF" w:rsidP="001108EF">
            <w:pPr>
              <w:rPr>
                <w:sz w:val="24"/>
                <w:szCs w:val="24"/>
              </w:rPr>
            </w:pPr>
            <w:r w:rsidRPr="001108EF">
              <w:rPr>
                <w:sz w:val="24"/>
                <w:szCs w:val="24"/>
              </w:rPr>
              <w:t>Традиционный кроссворд «Музыкальная мозаика»</w:t>
            </w:r>
          </w:p>
          <w:p w:rsidR="001108EF" w:rsidRPr="001108EF" w:rsidRDefault="001108EF" w:rsidP="00574768">
            <w:pPr>
              <w:pStyle w:val="ad"/>
            </w:pPr>
          </w:p>
        </w:tc>
        <w:tc>
          <w:tcPr>
            <w:tcW w:w="2835" w:type="dxa"/>
          </w:tcPr>
          <w:p w:rsidR="001108EF" w:rsidRPr="001108EF" w:rsidRDefault="001108EF" w:rsidP="001108EF">
            <w:pPr>
              <w:rPr>
                <w:sz w:val="24"/>
                <w:szCs w:val="24"/>
              </w:rPr>
            </w:pPr>
            <w:proofErr w:type="spellStart"/>
            <w:r w:rsidRPr="001108EF">
              <w:rPr>
                <w:color w:val="000000"/>
                <w:sz w:val="24"/>
                <w:szCs w:val="24"/>
              </w:rPr>
              <w:t>Зварова</w:t>
            </w:r>
            <w:proofErr w:type="spellEnd"/>
            <w:r w:rsidRPr="001108EF">
              <w:rPr>
                <w:color w:val="000000"/>
                <w:sz w:val="24"/>
                <w:szCs w:val="24"/>
              </w:rPr>
              <w:t xml:space="preserve"> Вероника Юрьевна</w:t>
            </w:r>
          </w:p>
          <w:p w:rsidR="001108EF" w:rsidRPr="001108EF" w:rsidRDefault="001108EF" w:rsidP="00574768">
            <w:pPr>
              <w:pStyle w:val="ad"/>
            </w:pP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  <w:p w:rsidR="001108EF" w:rsidRPr="001108EF" w:rsidRDefault="001108EF" w:rsidP="00574768">
            <w:pPr>
              <w:pStyle w:val="ad"/>
            </w:pPr>
          </w:p>
        </w:tc>
      </w:tr>
      <w:tr w:rsidR="00A00DE3" w:rsidRPr="00A00DE3" w:rsidTr="00555CA8">
        <w:tc>
          <w:tcPr>
            <w:tcW w:w="675" w:type="dxa"/>
          </w:tcPr>
          <w:p w:rsidR="00A00DE3" w:rsidRPr="00A00DE3" w:rsidRDefault="00A00DE3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DE3" w:rsidRPr="00A00DE3" w:rsidRDefault="00A00DE3" w:rsidP="00A00DE3">
            <w:pPr>
              <w:rPr>
                <w:sz w:val="24"/>
                <w:szCs w:val="24"/>
              </w:rPr>
            </w:pPr>
            <w:proofErr w:type="spellStart"/>
            <w:r w:rsidRPr="00A00DE3">
              <w:rPr>
                <w:sz w:val="24"/>
                <w:szCs w:val="24"/>
              </w:rPr>
              <w:t>Чешилова</w:t>
            </w:r>
            <w:proofErr w:type="spellEnd"/>
            <w:r w:rsidRPr="00A00DE3">
              <w:rPr>
                <w:sz w:val="24"/>
                <w:szCs w:val="24"/>
              </w:rPr>
              <w:t xml:space="preserve"> Юлия </w:t>
            </w:r>
          </w:p>
          <w:p w:rsidR="00A00DE3" w:rsidRPr="00A00DE3" w:rsidRDefault="00A00DE3" w:rsidP="00A00DE3">
            <w:pPr>
              <w:rPr>
                <w:sz w:val="24"/>
                <w:szCs w:val="24"/>
              </w:rPr>
            </w:pPr>
            <w:r w:rsidRPr="00A00DE3">
              <w:rPr>
                <w:sz w:val="24"/>
                <w:szCs w:val="24"/>
              </w:rPr>
              <w:t>10 лет</w:t>
            </w:r>
          </w:p>
          <w:p w:rsidR="00A00DE3" w:rsidRPr="00A00DE3" w:rsidRDefault="00A00DE3" w:rsidP="00A00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00DE3" w:rsidRPr="00A00DE3" w:rsidRDefault="00A00DE3" w:rsidP="00A00DE3">
            <w:pPr>
              <w:rPr>
                <w:sz w:val="24"/>
                <w:szCs w:val="24"/>
              </w:rPr>
            </w:pPr>
            <w:r w:rsidRPr="00A00DE3">
              <w:rPr>
                <w:sz w:val="24"/>
                <w:szCs w:val="24"/>
              </w:rPr>
              <w:t>МБОУ ДО «</w:t>
            </w:r>
            <w:proofErr w:type="spellStart"/>
            <w:r w:rsidRPr="00A00DE3">
              <w:rPr>
                <w:sz w:val="24"/>
                <w:szCs w:val="24"/>
              </w:rPr>
              <w:t>Харовский</w:t>
            </w:r>
            <w:proofErr w:type="spellEnd"/>
            <w:r w:rsidRPr="00A00DE3">
              <w:rPr>
                <w:sz w:val="24"/>
                <w:szCs w:val="24"/>
              </w:rPr>
              <w:t xml:space="preserve"> центр дополнительного образования»</w:t>
            </w:r>
          </w:p>
          <w:p w:rsidR="00A00DE3" w:rsidRPr="00A00DE3" w:rsidRDefault="00A00DE3" w:rsidP="00BF7231">
            <w:pPr>
              <w:rPr>
                <w:sz w:val="24"/>
                <w:szCs w:val="24"/>
              </w:rPr>
            </w:pPr>
            <w:r w:rsidRPr="00A00DE3">
              <w:rPr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A00DE3" w:rsidRPr="00A00DE3" w:rsidRDefault="00A00DE3" w:rsidP="00A00DE3">
            <w:pPr>
              <w:rPr>
                <w:sz w:val="24"/>
                <w:szCs w:val="24"/>
              </w:rPr>
            </w:pPr>
            <w:r w:rsidRPr="00A00DE3">
              <w:rPr>
                <w:sz w:val="24"/>
                <w:szCs w:val="24"/>
              </w:rPr>
              <w:t xml:space="preserve">Традиционный кроссворд </w:t>
            </w:r>
          </w:p>
          <w:p w:rsidR="00A00DE3" w:rsidRPr="00A00DE3" w:rsidRDefault="00A00DE3" w:rsidP="00CD28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A00DE3" w:rsidRPr="00A00DE3" w:rsidRDefault="00A00DE3" w:rsidP="00A00DE3">
            <w:pPr>
              <w:rPr>
                <w:sz w:val="24"/>
                <w:szCs w:val="24"/>
              </w:rPr>
            </w:pPr>
            <w:r w:rsidRPr="00A00DE3">
              <w:rPr>
                <w:sz w:val="24"/>
                <w:szCs w:val="24"/>
              </w:rPr>
              <w:t>Смирнова Светлана Владимировна</w:t>
            </w:r>
          </w:p>
          <w:p w:rsidR="00A00DE3" w:rsidRPr="00A00DE3" w:rsidRDefault="00A00DE3" w:rsidP="00EE636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  <w:p w:rsidR="00A00DE3" w:rsidRPr="00A00DE3" w:rsidRDefault="00A00DE3" w:rsidP="00BE54DD">
            <w:pPr>
              <w:rPr>
                <w:sz w:val="24"/>
                <w:szCs w:val="24"/>
              </w:rPr>
            </w:pPr>
          </w:p>
        </w:tc>
      </w:tr>
      <w:tr w:rsidR="00B404FD" w:rsidRPr="00B404FD" w:rsidTr="00555CA8">
        <w:tc>
          <w:tcPr>
            <w:tcW w:w="675" w:type="dxa"/>
          </w:tcPr>
          <w:p w:rsidR="00B404FD" w:rsidRPr="00B404FD" w:rsidRDefault="00B404FD" w:rsidP="00B404F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404FD" w:rsidRPr="00B404FD" w:rsidRDefault="00B404FD" w:rsidP="00B404FD">
            <w:pPr>
              <w:rPr>
                <w:sz w:val="24"/>
                <w:szCs w:val="24"/>
              </w:rPr>
            </w:pPr>
            <w:proofErr w:type="spellStart"/>
            <w:r w:rsidRPr="00B404FD">
              <w:rPr>
                <w:sz w:val="24"/>
                <w:szCs w:val="24"/>
              </w:rPr>
              <w:t>Галашов</w:t>
            </w:r>
            <w:proofErr w:type="spellEnd"/>
            <w:r w:rsidRPr="00B404FD">
              <w:rPr>
                <w:sz w:val="24"/>
                <w:szCs w:val="24"/>
              </w:rPr>
              <w:t xml:space="preserve"> Николай</w:t>
            </w:r>
          </w:p>
          <w:p w:rsidR="00B404FD" w:rsidRPr="00B404FD" w:rsidRDefault="00B404FD" w:rsidP="00B404FD">
            <w:pPr>
              <w:rPr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>10 лет</w:t>
            </w:r>
          </w:p>
          <w:p w:rsidR="00B404FD" w:rsidRPr="00B404FD" w:rsidRDefault="00B404FD" w:rsidP="00B404FD">
            <w:pPr>
              <w:framePr w:hSpace="180" w:wrap="around" w:vAnchor="page" w:hAnchor="margin" w:y="5176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404FD" w:rsidRPr="00B404FD" w:rsidRDefault="00B404FD" w:rsidP="00B404FD">
            <w:pPr>
              <w:rPr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 xml:space="preserve">МБУ </w:t>
            </w:r>
            <w:proofErr w:type="gramStart"/>
            <w:r w:rsidRPr="00B404FD">
              <w:rPr>
                <w:sz w:val="24"/>
                <w:szCs w:val="24"/>
              </w:rPr>
              <w:t>ДО</w:t>
            </w:r>
            <w:proofErr w:type="gramEnd"/>
            <w:r w:rsidRPr="00B404FD">
              <w:rPr>
                <w:sz w:val="24"/>
                <w:szCs w:val="24"/>
              </w:rPr>
              <w:t xml:space="preserve"> «</w:t>
            </w:r>
            <w:proofErr w:type="gramStart"/>
            <w:r w:rsidRPr="00B404FD">
              <w:rPr>
                <w:sz w:val="24"/>
                <w:szCs w:val="24"/>
              </w:rPr>
              <w:t>Детская</w:t>
            </w:r>
            <w:proofErr w:type="gramEnd"/>
            <w:r w:rsidRPr="00B404FD">
              <w:rPr>
                <w:sz w:val="24"/>
                <w:szCs w:val="24"/>
              </w:rPr>
              <w:t xml:space="preserve"> школа искусств № 8» п. Коноша, Архангельская область </w:t>
            </w:r>
          </w:p>
          <w:p w:rsidR="00B404FD" w:rsidRPr="00B404FD" w:rsidRDefault="00B404FD" w:rsidP="00B404FD">
            <w:pPr>
              <w:rPr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B404FD" w:rsidRPr="00B404FD" w:rsidRDefault="00B404FD" w:rsidP="00B404FD">
            <w:pPr>
              <w:rPr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>Традиционный кроссворд</w:t>
            </w:r>
          </w:p>
          <w:p w:rsidR="00B404FD" w:rsidRPr="00B404FD" w:rsidRDefault="00B404FD" w:rsidP="00A00DE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404FD" w:rsidRPr="00B404FD" w:rsidRDefault="00B404FD" w:rsidP="00B404FD">
            <w:pPr>
              <w:rPr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>Кулакова Елена Викторовна</w:t>
            </w:r>
          </w:p>
          <w:p w:rsidR="00B404FD" w:rsidRPr="00B404FD" w:rsidRDefault="00B404FD" w:rsidP="00A00DE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  <w:p w:rsidR="00B404FD" w:rsidRPr="00B404FD" w:rsidRDefault="00B404FD" w:rsidP="00BE54DD">
            <w:pPr>
              <w:rPr>
                <w:sz w:val="24"/>
                <w:szCs w:val="24"/>
              </w:rPr>
            </w:pPr>
          </w:p>
        </w:tc>
      </w:tr>
      <w:tr w:rsidR="00A81A8F" w:rsidRPr="00F42EB5" w:rsidTr="00555CA8">
        <w:tc>
          <w:tcPr>
            <w:tcW w:w="675" w:type="dxa"/>
          </w:tcPr>
          <w:p w:rsidR="00A81A8F" w:rsidRPr="00F42EB5" w:rsidRDefault="00A81A8F" w:rsidP="00B404F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81A8F" w:rsidRPr="00F42EB5" w:rsidRDefault="00A81A8F" w:rsidP="00A81A8F">
            <w:pPr>
              <w:rPr>
                <w:sz w:val="24"/>
                <w:szCs w:val="24"/>
              </w:rPr>
            </w:pPr>
            <w:r w:rsidRPr="00F42EB5">
              <w:rPr>
                <w:color w:val="000000"/>
                <w:sz w:val="24"/>
                <w:szCs w:val="24"/>
              </w:rPr>
              <w:t>Артамонов Глеб</w:t>
            </w:r>
          </w:p>
          <w:p w:rsidR="00A81A8F" w:rsidRPr="00F42EB5" w:rsidRDefault="00A81A8F" w:rsidP="00A81A8F">
            <w:pPr>
              <w:rPr>
                <w:sz w:val="24"/>
                <w:szCs w:val="24"/>
              </w:rPr>
            </w:pPr>
            <w:r w:rsidRPr="00F42EB5">
              <w:rPr>
                <w:color w:val="000000"/>
                <w:sz w:val="24"/>
                <w:szCs w:val="24"/>
              </w:rPr>
              <w:t>10 лет</w:t>
            </w:r>
          </w:p>
          <w:p w:rsidR="00A81A8F" w:rsidRPr="00F42EB5" w:rsidRDefault="00A81A8F" w:rsidP="00A81A8F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81A8F" w:rsidRPr="00F42EB5" w:rsidRDefault="00A81A8F" w:rsidP="00A81A8F">
            <w:pPr>
              <w:rPr>
                <w:sz w:val="24"/>
                <w:szCs w:val="24"/>
              </w:rPr>
            </w:pPr>
            <w:r w:rsidRPr="00F42EB5">
              <w:rPr>
                <w:sz w:val="24"/>
                <w:szCs w:val="24"/>
              </w:rPr>
              <w:t>МБУ ДО  «</w:t>
            </w:r>
            <w:proofErr w:type="spellStart"/>
            <w:r w:rsidRPr="00F42EB5">
              <w:rPr>
                <w:sz w:val="24"/>
                <w:szCs w:val="24"/>
              </w:rPr>
              <w:t>Вожегодская</w:t>
            </w:r>
            <w:proofErr w:type="spellEnd"/>
            <w:r w:rsidRPr="00F42EB5">
              <w:rPr>
                <w:sz w:val="24"/>
                <w:szCs w:val="24"/>
              </w:rPr>
              <w:t xml:space="preserve"> детская школа искусств»</w:t>
            </w:r>
          </w:p>
          <w:p w:rsidR="00A81A8F" w:rsidRPr="00F42EB5" w:rsidRDefault="00A81A8F" w:rsidP="00A81A8F">
            <w:pPr>
              <w:rPr>
                <w:sz w:val="24"/>
                <w:szCs w:val="24"/>
              </w:rPr>
            </w:pPr>
            <w:r w:rsidRPr="00F42EB5">
              <w:rPr>
                <w:sz w:val="24"/>
                <w:szCs w:val="24"/>
              </w:rPr>
              <w:t>Вологодская область</w:t>
            </w:r>
          </w:p>
          <w:p w:rsidR="00A81A8F" w:rsidRPr="00F42EB5" w:rsidRDefault="00A81A8F" w:rsidP="00A81A8F">
            <w:pPr>
              <w:rPr>
                <w:sz w:val="24"/>
                <w:szCs w:val="24"/>
              </w:rPr>
            </w:pPr>
            <w:r w:rsidRPr="00F42EB5">
              <w:rPr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A81A8F" w:rsidRPr="00F42EB5" w:rsidRDefault="00A81A8F" w:rsidP="00A81A8F">
            <w:pPr>
              <w:rPr>
                <w:sz w:val="24"/>
                <w:szCs w:val="24"/>
              </w:rPr>
            </w:pPr>
            <w:r w:rsidRPr="00F42EB5">
              <w:rPr>
                <w:sz w:val="24"/>
                <w:szCs w:val="24"/>
              </w:rPr>
              <w:t>Традиционный кроссворд</w:t>
            </w:r>
          </w:p>
          <w:p w:rsidR="00A81A8F" w:rsidRPr="00F42EB5" w:rsidRDefault="00A81A8F" w:rsidP="00B404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1A8F" w:rsidRPr="00F42EB5" w:rsidRDefault="00A81A8F" w:rsidP="00A81A8F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42EB5">
              <w:rPr>
                <w:color w:val="000000"/>
                <w:sz w:val="24"/>
                <w:szCs w:val="24"/>
              </w:rPr>
              <w:t>Иванова Елена Алексеевна</w:t>
            </w:r>
          </w:p>
          <w:p w:rsidR="00A81A8F" w:rsidRPr="00F42EB5" w:rsidRDefault="00A81A8F" w:rsidP="00B404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  <w:p w:rsidR="00A81A8F" w:rsidRPr="00F42EB5" w:rsidRDefault="00A81A8F" w:rsidP="00BE54DD">
            <w:pPr>
              <w:rPr>
                <w:sz w:val="24"/>
                <w:szCs w:val="24"/>
              </w:rPr>
            </w:pPr>
          </w:p>
        </w:tc>
      </w:tr>
      <w:tr w:rsidR="00BF7231" w:rsidRPr="00BF7231" w:rsidTr="00555CA8">
        <w:tc>
          <w:tcPr>
            <w:tcW w:w="675" w:type="dxa"/>
          </w:tcPr>
          <w:p w:rsidR="00BF7231" w:rsidRPr="00BF7231" w:rsidRDefault="00BF7231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F7231" w:rsidRPr="00BF7231" w:rsidRDefault="00BF7231" w:rsidP="00BF7231">
            <w:pPr>
              <w:rPr>
                <w:sz w:val="24"/>
                <w:szCs w:val="24"/>
              </w:rPr>
            </w:pPr>
            <w:proofErr w:type="spellStart"/>
            <w:r w:rsidRPr="00BF7231">
              <w:rPr>
                <w:color w:val="000000"/>
                <w:sz w:val="24"/>
                <w:szCs w:val="24"/>
              </w:rPr>
              <w:t>Буйбина</w:t>
            </w:r>
            <w:proofErr w:type="spellEnd"/>
            <w:r w:rsidRPr="00BF7231">
              <w:rPr>
                <w:color w:val="000000"/>
                <w:sz w:val="24"/>
                <w:szCs w:val="24"/>
              </w:rPr>
              <w:t xml:space="preserve"> Светлана</w:t>
            </w:r>
          </w:p>
          <w:p w:rsidR="00BF7231" w:rsidRPr="00BF7231" w:rsidRDefault="00BF7231" w:rsidP="00BF7231">
            <w:pPr>
              <w:rPr>
                <w:sz w:val="24"/>
                <w:szCs w:val="24"/>
              </w:rPr>
            </w:pPr>
            <w:r w:rsidRPr="00BF7231">
              <w:rPr>
                <w:color w:val="000000"/>
                <w:sz w:val="24"/>
                <w:szCs w:val="24"/>
              </w:rPr>
              <w:t>11 лет</w:t>
            </w:r>
          </w:p>
          <w:p w:rsidR="00BF7231" w:rsidRPr="00BF7231" w:rsidRDefault="00BF7231" w:rsidP="00BF7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F7231" w:rsidRPr="00BF7231" w:rsidRDefault="00BF7231" w:rsidP="00BF7231">
            <w:pPr>
              <w:rPr>
                <w:sz w:val="24"/>
                <w:szCs w:val="24"/>
              </w:rPr>
            </w:pPr>
            <w:r w:rsidRPr="00BF7231">
              <w:rPr>
                <w:color w:val="000000"/>
                <w:sz w:val="24"/>
                <w:szCs w:val="24"/>
              </w:rPr>
              <w:t>МБУ ДО «</w:t>
            </w:r>
            <w:proofErr w:type="spellStart"/>
            <w:r w:rsidRPr="00BF7231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BF7231">
              <w:rPr>
                <w:color w:val="000000"/>
                <w:sz w:val="24"/>
                <w:szCs w:val="24"/>
              </w:rPr>
              <w:t xml:space="preserve"> – Кубинская ДШИ», Вологодская область</w:t>
            </w:r>
          </w:p>
          <w:p w:rsidR="00BF7231" w:rsidRPr="00BF7231" w:rsidRDefault="00BF7231" w:rsidP="00BF7231">
            <w:pPr>
              <w:rPr>
                <w:sz w:val="24"/>
                <w:szCs w:val="24"/>
              </w:rPr>
            </w:pPr>
            <w:r w:rsidRPr="00BF7231">
              <w:rPr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BF7231" w:rsidRPr="00BF7231" w:rsidRDefault="00BF7231" w:rsidP="00BF7231">
            <w:pPr>
              <w:rPr>
                <w:sz w:val="24"/>
                <w:szCs w:val="24"/>
              </w:rPr>
            </w:pPr>
            <w:r w:rsidRPr="00BF7231">
              <w:rPr>
                <w:sz w:val="24"/>
                <w:szCs w:val="24"/>
              </w:rPr>
              <w:t>Традиционный кроссворд</w:t>
            </w:r>
          </w:p>
          <w:p w:rsidR="00BF7231" w:rsidRPr="00BF7231" w:rsidRDefault="00BF7231" w:rsidP="00A00DE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F7231" w:rsidRPr="00BF7231" w:rsidRDefault="00BF7231" w:rsidP="00A00DE3">
            <w:pPr>
              <w:rPr>
                <w:sz w:val="24"/>
                <w:szCs w:val="24"/>
              </w:rPr>
            </w:pPr>
            <w:proofErr w:type="spellStart"/>
            <w:r w:rsidRPr="00BF7231">
              <w:rPr>
                <w:color w:val="000000"/>
                <w:sz w:val="24"/>
                <w:szCs w:val="24"/>
              </w:rPr>
              <w:t>Менемчиадис</w:t>
            </w:r>
            <w:proofErr w:type="spellEnd"/>
            <w:r w:rsidRPr="00BF7231">
              <w:rPr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  <w:p w:rsidR="00BF7231" w:rsidRPr="00BF7231" w:rsidRDefault="00BF7231" w:rsidP="00BE54DD">
            <w:pPr>
              <w:rPr>
                <w:sz w:val="24"/>
                <w:szCs w:val="24"/>
              </w:rPr>
            </w:pPr>
          </w:p>
        </w:tc>
      </w:tr>
      <w:tr w:rsidR="009028EB" w:rsidRPr="009028EB" w:rsidTr="00555CA8">
        <w:tc>
          <w:tcPr>
            <w:tcW w:w="675" w:type="dxa"/>
          </w:tcPr>
          <w:p w:rsidR="009028EB" w:rsidRPr="009028EB" w:rsidRDefault="009028EB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28EB" w:rsidRPr="009028EB" w:rsidRDefault="009028EB" w:rsidP="009028EB">
            <w:pPr>
              <w:rPr>
                <w:sz w:val="24"/>
                <w:szCs w:val="24"/>
              </w:rPr>
            </w:pPr>
            <w:r w:rsidRPr="009028EB">
              <w:rPr>
                <w:color w:val="000000"/>
                <w:sz w:val="24"/>
                <w:szCs w:val="24"/>
              </w:rPr>
              <w:t>Степнова Варвара</w:t>
            </w:r>
          </w:p>
          <w:p w:rsidR="009028EB" w:rsidRPr="009028EB" w:rsidRDefault="009028EB" w:rsidP="009028EB">
            <w:pPr>
              <w:rPr>
                <w:sz w:val="24"/>
                <w:szCs w:val="24"/>
              </w:rPr>
            </w:pPr>
            <w:r w:rsidRPr="009028EB">
              <w:rPr>
                <w:color w:val="000000"/>
                <w:sz w:val="24"/>
                <w:szCs w:val="24"/>
              </w:rPr>
              <w:t>13 лет</w:t>
            </w:r>
          </w:p>
          <w:p w:rsidR="009028EB" w:rsidRPr="009028EB" w:rsidRDefault="009028EB" w:rsidP="009028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9028EB" w:rsidRPr="009028EB" w:rsidRDefault="009028EB" w:rsidP="009028EB">
            <w:pPr>
              <w:rPr>
                <w:sz w:val="24"/>
                <w:szCs w:val="24"/>
              </w:rPr>
            </w:pPr>
            <w:r w:rsidRPr="009028EB">
              <w:rPr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9028EB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9028EB">
              <w:rPr>
                <w:color w:val="000000"/>
                <w:sz w:val="24"/>
                <w:szCs w:val="24"/>
              </w:rPr>
              <w:t xml:space="preserve"> «Вельская ДШИ»</w:t>
            </w:r>
            <w:r w:rsidRPr="009028EB">
              <w:rPr>
                <w:sz w:val="24"/>
                <w:szCs w:val="24"/>
              </w:rPr>
              <w:t xml:space="preserve"> </w:t>
            </w:r>
          </w:p>
          <w:p w:rsidR="009028EB" w:rsidRPr="009028EB" w:rsidRDefault="008F5B13" w:rsidP="009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  <w:p w:rsidR="009028EB" w:rsidRPr="009028EB" w:rsidRDefault="009028EB" w:rsidP="009028EB">
            <w:pPr>
              <w:rPr>
                <w:color w:val="000000"/>
                <w:sz w:val="24"/>
                <w:szCs w:val="24"/>
              </w:rPr>
            </w:pPr>
            <w:r w:rsidRPr="009028EB">
              <w:rPr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9028EB" w:rsidRPr="009028EB" w:rsidRDefault="009028EB" w:rsidP="009028EB">
            <w:pPr>
              <w:rPr>
                <w:sz w:val="24"/>
                <w:szCs w:val="24"/>
              </w:rPr>
            </w:pPr>
            <w:r w:rsidRPr="009028EB">
              <w:rPr>
                <w:color w:val="000000" w:themeColor="text1"/>
                <w:sz w:val="24"/>
                <w:szCs w:val="24"/>
              </w:rPr>
              <w:t>Традиционный кроссворд</w:t>
            </w:r>
          </w:p>
          <w:p w:rsidR="009028EB" w:rsidRPr="009028EB" w:rsidRDefault="009028EB" w:rsidP="00BF723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28EB" w:rsidRPr="009028EB" w:rsidRDefault="009028EB" w:rsidP="009028EB">
            <w:pPr>
              <w:rPr>
                <w:sz w:val="24"/>
                <w:szCs w:val="24"/>
              </w:rPr>
            </w:pPr>
            <w:r w:rsidRPr="009028EB">
              <w:rPr>
                <w:color w:val="000000"/>
                <w:sz w:val="24"/>
                <w:szCs w:val="24"/>
              </w:rPr>
              <w:t>Попова Ольга Павловна</w:t>
            </w:r>
          </w:p>
          <w:p w:rsidR="009028EB" w:rsidRPr="009028EB" w:rsidRDefault="009028EB" w:rsidP="00A00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9028EB" w:rsidRPr="009028EB" w:rsidRDefault="009028EB" w:rsidP="00BE54DD">
            <w:pPr>
              <w:rPr>
                <w:sz w:val="24"/>
                <w:szCs w:val="24"/>
              </w:rPr>
            </w:pPr>
          </w:p>
        </w:tc>
      </w:tr>
    </w:tbl>
    <w:p w:rsidR="00492CDD" w:rsidRDefault="00492CDD"/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4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555CA8" w:rsidRPr="00E52F06" w:rsidTr="00555CA8">
        <w:tc>
          <w:tcPr>
            <w:tcW w:w="675" w:type="dxa"/>
          </w:tcPr>
          <w:p w:rsidR="00555CA8" w:rsidRPr="00E52F06" w:rsidRDefault="00555CA8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F37957" w:rsidP="00BE54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яшова Анастасия, 10 лет</w:t>
            </w:r>
          </w:p>
        </w:tc>
        <w:tc>
          <w:tcPr>
            <w:tcW w:w="2464" w:type="dxa"/>
          </w:tcPr>
          <w:p w:rsidR="00555CA8" w:rsidRDefault="00F37957" w:rsidP="00BE54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«</w:t>
            </w:r>
            <w:proofErr w:type="spellStart"/>
            <w:r>
              <w:rPr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color w:val="000000"/>
                <w:sz w:val="24"/>
                <w:szCs w:val="24"/>
              </w:rPr>
              <w:t>-Кубинская ДШИ»</w:t>
            </w:r>
            <w:r>
              <w:rPr>
                <w:color w:val="000000"/>
                <w:sz w:val="24"/>
                <w:szCs w:val="24"/>
              </w:rPr>
              <w:br/>
              <w:t>Вологодская область</w:t>
            </w:r>
          </w:p>
          <w:p w:rsidR="00F37957" w:rsidRPr="00E52F06" w:rsidRDefault="00F37957" w:rsidP="00BE54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4057" w:type="dxa"/>
          </w:tcPr>
          <w:p w:rsidR="00555CA8" w:rsidRPr="00E52F06" w:rsidRDefault="00F37957" w:rsidP="00BE54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диционный кроссворд «Музыкальный калейдоскоп»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2835" w:type="dxa"/>
          </w:tcPr>
          <w:p w:rsidR="00555CA8" w:rsidRPr="00E52F06" w:rsidRDefault="00F37957" w:rsidP="00BE54DD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немчиад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843" w:type="dxa"/>
          </w:tcPr>
          <w:p w:rsidR="001F56FA" w:rsidRDefault="001F56FA" w:rsidP="001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</w:p>
        </w:tc>
      </w:tr>
      <w:tr w:rsidR="001F56FA" w:rsidRPr="007446BB" w:rsidTr="00555CA8">
        <w:tc>
          <w:tcPr>
            <w:tcW w:w="675" w:type="dxa"/>
          </w:tcPr>
          <w:p w:rsidR="001F56FA" w:rsidRPr="007446BB" w:rsidRDefault="001F56FA" w:rsidP="007446BB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7446BB" w:rsidRDefault="001F56FA" w:rsidP="007446BB">
            <w:pPr>
              <w:rPr>
                <w:sz w:val="24"/>
                <w:szCs w:val="24"/>
              </w:rPr>
            </w:pPr>
            <w:proofErr w:type="spellStart"/>
            <w:r w:rsidRPr="007446BB">
              <w:rPr>
                <w:color w:val="000000"/>
                <w:sz w:val="24"/>
                <w:szCs w:val="24"/>
              </w:rPr>
              <w:t>Крупинова</w:t>
            </w:r>
            <w:proofErr w:type="spellEnd"/>
            <w:r w:rsidRPr="007446BB">
              <w:rPr>
                <w:color w:val="000000"/>
                <w:sz w:val="24"/>
                <w:szCs w:val="24"/>
              </w:rPr>
              <w:t xml:space="preserve"> Лариса</w:t>
            </w:r>
          </w:p>
          <w:p w:rsidR="001F56FA" w:rsidRPr="007446BB" w:rsidRDefault="001F56FA" w:rsidP="007446BB">
            <w:pPr>
              <w:rPr>
                <w:sz w:val="24"/>
                <w:szCs w:val="24"/>
              </w:rPr>
            </w:pPr>
            <w:r w:rsidRPr="007446BB">
              <w:rPr>
                <w:color w:val="000000"/>
                <w:sz w:val="24"/>
                <w:szCs w:val="24"/>
              </w:rPr>
              <w:t>10 лет</w:t>
            </w:r>
          </w:p>
          <w:p w:rsidR="001F56FA" w:rsidRPr="007446BB" w:rsidRDefault="001F56FA" w:rsidP="007446BB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F56FA" w:rsidRPr="007446BB" w:rsidRDefault="001F56FA" w:rsidP="007446BB">
            <w:pPr>
              <w:rPr>
                <w:sz w:val="24"/>
                <w:szCs w:val="24"/>
              </w:rPr>
            </w:pPr>
            <w:r w:rsidRPr="007446BB">
              <w:rPr>
                <w:color w:val="000000"/>
                <w:sz w:val="24"/>
                <w:szCs w:val="24"/>
              </w:rPr>
              <w:t>МБОУ ДО «</w:t>
            </w:r>
            <w:proofErr w:type="spellStart"/>
            <w:r w:rsidRPr="007446BB">
              <w:rPr>
                <w:color w:val="000000"/>
                <w:sz w:val="24"/>
                <w:szCs w:val="24"/>
              </w:rPr>
              <w:t>Харовский</w:t>
            </w:r>
            <w:proofErr w:type="spellEnd"/>
            <w:r w:rsidRPr="007446BB">
              <w:rPr>
                <w:color w:val="000000"/>
                <w:sz w:val="24"/>
                <w:szCs w:val="24"/>
              </w:rPr>
              <w:t xml:space="preserve"> центр </w:t>
            </w:r>
            <w:r w:rsidRPr="009A2F5F">
              <w:rPr>
                <w:sz w:val="24"/>
                <w:szCs w:val="24"/>
              </w:rPr>
              <w:t xml:space="preserve">дополнительного </w:t>
            </w:r>
            <w:r w:rsidRPr="007446BB">
              <w:rPr>
                <w:color w:val="000000"/>
                <w:sz w:val="24"/>
                <w:szCs w:val="24"/>
              </w:rPr>
              <w:t>образования»</w:t>
            </w:r>
          </w:p>
          <w:p w:rsidR="001F56FA" w:rsidRPr="007446BB" w:rsidRDefault="001F56FA" w:rsidP="007446BB">
            <w:pPr>
              <w:rPr>
                <w:color w:val="000000"/>
                <w:sz w:val="24"/>
                <w:szCs w:val="24"/>
              </w:rPr>
            </w:pPr>
            <w:r w:rsidRPr="007446BB">
              <w:rPr>
                <w:color w:val="000000"/>
                <w:sz w:val="24"/>
                <w:szCs w:val="24"/>
              </w:rPr>
              <w:lastRenderedPageBreak/>
              <w:t>4  класс</w:t>
            </w:r>
          </w:p>
        </w:tc>
        <w:tc>
          <w:tcPr>
            <w:tcW w:w="4057" w:type="dxa"/>
          </w:tcPr>
          <w:p w:rsidR="001F56FA" w:rsidRPr="007446BB" w:rsidRDefault="001F56FA" w:rsidP="007446BB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7446BB">
              <w:rPr>
                <w:sz w:val="24"/>
                <w:szCs w:val="24"/>
              </w:rPr>
              <w:lastRenderedPageBreak/>
              <w:t xml:space="preserve">Традиционный кроссворд </w:t>
            </w:r>
          </w:p>
          <w:p w:rsidR="001F56FA" w:rsidRPr="007446BB" w:rsidRDefault="001F56FA" w:rsidP="007446BB">
            <w:pPr>
              <w:rPr>
                <w:sz w:val="24"/>
                <w:szCs w:val="24"/>
                <w:lang w:eastAsia="en-US"/>
              </w:rPr>
            </w:pPr>
            <w:r w:rsidRPr="007446BB">
              <w:rPr>
                <w:sz w:val="24"/>
                <w:szCs w:val="24"/>
              </w:rPr>
              <w:t>«Рождение фортепиано»</w:t>
            </w:r>
          </w:p>
        </w:tc>
        <w:tc>
          <w:tcPr>
            <w:tcW w:w="2835" w:type="dxa"/>
          </w:tcPr>
          <w:p w:rsidR="001F56FA" w:rsidRPr="007446BB" w:rsidRDefault="001F56FA" w:rsidP="007446BB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446BB">
              <w:rPr>
                <w:color w:val="000000"/>
                <w:sz w:val="24"/>
                <w:szCs w:val="24"/>
              </w:rPr>
              <w:t>Филичева Ирина Владимировна</w:t>
            </w:r>
          </w:p>
          <w:p w:rsidR="001F56FA" w:rsidRPr="007446BB" w:rsidRDefault="001F56FA" w:rsidP="00BE54DD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  <w:p w:rsidR="001F56FA" w:rsidRPr="00E52F06" w:rsidRDefault="001F56FA" w:rsidP="00D46C81">
            <w:pPr>
              <w:rPr>
                <w:sz w:val="24"/>
                <w:szCs w:val="24"/>
              </w:rPr>
            </w:pPr>
          </w:p>
        </w:tc>
      </w:tr>
      <w:tr w:rsidR="001F56FA" w:rsidRPr="00BD3F1A" w:rsidTr="00555CA8">
        <w:tc>
          <w:tcPr>
            <w:tcW w:w="675" w:type="dxa"/>
          </w:tcPr>
          <w:p w:rsidR="001F56FA" w:rsidRPr="00BD3F1A" w:rsidRDefault="001F56F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BD3F1A" w:rsidRDefault="001F56FA" w:rsidP="00BD3F1A">
            <w:pPr>
              <w:rPr>
                <w:sz w:val="24"/>
                <w:szCs w:val="24"/>
              </w:rPr>
            </w:pPr>
            <w:proofErr w:type="spellStart"/>
            <w:r w:rsidRPr="00BD3F1A">
              <w:rPr>
                <w:color w:val="000000"/>
                <w:sz w:val="24"/>
                <w:szCs w:val="24"/>
              </w:rPr>
              <w:t>Барболина</w:t>
            </w:r>
            <w:proofErr w:type="spellEnd"/>
            <w:r w:rsidRPr="00BD3F1A">
              <w:rPr>
                <w:color w:val="000000"/>
                <w:sz w:val="24"/>
                <w:szCs w:val="24"/>
              </w:rPr>
              <w:t xml:space="preserve"> Елизавета</w:t>
            </w:r>
          </w:p>
          <w:p w:rsidR="001F56FA" w:rsidRPr="00BD3F1A" w:rsidRDefault="001F56FA" w:rsidP="00BD3F1A">
            <w:pPr>
              <w:rPr>
                <w:sz w:val="24"/>
                <w:szCs w:val="24"/>
              </w:rPr>
            </w:pPr>
            <w:r w:rsidRPr="00BD3F1A">
              <w:rPr>
                <w:color w:val="000000"/>
                <w:sz w:val="24"/>
                <w:szCs w:val="24"/>
              </w:rPr>
              <w:t>10 лет</w:t>
            </w:r>
          </w:p>
          <w:p w:rsidR="001F56FA" w:rsidRPr="00BD3F1A" w:rsidRDefault="001F56FA" w:rsidP="00BD3F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F56FA" w:rsidRPr="00BD3F1A" w:rsidRDefault="001F56FA" w:rsidP="00BD3F1A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D3F1A">
              <w:rPr>
                <w:color w:val="000000"/>
                <w:sz w:val="24"/>
                <w:szCs w:val="24"/>
              </w:rPr>
              <w:t>МБУ ДО ДШИ №5 «Рапсодия»</w:t>
            </w:r>
          </w:p>
          <w:p w:rsidR="001F56FA" w:rsidRPr="00BD3F1A" w:rsidRDefault="001F56FA" w:rsidP="00BD3F1A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D3F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D3F1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BD3F1A">
              <w:rPr>
                <w:color w:val="000000"/>
                <w:sz w:val="24"/>
                <w:szCs w:val="24"/>
              </w:rPr>
              <w:t>рхангельск</w:t>
            </w:r>
            <w:proofErr w:type="spellEnd"/>
          </w:p>
          <w:p w:rsidR="001F56FA" w:rsidRPr="00BD3F1A" w:rsidRDefault="001F56FA" w:rsidP="00401120">
            <w:pPr>
              <w:rPr>
                <w:color w:val="000000"/>
                <w:sz w:val="24"/>
                <w:szCs w:val="24"/>
              </w:rPr>
            </w:pPr>
            <w:r w:rsidRPr="00BD3F1A">
              <w:rPr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4057" w:type="dxa"/>
          </w:tcPr>
          <w:p w:rsidR="001F56FA" w:rsidRPr="00BD3F1A" w:rsidRDefault="001F56FA" w:rsidP="00BD3F1A">
            <w:pPr>
              <w:rPr>
                <w:sz w:val="24"/>
                <w:szCs w:val="24"/>
              </w:rPr>
            </w:pPr>
            <w:r w:rsidRPr="00BD3F1A">
              <w:rPr>
                <w:sz w:val="24"/>
                <w:szCs w:val="24"/>
              </w:rPr>
              <w:t>Традиционный кроссворд</w:t>
            </w:r>
          </w:p>
          <w:p w:rsidR="001F56FA" w:rsidRPr="00BD3F1A" w:rsidRDefault="001F56FA" w:rsidP="00BE54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F56FA" w:rsidRPr="00BD3F1A" w:rsidRDefault="001F56FA" w:rsidP="00BD3F1A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D3F1A">
              <w:rPr>
                <w:color w:val="000000"/>
                <w:sz w:val="24"/>
                <w:szCs w:val="24"/>
              </w:rPr>
              <w:t>Софронова Алёна Валерьевна</w:t>
            </w:r>
          </w:p>
          <w:p w:rsidR="001F56FA" w:rsidRPr="00BD3F1A" w:rsidRDefault="001F56FA" w:rsidP="00BE54DD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1F56FA" w:rsidRPr="00E52F06" w:rsidRDefault="001F56FA" w:rsidP="00D46C81">
            <w:pPr>
              <w:rPr>
                <w:sz w:val="24"/>
                <w:szCs w:val="24"/>
              </w:rPr>
            </w:pPr>
          </w:p>
        </w:tc>
      </w:tr>
      <w:tr w:rsidR="001F56FA" w:rsidRPr="00401120" w:rsidTr="00555CA8">
        <w:tc>
          <w:tcPr>
            <w:tcW w:w="675" w:type="dxa"/>
          </w:tcPr>
          <w:p w:rsidR="001F56FA" w:rsidRPr="00401120" w:rsidRDefault="001F56F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401120" w:rsidRDefault="001F56FA" w:rsidP="00401120">
            <w:pPr>
              <w:rPr>
                <w:sz w:val="24"/>
                <w:szCs w:val="24"/>
              </w:rPr>
            </w:pPr>
            <w:proofErr w:type="spellStart"/>
            <w:r w:rsidRPr="00401120">
              <w:rPr>
                <w:color w:val="000000"/>
                <w:sz w:val="24"/>
                <w:szCs w:val="24"/>
              </w:rPr>
              <w:t>Викулов</w:t>
            </w:r>
            <w:proofErr w:type="spellEnd"/>
            <w:r w:rsidRPr="00401120">
              <w:rPr>
                <w:color w:val="000000"/>
                <w:sz w:val="24"/>
                <w:szCs w:val="24"/>
              </w:rPr>
              <w:t xml:space="preserve"> Григорий</w:t>
            </w:r>
          </w:p>
          <w:p w:rsidR="001F56FA" w:rsidRPr="00401120" w:rsidRDefault="001F56FA" w:rsidP="00401120">
            <w:pPr>
              <w:rPr>
                <w:sz w:val="24"/>
                <w:szCs w:val="24"/>
              </w:rPr>
            </w:pPr>
            <w:r w:rsidRPr="00401120">
              <w:rPr>
                <w:sz w:val="24"/>
                <w:szCs w:val="24"/>
              </w:rPr>
              <w:t>11 лет</w:t>
            </w:r>
          </w:p>
          <w:p w:rsidR="001F56FA" w:rsidRPr="00401120" w:rsidRDefault="001F56FA" w:rsidP="00401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F56FA" w:rsidRPr="00401120" w:rsidRDefault="001F56FA" w:rsidP="00401120">
            <w:pPr>
              <w:rPr>
                <w:sz w:val="24"/>
                <w:szCs w:val="24"/>
              </w:rPr>
            </w:pPr>
            <w:r w:rsidRPr="00401120">
              <w:rPr>
                <w:sz w:val="24"/>
                <w:szCs w:val="24"/>
              </w:rPr>
              <w:t>МБОУ ДО «</w:t>
            </w:r>
            <w:proofErr w:type="spellStart"/>
            <w:r w:rsidRPr="00401120">
              <w:rPr>
                <w:sz w:val="24"/>
                <w:szCs w:val="24"/>
              </w:rPr>
              <w:t>Харовский</w:t>
            </w:r>
            <w:proofErr w:type="spellEnd"/>
            <w:r w:rsidRPr="00401120">
              <w:rPr>
                <w:sz w:val="24"/>
                <w:szCs w:val="24"/>
              </w:rPr>
              <w:t xml:space="preserve"> центр дополнительного образования»</w:t>
            </w:r>
          </w:p>
          <w:p w:rsidR="001F56FA" w:rsidRPr="00401120" w:rsidRDefault="001F56FA" w:rsidP="00401120">
            <w:pPr>
              <w:rPr>
                <w:color w:val="000000"/>
                <w:sz w:val="24"/>
                <w:szCs w:val="24"/>
              </w:rPr>
            </w:pPr>
            <w:r w:rsidRPr="00401120">
              <w:rPr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4057" w:type="dxa"/>
          </w:tcPr>
          <w:p w:rsidR="001F56FA" w:rsidRPr="00401120" w:rsidRDefault="001F56FA" w:rsidP="00401120">
            <w:pPr>
              <w:rPr>
                <w:sz w:val="24"/>
                <w:szCs w:val="24"/>
              </w:rPr>
            </w:pPr>
            <w:r w:rsidRPr="00401120">
              <w:rPr>
                <w:sz w:val="24"/>
                <w:szCs w:val="24"/>
              </w:rPr>
              <w:t>Традиционный кроссворд «Музыкальная форма»</w:t>
            </w:r>
          </w:p>
          <w:p w:rsidR="001F56FA" w:rsidRPr="00401120" w:rsidRDefault="001F56FA" w:rsidP="00BD3F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56FA" w:rsidRPr="00401120" w:rsidRDefault="001F56FA" w:rsidP="00401120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401120">
              <w:rPr>
                <w:color w:val="000000"/>
                <w:sz w:val="24"/>
                <w:szCs w:val="24"/>
              </w:rPr>
              <w:t>Зварова</w:t>
            </w:r>
            <w:proofErr w:type="spellEnd"/>
            <w:r w:rsidRPr="00401120">
              <w:rPr>
                <w:color w:val="000000"/>
                <w:sz w:val="24"/>
                <w:szCs w:val="24"/>
              </w:rPr>
              <w:t xml:space="preserve"> Вероника Юрьевна</w:t>
            </w:r>
          </w:p>
          <w:p w:rsidR="001F56FA" w:rsidRPr="00401120" w:rsidRDefault="001F56FA" w:rsidP="00BD3F1A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  <w:p w:rsidR="001F56FA" w:rsidRPr="00E52F06" w:rsidRDefault="001F56FA" w:rsidP="00D46C81">
            <w:pPr>
              <w:rPr>
                <w:sz w:val="24"/>
                <w:szCs w:val="24"/>
              </w:rPr>
            </w:pPr>
          </w:p>
        </w:tc>
      </w:tr>
      <w:tr w:rsidR="001F56FA" w:rsidRPr="003B761A" w:rsidTr="00555CA8">
        <w:tc>
          <w:tcPr>
            <w:tcW w:w="675" w:type="dxa"/>
          </w:tcPr>
          <w:p w:rsidR="001F56FA" w:rsidRPr="003B761A" w:rsidRDefault="001F56F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3B761A" w:rsidRDefault="001F56FA" w:rsidP="003B761A">
            <w:pPr>
              <w:rPr>
                <w:sz w:val="24"/>
                <w:szCs w:val="24"/>
              </w:rPr>
            </w:pPr>
            <w:r w:rsidRPr="003B761A">
              <w:rPr>
                <w:color w:val="000000"/>
                <w:sz w:val="24"/>
                <w:szCs w:val="24"/>
              </w:rPr>
              <w:t>Ершов Роман</w:t>
            </w:r>
          </w:p>
          <w:p w:rsidR="001F56FA" w:rsidRPr="003B761A" w:rsidRDefault="001F56FA" w:rsidP="003B761A">
            <w:pPr>
              <w:rPr>
                <w:sz w:val="24"/>
                <w:szCs w:val="24"/>
              </w:rPr>
            </w:pPr>
            <w:r w:rsidRPr="003B761A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761A">
              <w:rPr>
                <w:color w:val="000000"/>
                <w:sz w:val="24"/>
                <w:szCs w:val="24"/>
              </w:rPr>
              <w:t>лет</w:t>
            </w:r>
          </w:p>
          <w:p w:rsidR="001F56FA" w:rsidRPr="003B761A" w:rsidRDefault="001F56FA" w:rsidP="003B76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F56FA" w:rsidRPr="003B761A" w:rsidRDefault="001F56FA" w:rsidP="003B761A">
            <w:pPr>
              <w:rPr>
                <w:sz w:val="24"/>
                <w:szCs w:val="24"/>
              </w:rPr>
            </w:pPr>
            <w:r w:rsidRPr="003B761A">
              <w:rPr>
                <w:color w:val="000000"/>
                <w:sz w:val="24"/>
                <w:szCs w:val="24"/>
              </w:rPr>
              <w:t>МБОУ ДО «</w:t>
            </w:r>
            <w:proofErr w:type="spellStart"/>
            <w:r w:rsidRPr="003B761A">
              <w:rPr>
                <w:color w:val="000000"/>
                <w:sz w:val="24"/>
                <w:szCs w:val="24"/>
              </w:rPr>
              <w:t>Харовский</w:t>
            </w:r>
            <w:proofErr w:type="spellEnd"/>
            <w:r w:rsidRPr="003B761A">
              <w:rPr>
                <w:color w:val="000000"/>
                <w:sz w:val="24"/>
                <w:szCs w:val="24"/>
              </w:rPr>
              <w:t xml:space="preserve"> центр дополнительного образования»</w:t>
            </w:r>
          </w:p>
          <w:p w:rsidR="001F56FA" w:rsidRPr="003B761A" w:rsidRDefault="001F56FA" w:rsidP="003B761A">
            <w:pPr>
              <w:rPr>
                <w:sz w:val="24"/>
                <w:szCs w:val="24"/>
              </w:rPr>
            </w:pPr>
            <w:r w:rsidRPr="003B761A">
              <w:rPr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4057" w:type="dxa"/>
          </w:tcPr>
          <w:p w:rsidR="001F56FA" w:rsidRPr="003B761A" w:rsidRDefault="001F56FA" w:rsidP="003B761A">
            <w:pPr>
              <w:rPr>
                <w:sz w:val="24"/>
                <w:szCs w:val="24"/>
              </w:rPr>
            </w:pPr>
            <w:r w:rsidRPr="003B761A">
              <w:rPr>
                <w:sz w:val="24"/>
                <w:szCs w:val="24"/>
              </w:rPr>
              <w:t>Традиционный кроссворд</w:t>
            </w:r>
          </w:p>
          <w:p w:rsidR="001F56FA" w:rsidRPr="003B761A" w:rsidRDefault="001F56FA" w:rsidP="0040112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56FA" w:rsidRPr="003B761A" w:rsidRDefault="001F56FA" w:rsidP="00401120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3B761A">
              <w:rPr>
                <w:color w:val="000000"/>
                <w:sz w:val="24"/>
                <w:szCs w:val="24"/>
              </w:rPr>
              <w:t>Румянцева Ольга Ивановна</w:t>
            </w:r>
          </w:p>
        </w:tc>
        <w:tc>
          <w:tcPr>
            <w:tcW w:w="1843" w:type="dxa"/>
          </w:tcPr>
          <w:p w:rsidR="001F56FA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1F56FA" w:rsidRPr="00E52F06" w:rsidRDefault="001F56FA" w:rsidP="00D46C81">
            <w:pPr>
              <w:rPr>
                <w:sz w:val="24"/>
                <w:szCs w:val="24"/>
              </w:rPr>
            </w:pPr>
          </w:p>
        </w:tc>
      </w:tr>
      <w:tr w:rsidR="001F56FA" w:rsidRPr="009A2F5F" w:rsidTr="00555CA8">
        <w:tc>
          <w:tcPr>
            <w:tcW w:w="675" w:type="dxa"/>
          </w:tcPr>
          <w:p w:rsidR="001F56FA" w:rsidRPr="009A2F5F" w:rsidRDefault="001F56F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9A2F5F" w:rsidRDefault="001F56FA" w:rsidP="009A2F5F">
            <w:pPr>
              <w:rPr>
                <w:sz w:val="24"/>
                <w:szCs w:val="24"/>
              </w:rPr>
            </w:pPr>
            <w:r w:rsidRPr="009A2F5F">
              <w:rPr>
                <w:sz w:val="24"/>
                <w:szCs w:val="24"/>
              </w:rPr>
              <w:t xml:space="preserve">Сорокин Ярослав </w:t>
            </w:r>
          </w:p>
          <w:p w:rsidR="001F56FA" w:rsidRPr="009A2F5F" w:rsidRDefault="001F56FA" w:rsidP="009A2F5F">
            <w:pPr>
              <w:rPr>
                <w:sz w:val="24"/>
                <w:szCs w:val="24"/>
              </w:rPr>
            </w:pPr>
            <w:r w:rsidRPr="009A2F5F">
              <w:rPr>
                <w:sz w:val="24"/>
                <w:szCs w:val="24"/>
              </w:rPr>
              <w:t>11 лет</w:t>
            </w:r>
          </w:p>
          <w:p w:rsidR="001F56FA" w:rsidRPr="009A2F5F" w:rsidRDefault="001F56FA" w:rsidP="009A2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F56FA" w:rsidRPr="009A2F5F" w:rsidRDefault="001F56FA" w:rsidP="009A2F5F">
            <w:pPr>
              <w:rPr>
                <w:sz w:val="24"/>
                <w:szCs w:val="24"/>
              </w:rPr>
            </w:pPr>
            <w:r w:rsidRPr="009A2F5F">
              <w:rPr>
                <w:sz w:val="24"/>
                <w:szCs w:val="24"/>
              </w:rPr>
              <w:t>МБОУ ДО «</w:t>
            </w:r>
            <w:proofErr w:type="spellStart"/>
            <w:r w:rsidRPr="009A2F5F">
              <w:rPr>
                <w:sz w:val="24"/>
                <w:szCs w:val="24"/>
              </w:rPr>
              <w:t>Харовский</w:t>
            </w:r>
            <w:proofErr w:type="spellEnd"/>
            <w:r w:rsidRPr="009A2F5F">
              <w:rPr>
                <w:sz w:val="24"/>
                <w:szCs w:val="24"/>
              </w:rPr>
              <w:t xml:space="preserve"> центр дополнительного образования»</w:t>
            </w:r>
          </w:p>
          <w:p w:rsidR="001F56FA" w:rsidRPr="009A2F5F" w:rsidRDefault="001F56FA" w:rsidP="009A2F5F">
            <w:pPr>
              <w:rPr>
                <w:color w:val="000000"/>
                <w:sz w:val="24"/>
                <w:szCs w:val="24"/>
              </w:rPr>
            </w:pPr>
            <w:r w:rsidRPr="009A2F5F">
              <w:rPr>
                <w:sz w:val="24"/>
                <w:szCs w:val="24"/>
              </w:rPr>
              <w:t>4 класс</w:t>
            </w:r>
          </w:p>
        </w:tc>
        <w:tc>
          <w:tcPr>
            <w:tcW w:w="4057" w:type="dxa"/>
          </w:tcPr>
          <w:p w:rsidR="001F56FA" w:rsidRPr="009A2F5F" w:rsidRDefault="001F56FA" w:rsidP="009A2F5F">
            <w:pPr>
              <w:rPr>
                <w:sz w:val="24"/>
                <w:szCs w:val="24"/>
              </w:rPr>
            </w:pPr>
            <w:r w:rsidRPr="009A2F5F">
              <w:rPr>
                <w:sz w:val="24"/>
                <w:szCs w:val="24"/>
              </w:rPr>
              <w:t xml:space="preserve">Традиционный кроссворд </w:t>
            </w:r>
            <w:r>
              <w:rPr>
                <w:sz w:val="24"/>
                <w:szCs w:val="24"/>
              </w:rPr>
              <w:br/>
              <w:t>«Народные инструменты»</w:t>
            </w:r>
          </w:p>
          <w:p w:rsidR="001F56FA" w:rsidRPr="009A2F5F" w:rsidRDefault="002E2ADA" w:rsidP="009A2F5F">
            <w:pPr>
              <w:rPr>
                <w:sz w:val="24"/>
                <w:szCs w:val="24"/>
              </w:rPr>
            </w:pPr>
            <w:hyperlink r:id="rId8" w:tgtFrame="_blank" w:history="1">
              <w:r w:rsidR="001F56FA" w:rsidRPr="009A2F5F">
                <w:rPr>
                  <w:rStyle w:val="a7"/>
                  <w:sz w:val="24"/>
                  <w:szCs w:val="24"/>
                </w:rPr>
                <w:t>https://youtu.be/3ltCN88jtwo</w:t>
              </w:r>
            </w:hyperlink>
          </w:p>
          <w:p w:rsidR="001F56FA" w:rsidRPr="009A2F5F" w:rsidRDefault="001F56FA" w:rsidP="00BE54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F56FA" w:rsidRPr="009A2F5F" w:rsidRDefault="001F56FA" w:rsidP="009A2F5F">
            <w:pPr>
              <w:rPr>
                <w:sz w:val="24"/>
                <w:szCs w:val="24"/>
              </w:rPr>
            </w:pPr>
            <w:r w:rsidRPr="009A2F5F">
              <w:rPr>
                <w:sz w:val="24"/>
                <w:szCs w:val="24"/>
              </w:rPr>
              <w:t>Смирнова Светлана Владимировна</w:t>
            </w:r>
          </w:p>
          <w:p w:rsidR="001F56FA" w:rsidRPr="009A2F5F" w:rsidRDefault="001F56FA" w:rsidP="00BE54DD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1F56FA" w:rsidRPr="00E52F06" w:rsidRDefault="001F56FA" w:rsidP="00D46C81">
            <w:pPr>
              <w:rPr>
                <w:sz w:val="24"/>
                <w:szCs w:val="24"/>
              </w:rPr>
            </w:pPr>
          </w:p>
        </w:tc>
      </w:tr>
    </w:tbl>
    <w:p w:rsidR="00492CDD" w:rsidRDefault="00492CDD"/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5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1F56FA" w:rsidRPr="008D146D" w:rsidTr="00555CA8">
        <w:tc>
          <w:tcPr>
            <w:tcW w:w="675" w:type="dxa"/>
          </w:tcPr>
          <w:p w:rsidR="001F56FA" w:rsidRPr="008D146D" w:rsidRDefault="001F56F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8D146D" w:rsidRDefault="001F56FA" w:rsidP="008D146D">
            <w:pPr>
              <w:rPr>
                <w:sz w:val="24"/>
                <w:szCs w:val="24"/>
              </w:rPr>
            </w:pPr>
            <w:r w:rsidRPr="008D146D">
              <w:rPr>
                <w:color w:val="000000"/>
                <w:sz w:val="24"/>
                <w:szCs w:val="24"/>
              </w:rPr>
              <w:t>Смирнова Екатерина</w:t>
            </w:r>
          </w:p>
          <w:p w:rsidR="001F56FA" w:rsidRPr="008D146D" w:rsidRDefault="001F56FA" w:rsidP="008D146D">
            <w:pPr>
              <w:rPr>
                <w:sz w:val="24"/>
                <w:szCs w:val="24"/>
              </w:rPr>
            </w:pPr>
            <w:r w:rsidRPr="008D146D">
              <w:rPr>
                <w:color w:val="000000"/>
                <w:sz w:val="24"/>
                <w:szCs w:val="24"/>
              </w:rPr>
              <w:t>11 лет</w:t>
            </w:r>
          </w:p>
          <w:p w:rsidR="001F56FA" w:rsidRPr="008D146D" w:rsidRDefault="001F56FA" w:rsidP="008D146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F56FA" w:rsidRPr="008D146D" w:rsidRDefault="001F56FA" w:rsidP="008D146D">
            <w:pPr>
              <w:rPr>
                <w:sz w:val="24"/>
                <w:szCs w:val="24"/>
              </w:rPr>
            </w:pPr>
            <w:r w:rsidRPr="008D146D">
              <w:rPr>
                <w:sz w:val="24"/>
                <w:szCs w:val="24"/>
              </w:rPr>
              <w:t>МБУ ДО  «</w:t>
            </w:r>
            <w:proofErr w:type="spellStart"/>
            <w:r w:rsidRPr="008D146D">
              <w:rPr>
                <w:sz w:val="24"/>
                <w:szCs w:val="24"/>
              </w:rPr>
              <w:t>Вожегодская</w:t>
            </w:r>
            <w:proofErr w:type="spellEnd"/>
            <w:r w:rsidRPr="008D146D">
              <w:rPr>
                <w:sz w:val="24"/>
                <w:szCs w:val="24"/>
              </w:rPr>
              <w:t xml:space="preserve"> детская школа искусств»,</w:t>
            </w:r>
          </w:p>
          <w:p w:rsidR="001F56FA" w:rsidRPr="008D146D" w:rsidRDefault="001F56FA" w:rsidP="008D146D">
            <w:pPr>
              <w:rPr>
                <w:sz w:val="24"/>
                <w:szCs w:val="24"/>
              </w:rPr>
            </w:pPr>
            <w:r w:rsidRPr="008D146D">
              <w:rPr>
                <w:sz w:val="24"/>
                <w:szCs w:val="24"/>
              </w:rPr>
              <w:t>Вологодская область</w:t>
            </w:r>
          </w:p>
          <w:p w:rsidR="001F56FA" w:rsidRPr="008D146D" w:rsidRDefault="001F56FA" w:rsidP="008D146D">
            <w:pPr>
              <w:rPr>
                <w:sz w:val="24"/>
                <w:szCs w:val="24"/>
              </w:rPr>
            </w:pPr>
            <w:r w:rsidRPr="008D146D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4057" w:type="dxa"/>
          </w:tcPr>
          <w:p w:rsidR="001F56FA" w:rsidRPr="008D146D" w:rsidRDefault="001F56FA" w:rsidP="008D146D">
            <w:pPr>
              <w:rPr>
                <w:sz w:val="24"/>
                <w:szCs w:val="24"/>
              </w:rPr>
            </w:pPr>
            <w:r w:rsidRPr="008D146D">
              <w:rPr>
                <w:sz w:val="24"/>
                <w:szCs w:val="24"/>
              </w:rPr>
              <w:t>Традиционный кроссворд</w:t>
            </w:r>
          </w:p>
          <w:p w:rsidR="001F56FA" w:rsidRPr="008D146D" w:rsidRDefault="001F56FA" w:rsidP="009A2F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56FA" w:rsidRPr="008D146D" w:rsidRDefault="001F56FA" w:rsidP="008D146D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8D146D">
              <w:rPr>
                <w:color w:val="000000"/>
                <w:sz w:val="24"/>
                <w:szCs w:val="24"/>
              </w:rPr>
              <w:t>Иванова Елена Алексеевна</w:t>
            </w:r>
          </w:p>
          <w:p w:rsidR="001F56FA" w:rsidRPr="008D146D" w:rsidRDefault="001F56FA" w:rsidP="009A2F5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1F56FA" w:rsidRPr="00E52F06" w:rsidRDefault="001F56FA" w:rsidP="00D46C81">
            <w:pPr>
              <w:rPr>
                <w:sz w:val="24"/>
                <w:szCs w:val="24"/>
              </w:rPr>
            </w:pPr>
          </w:p>
        </w:tc>
      </w:tr>
      <w:tr w:rsidR="001F56FA" w:rsidRPr="00C85B11" w:rsidTr="00555CA8">
        <w:tc>
          <w:tcPr>
            <w:tcW w:w="675" w:type="dxa"/>
          </w:tcPr>
          <w:p w:rsidR="001F56FA" w:rsidRPr="00C85B11" w:rsidRDefault="001F56F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C85B11" w:rsidRDefault="001F56FA" w:rsidP="00C85B11">
            <w:pPr>
              <w:rPr>
                <w:sz w:val="24"/>
                <w:szCs w:val="24"/>
              </w:rPr>
            </w:pPr>
            <w:r w:rsidRPr="00C85B11">
              <w:rPr>
                <w:color w:val="000000"/>
                <w:sz w:val="24"/>
                <w:szCs w:val="24"/>
              </w:rPr>
              <w:t>Сухоруков Илья</w:t>
            </w:r>
          </w:p>
          <w:p w:rsidR="001F56FA" w:rsidRPr="00C85B11" w:rsidRDefault="001F56FA" w:rsidP="00C85B11">
            <w:pPr>
              <w:rPr>
                <w:sz w:val="24"/>
                <w:szCs w:val="24"/>
              </w:rPr>
            </w:pPr>
            <w:r w:rsidRPr="00C85B11">
              <w:rPr>
                <w:color w:val="000000"/>
                <w:sz w:val="24"/>
                <w:szCs w:val="24"/>
              </w:rPr>
              <w:t>11 лет</w:t>
            </w:r>
          </w:p>
          <w:p w:rsidR="001F56FA" w:rsidRPr="00C85B11" w:rsidRDefault="001F56FA" w:rsidP="00C85B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F56FA" w:rsidRPr="00C85B11" w:rsidRDefault="001F56FA" w:rsidP="00C85B11">
            <w:pPr>
              <w:rPr>
                <w:sz w:val="24"/>
                <w:szCs w:val="24"/>
              </w:rPr>
            </w:pPr>
            <w:r w:rsidRPr="00C85B11">
              <w:rPr>
                <w:sz w:val="24"/>
                <w:szCs w:val="24"/>
              </w:rPr>
              <w:t xml:space="preserve">МБУ </w:t>
            </w:r>
            <w:proofErr w:type="gramStart"/>
            <w:r w:rsidRPr="00C85B11">
              <w:rPr>
                <w:sz w:val="24"/>
                <w:szCs w:val="24"/>
              </w:rPr>
              <w:t>ДО</w:t>
            </w:r>
            <w:proofErr w:type="gramEnd"/>
            <w:r w:rsidRPr="00C85B11">
              <w:rPr>
                <w:sz w:val="24"/>
                <w:szCs w:val="24"/>
              </w:rPr>
              <w:t xml:space="preserve"> «</w:t>
            </w:r>
            <w:proofErr w:type="gramStart"/>
            <w:r w:rsidRPr="00C85B11">
              <w:rPr>
                <w:sz w:val="24"/>
                <w:szCs w:val="24"/>
              </w:rPr>
              <w:t>Детская</w:t>
            </w:r>
            <w:proofErr w:type="gramEnd"/>
            <w:r w:rsidRPr="00C85B11">
              <w:rPr>
                <w:sz w:val="24"/>
                <w:szCs w:val="24"/>
              </w:rPr>
              <w:t xml:space="preserve"> школа искусств городского округа город Михайловка Волгоградской области»</w:t>
            </w:r>
          </w:p>
          <w:p w:rsidR="001F56FA" w:rsidRPr="00C85B11" w:rsidRDefault="001F56FA" w:rsidP="007B67B6">
            <w:pPr>
              <w:rPr>
                <w:sz w:val="24"/>
                <w:szCs w:val="24"/>
              </w:rPr>
            </w:pPr>
            <w:r w:rsidRPr="00C85B11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4057" w:type="dxa"/>
          </w:tcPr>
          <w:p w:rsidR="001F56FA" w:rsidRPr="00C85B11" w:rsidRDefault="001F56FA" w:rsidP="00C85B11">
            <w:pPr>
              <w:rPr>
                <w:sz w:val="24"/>
                <w:szCs w:val="24"/>
              </w:rPr>
            </w:pPr>
            <w:r w:rsidRPr="00C85B11">
              <w:rPr>
                <w:sz w:val="24"/>
                <w:szCs w:val="24"/>
              </w:rPr>
              <w:t>Традиционный кроссворд</w:t>
            </w:r>
          </w:p>
          <w:p w:rsidR="001F56FA" w:rsidRPr="00C85B11" w:rsidRDefault="001F56FA" w:rsidP="008D146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56FA" w:rsidRPr="00C85B11" w:rsidRDefault="001F56FA" w:rsidP="00C85B11">
            <w:pPr>
              <w:rPr>
                <w:sz w:val="24"/>
                <w:szCs w:val="24"/>
              </w:rPr>
            </w:pPr>
            <w:proofErr w:type="spellStart"/>
            <w:r w:rsidRPr="00C85B11">
              <w:rPr>
                <w:color w:val="000000"/>
                <w:sz w:val="24"/>
                <w:szCs w:val="24"/>
              </w:rPr>
              <w:t>Касатова</w:t>
            </w:r>
            <w:proofErr w:type="spellEnd"/>
            <w:r w:rsidRPr="00C85B11">
              <w:rPr>
                <w:color w:val="000000"/>
                <w:sz w:val="24"/>
                <w:szCs w:val="24"/>
              </w:rPr>
              <w:t xml:space="preserve"> Ирина Александровна</w:t>
            </w:r>
          </w:p>
          <w:p w:rsidR="001F56FA" w:rsidRPr="00C85B11" w:rsidRDefault="001F56FA" w:rsidP="008D146D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  <w:p w:rsidR="001F56FA" w:rsidRPr="00E52F06" w:rsidRDefault="001F56FA" w:rsidP="00D46C81">
            <w:pPr>
              <w:rPr>
                <w:sz w:val="24"/>
                <w:szCs w:val="24"/>
              </w:rPr>
            </w:pPr>
          </w:p>
        </w:tc>
      </w:tr>
      <w:tr w:rsidR="001F56FA" w:rsidRPr="004C642C" w:rsidTr="00555CA8">
        <w:tc>
          <w:tcPr>
            <w:tcW w:w="675" w:type="dxa"/>
          </w:tcPr>
          <w:p w:rsidR="001F56FA" w:rsidRPr="004C642C" w:rsidRDefault="001F56F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4C642C" w:rsidRDefault="001F56FA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t>Никулин Максим</w:t>
            </w:r>
          </w:p>
          <w:p w:rsidR="001F56FA" w:rsidRPr="004C642C" w:rsidRDefault="001F56FA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2464" w:type="dxa"/>
          </w:tcPr>
          <w:p w:rsidR="001F56FA" w:rsidRPr="004C642C" w:rsidRDefault="001F56FA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lastRenderedPageBreak/>
              <w:t xml:space="preserve">МБУДО </w:t>
            </w:r>
            <w:r w:rsidRPr="004C642C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C642C">
              <w:rPr>
                <w:sz w:val="24"/>
                <w:szCs w:val="24"/>
              </w:rPr>
              <w:t>Малыгинская</w:t>
            </w:r>
            <w:proofErr w:type="spellEnd"/>
            <w:r w:rsidRPr="004C642C">
              <w:rPr>
                <w:sz w:val="24"/>
                <w:szCs w:val="24"/>
              </w:rPr>
              <w:t xml:space="preserve"> детская школа искусств» Ковровского района</w:t>
            </w:r>
            <w:r>
              <w:rPr>
                <w:sz w:val="24"/>
                <w:szCs w:val="24"/>
              </w:rPr>
              <w:t>, Владимирская область</w:t>
            </w:r>
          </w:p>
          <w:p w:rsidR="001F56FA" w:rsidRPr="004C642C" w:rsidRDefault="001F56FA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t>5 класс</w:t>
            </w:r>
          </w:p>
        </w:tc>
        <w:tc>
          <w:tcPr>
            <w:tcW w:w="4057" w:type="dxa"/>
          </w:tcPr>
          <w:p w:rsidR="001F56FA" w:rsidRPr="004C642C" w:rsidRDefault="001F56FA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lastRenderedPageBreak/>
              <w:t>Традиционный кроссворд</w:t>
            </w:r>
          </w:p>
          <w:p w:rsidR="001F56FA" w:rsidRPr="004C642C" w:rsidRDefault="001F56FA" w:rsidP="00C85B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56FA" w:rsidRPr="004C642C" w:rsidRDefault="001F56FA" w:rsidP="004C642C">
            <w:pPr>
              <w:rPr>
                <w:sz w:val="24"/>
                <w:szCs w:val="24"/>
              </w:rPr>
            </w:pPr>
            <w:r w:rsidRPr="004C642C">
              <w:rPr>
                <w:sz w:val="24"/>
                <w:szCs w:val="24"/>
              </w:rPr>
              <w:lastRenderedPageBreak/>
              <w:t xml:space="preserve">Якушева Ирина </w:t>
            </w:r>
            <w:proofErr w:type="spellStart"/>
            <w:r w:rsidRPr="004C642C">
              <w:rPr>
                <w:sz w:val="24"/>
                <w:szCs w:val="24"/>
              </w:rPr>
              <w:lastRenderedPageBreak/>
              <w:t>Адольфовна</w:t>
            </w:r>
            <w:proofErr w:type="spellEnd"/>
            <w:r w:rsidRPr="004C642C">
              <w:rPr>
                <w:sz w:val="24"/>
                <w:szCs w:val="24"/>
              </w:rPr>
              <w:t xml:space="preserve">  </w:t>
            </w:r>
          </w:p>
          <w:p w:rsidR="001F56FA" w:rsidRPr="004C642C" w:rsidRDefault="001F56FA" w:rsidP="00C85B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Default="001F56FA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уреа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2 степени</w:t>
            </w:r>
          </w:p>
          <w:p w:rsidR="001F56FA" w:rsidRPr="00E52F06" w:rsidRDefault="001F56FA" w:rsidP="00D46C81">
            <w:pPr>
              <w:rPr>
                <w:sz w:val="24"/>
                <w:szCs w:val="24"/>
              </w:rPr>
            </w:pPr>
          </w:p>
        </w:tc>
      </w:tr>
      <w:tr w:rsidR="001F56FA" w:rsidRPr="00BF7231" w:rsidTr="00555CA8">
        <w:tc>
          <w:tcPr>
            <w:tcW w:w="675" w:type="dxa"/>
          </w:tcPr>
          <w:p w:rsidR="001F56FA" w:rsidRPr="00BF7231" w:rsidRDefault="001F56F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56FA" w:rsidRPr="00BF7231" w:rsidRDefault="001F56FA" w:rsidP="00BF7231">
            <w:pPr>
              <w:rPr>
                <w:sz w:val="24"/>
                <w:szCs w:val="24"/>
              </w:rPr>
            </w:pPr>
            <w:r w:rsidRPr="00BF7231">
              <w:rPr>
                <w:color w:val="000000"/>
                <w:sz w:val="24"/>
                <w:szCs w:val="24"/>
              </w:rPr>
              <w:t>Ганичева Надежда</w:t>
            </w:r>
          </w:p>
          <w:p w:rsidR="001F56FA" w:rsidRPr="00BF7231" w:rsidRDefault="001F56FA" w:rsidP="00BF7231">
            <w:pPr>
              <w:rPr>
                <w:sz w:val="24"/>
                <w:szCs w:val="24"/>
              </w:rPr>
            </w:pPr>
            <w:r w:rsidRPr="00BF7231">
              <w:rPr>
                <w:color w:val="000000"/>
                <w:sz w:val="24"/>
                <w:szCs w:val="24"/>
              </w:rPr>
              <w:t>12 лет</w:t>
            </w:r>
          </w:p>
          <w:p w:rsidR="001F56FA" w:rsidRPr="00BF7231" w:rsidRDefault="001F56FA" w:rsidP="00BF7231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F56FA" w:rsidRPr="00BF7231" w:rsidRDefault="001F56FA" w:rsidP="00BF7231">
            <w:pPr>
              <w:rPr>
                <w:sz w:val="24"/>
                <w:szCs w:val="24"/>
              </w:rPr>
            </w:pPr>
            <w:r w:rsidRPr="00BF7231">
              <w:rPr>
                <w:color w:val="000000"/>
                <w:sz w:val="24"/>
                <w:szCs w:val="24"/>
              </w:rPr>
              <w:t>МБУ ДО «</w:t>
            </w:r>
            <w:proofErr w:type="spellStart"/>
            <w:r w:rsidRPr="00BF7231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BF7231">
              <w:rPr>
                <w:color w:val="000000"/>
                <w:sz w:val="24"/>
                <w:szCs w:val="24"/>
              </w:rPr>
              <w:t xml:space="preserve"> – Кубинская ДШИ», Вологодская область</w:t>
            </w:r>
          </w:p>
          <w:p w:rsidR="001F56FA" w:rsidRPr="00BF7231" w:rsidRDefault="001F56FA" w:rsidP="00BF7231">
            <w:pPr>
              <w:rPr>
                <w:sz w:val="24"/>
                <w:szCs w:val="24"/>
              </w:rPr>
            </w:pPr>
            <w:r w:rsidRPr="00BF7231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4057" w:type="dxa"/>
          </w:tcPr>
          <w:p w:rsidR="001F56FA" w:rsidRPr="00BF7231" w:rsidRDefault="001F56FA" w:rsidP="00BF7231">
            <w:pPr>
              <w:rPr>
                <w:sz w:val="24"/>
                <w:szCs w:val="24"/>
              </w:rPr>
            </w:pPr>
            <w:r w:rsidRPr="00BF7231">
              <w:rPr>
                <w:sz w:val="24"/>
                <w:szCs w:val="24"/>
              </w:rPr>
              <w:t>Традиционный кроссворд</w:t>
            </w:r>
          </w:p>
          <w:p w:rsidR="001F56FA" w:rsidRPr="00BF7231" w:rsidRDefault="001F56FA" w:rsidP="009A2F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56FA" w:rsidRPr="00BF7231" w:rsidRDefault="001F56FA" w:rsidP="00BF7231">
            <w:pPr>
              <w:rPr>
                <w:sz w:val="24"/>
                <w:szCs w:val="24"/>
              </w:rPr>
            </w:pPr>
            <w:proofErr w:type="spellStart"/>
            <w:r w:rsidRPr="00BF7231">
              <w:rPr>
                <w:color w:val="000000"/>
                <w:sz w:val="24"/>
                <w:szCs w:val="24"/>
              </w:rPr>
              <w:t>Менемчиадис</w:t>
            </w:r>
            <w:proofErr w:type="spellEnd"/>
            <w:r w:rsidRPr="00BF7231">
              <w:rPr>
                <w:color w:val="000000"/>
                <w:sz w:val="24"/>
                <w:szCs w:val="24"/>
              </w:rPr>
              <w:t xml:space="preserve"> Ольга Алексеевна</w:t>
            </w:r>
          </w:p>
          <w:p w:rsidR="001F56FA" w:rsidRPr="00BF7231" w:rsidRDefault="001F56FA" w:rsidP="009A2F5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56FA" w:rsidRPr="00BF7231" w:rsidRDefault="001F56F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ED1061" w:rsidRPr="006C7E50" w:rsidTr="00555CA8">
        <w:tc>
          <w:tcPr>
            <w:tcW w:w="675" w:type="dxa"/>
          </w:tcPr>
          <w:p w:rsidR="00ED1061" w:rsidRPr="006C7E50" w:rsidRDefault="00ED1061" w:rsidP="006C7E50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061" w:rsidRPr="006C7E50" w:rsidRDefault="00ED1061" w:rsidP="006C7E50">
            <w:pPr>
              <w:rPr>
                <w:sz w:val="24"/>
                <w:szCs w:val="24"/>
              </w:rPr>
            </w:pPr>
            <w:r w:rsidRPr="006C7E50">
              <w:rPr>
                <w:color w:val="000000"/>
                <w:sz w:val="24"/>
                <w:szCs w:val="24"/>
              </w:rPr>
              <w:t>Савкина Яна</w:t>
            </w:r>
          </w:p>
          <w:p w:rsidR="00ED1061" w:rsidRPr="006C7E50" w:rsidRDefault="00ED1061" w:rsidP="006C7E50">
            <w:pPr>
              <w:rPr>
                <w:sz w:val="24"/>
                <w:szCs w:val="24"/>
              </w:rPr>
            </w:pPr>
            <w:r w:rsidRPr="006C7E50">
              <w:rPr>
                <w:color w:val="000000"/>
                <w:sz w:val="24"/>
                <w:szCs w:val="24"/>
              </w:rPr>
              <w:t>12 лет</w:t>
            </w:r>
          </w:p>
          <w:p w:rsidR="00ED1061" w:rsidRPr="006C7E50" w:rsidRDefault="00ED1061" w:rsidP="006C7E50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D1061" w:rsidRPr="006C7E50" w:rsidRDefault="00ED1061" w:rsidP="006C7E50">
            <w:pPr>
              <w:rPr>
                <w:sz w:val="24"/>
                <w:szCs w:val="24"/>
              </w:rPr>
            </w:pPr>
            <w:r w:rsidRPr="006C7E50">
              <w:rPr>
                <w:color w:val="000000"/>
                <w:sz w:val="24"/>
                <w:szCs w:val="24"/>
              </w:rPr>
              <w:t>МБОУ ДО «</w:t>
            </w:r>
            <w:proofErr w:type="spellStart"/>
            <w:r w:rsidRPr="006C7E50">
              <w:rPr>
                <w:color w:val="000000"/>
                <w:sz w:val="24"/>
                <w:szCs w:val="24"/>
              </w:rPr>
              <w:t>Харовский</w:t>
            </w:r>
            <w:proofErr w:type="spellEnd"/>
            <w:r w:rsidRPr="006C7E50">
              <w:rPr>
                <w:color w:val="000000"/>
                <w:sz w:val="24"/>
                <w:szCs w:val="24"/>
              </w:rPr>
              <w:t xml:space="preserve"> центр дополнительного образования»</w:t>
            </w:r>
          </w:p>
          <w:p w:rsidR="00ED1061" w:rsidRPr="006C7E50" w:rsidRDefault="00ED1061" w:rsidP="006C7E50">
            <w:pPr>
              <w:rPr>
                <w:color w:val="000000"/>
                <w:sz w:val="24"/>
                <w:szCs w:val="24"/>
              </w:rPr>
            </w:pPr>
            <w:r w:rsidRPr="006C7E50">
              <w:rPr>
                <w:color w:val="000000"/>
                <w:sz w:val="24"/>
                <w:szCs w:val="24"/>
              </w:rPr>
              <w:t>5  класс</w:t>
            </w:r>
          </w:p>
        </w:tc>
        <w:tc>
          <w:tcPr>
            <w:tcW w:w="4057" w:type="dxa"/>
          </w:tcPr>
          <w:p w:rsidR="00ED1061" w:rsidRPr="006C7E50" w:rsidRDefault="00ED1061" w:rsidP="006C7E50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C7E50">
              <w:rPr>
                <w:sz w:val="24"/>
                <w:szCs w:val="24"/>
              </w:rPr>
              <w:t>Традиционный кроссворд</w:t>
            </w:r>
          </w:p>
          <w:p w:rsidR="00ED1061" w:rsidRPr="006C7E50" w:rsidRDefault="00ED1061" w:rsidP="006C7E50">
            <w:pPr>
              <w:rPr>
                <w:sz w:val="24"/>
                <w:szCs w:val="24"/>
              </w:rPr>
            </w:pPr>
            <w:r w:rsidRPr="006C7E50">
              <w:rPr>
                <w:sz w:val="24"/>
                <w:szCs w:val="24"/>
              </w:rPr>
              <w:t>«Фортепианные миниатюры»</w:t>
            </w:r>
          </w:p>
        </w:tc>
        <w:tc>
          <w:tcPr>
            <w:tcW w:w="2835" w:type="dxa"/>
          </w:tcPr>
          <w:p w:rsidR="00ED1061" w:rsidRPr="006C7E50" w:rsidRDefault="00ED1061" w:rsidP="006C7E50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7E50">
              <w:rPr>
                <w:color w:val="000000"/>
                <w:sz w:val="24"/>
                <w:szCs w:val="24"/>
              </w:rPr>
              <w:t>Филичева Ирина Владимировна</w:t>
            </w:r>
          </w:p>
          <w:p w:rsidR="00ED1061" w:rsidRPr="006C7E50" w:rsidRDefault="00ED1061" w:rsidP="00BF7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  <w:tr w:rsidR="00ED1061" w:rsidRPr="007B67B6" w:rsidTr="00555CA8">
        <w:tc>
          <w:tcPr>
            <w:tcW w:w="675" w:type="dxa"/>
          </w:tcPr>
          <w:p w:rsidR="00ED1061" w:rsidRPr="007B67B6" w:rsidRDefault="00ED1061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D1061" w:rsidRPr="007B67B6" w:rsidRDefault="00ED1061" w:rsidP="007B67B6">
            <w:pPr>
              <w:rPr>
                <w:sz w:val="24"/>
                <w:szCs w:val="24"/>
              </w:rPr>
            </w:pPr>
            <w:r w:rsidRPr="007B67B6">
              <w:rPr>
                <w:color w:val="000000"/>
                <w:sz w:val="24"/>
                <w:szCs w:val="24"/>
                <w:lang w:eastAsia="en-US"/>
              </w:rPr>
              <w:t>Емельянов Лев</w:t>
            </w:r>
          </w:p>
          <w:p w:rsidR="00ED1061" w:rsidRPr="007B67B6" w:rsidRDefault="00ED1061" w:rsidP="007B67B6">
            <w:pPr>
              <w:rPr>
                <w:sz w:val="24"/>
                <w:szCs w:val="24"/>
              </w:rPr>
            </w:pPr>
            <w:r w:rsidRPr="007B67B6">
              <w:rPr>
                <w:sz w:val="24"/>
                <w:szCs w:val="24"/>
                <w:lang w:eastAsia="en-US"/>
              </w:rPr>
              <w:t>12 лет</w:t>
            </w:r>
          </w:p>
          <w:p w:rsidR="00ED1061" w:rsidRPr="007B67B6" w:rsidRDefault="00ED1061" w:rsidP="007B67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1061" w:rsidRPr="007B67B6" w:rsidRDefault="00ED1061" w:rsidP="007B67B6">
            <w:pPr>
              <w:rPr>
                <w:sz w:val="24"/>
                <w:szCs w:val="24"/>
              </w:rPr>
            </w:pPr>
            <w:r w:rsidRPr="007B67B6">
              <w:rPr>
                <w:sz w:val="24"/>
                <w:szCs w:val="24"/>
                <w:lang w:eastAsia="en-US"/>
              </w:rPr>
              <w:t>МБОУ ДО «</w:t>
            </w:r>
            <w:proofErr w:type="spellStart"/>
            <w:r w:rsidRPr="007B67B6">
              <w:rPr>
                <w:sz w:val="24"/>
                <w:szCs w:val="24"/>
                <w:lang w:eastAsia="en-US"/>
              </w:rPr>
              <w:t>Харовский</w:t>
            </w:r>
            <w:proofErr w:type="spellEnd"/>
            <w:r w:rsidRPr="007B67B6">
              <w:rPr>
                <w:sz w:val="24"/>
                <w:szCs w:val="24"/>
                <w:lang w:eastAsia="en-US"/>
              </w:rPr>
              <w:t xml:space="preserve"> центр дополнительного образования»</w:t>
            </w:r>
          </w:p>
          <w:p w:rsidR="00ED1061" w:rsidRPr="007B67B6" w:rsidRDefault="00ED1061" w:rsidP="007B67B6">
            <w:pPr>
              <w:rPr>
                <w:color w:val="000000"/>
                <w:sz w:val="24"/>
                <w:szCs w:val="24"/>
              </w:rPr>
            </w:pPr>
            <w:r w:rsidRPr="007B67B6">
              <w:rPr>
                <w:color w:val="000000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4057" w:type="dxa"/>
          </w:tcPr>
          <w:p w:rsidR="00ED1061" w:rsidRPr="007B67B6" w:rsidRDefault="00ED1061" w:rsidP="007B67B6">
            <w:pPr>
              <w:rPr>
                <w:sz w:val="24"/>
                <w:szCs w:val="24"/>
              </w:rPr>
            </w:pPr>
            <w:r w:rsidRPr="007B67B6">
              <w:rPr>
                <w:sz w:val="24"/>
                <w:szCs w:val="24"/>
                <w:lang w:eastAsia="en-US"/>
              </w:rPr>
              <w:t>Традиционный кроссворд «Интервал»</w:t>
            </w:r>
          </w:p>
          <w:p w:rsidR="00ED1061" w:rsidRPr="007B67B6" w:rsidRDefault="00ED1061" w:rsidP="00BF723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1061" w:rsidRPr="007B67B6" w:rsidRDefault="00ED1061" w:rsidP="007B67B6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B67B6">
              <w:rPr>
                <w:color w:val="000000"/>
                <w:sz w:val="24"/>
                <w:szCs w:val="24"/>
                <w:lang w:eastAsia="en-US"/>
              </w:rPr>
              <w:t>Зварова</w:t>
            </w:r>
            <w:proofErr w:type="spellEnd"/>
            <w:r w:rsidRPr="007B67B6">
              <w:rPr>
                <w:color w:val="000000"/>
                <w:sz w:val="24"/>
                <w:szCs w:val="24"/>
                <w:lang w:eastAsia="en-US"/>
              </w:rPr>
              <w:t xml:space="preserve"> Вероника Юрьевна</w:t>
            </w:r>
          </w:p>
          <w:p w:rsidR="00ED1061" w:rsidRPr="007B67B6" w:rsidRDefault="00ED1061" w:rsidP="00BF7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  <w:tr w:rsidR="00ED1061" w:rsidRPr="00B404FD" w:rsidTr="00555CA8">
        <w:tc>
          <w:tcPr>
            <w:tcW w:w="675" w:type="dxa"/>
          </w:tcPr>
          <w:p w:rsidR="00ED1061" w:rsidRPr="00B404FD" w:rsidRDefault="00ED1061" w:rsidP="00B404FD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061" w:rsidRPr="00B404FD" w:rsidRDefault="00ED1061" w:rsidP="00B404FD">
            <w:pPr>
              <w:rPr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>Ерина Арина</w:t>
            </w:r>
          </w:p>
          <w:p w:rsidR="00ED1061" w:rsidRPr="00B404FD" w:rsidRDefault="00ED1061" w:rsidP="00B404FD">
            <w:pPr>
              <w:rPr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>12 лет</w:t>
            </w:r>
          </w:p>
          <w:p w:rsidR="00ED1061" w:rsidRPr="00B404FD" w:rsidRDefault="00ED1061" w:rsidP="00B404FD">
            <w:pPr>
              <w:framePr w:hSpace="180" w:wrap="around" w:vAnchor="page" w:hAnchor="margin" w:y="5611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D1061" w:rsidRPr="00B404FD" w:rsidRDefault="00ED1061" w:rsidP="00B404FD">
            <w:pPr>
              <w:rPr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 xml:space="preserve">МБУ </w:t>
            </w:r>
            <w:proofErr w:type="gramStart"/>
            <w:r w:rsidRPr="00B404FD">
              <w:rPr>
                <w:sz w:val="24"/>
                <w:szCs w:val="24"/>
              </w:rPr>
              <w:t>ДО</w:t>
            </w:r>
            <w:proofErr w:type="gramEnd"/>
            <w:r w:rsidRPr="00B404FD">
              <w:rPr>
                <w:sz w:val="24"/>
                <w:szCs w:val="24"/>
              </w:rPr>
              <w:t xml:space="preserve"> «</w:t>
            </w:r>
            <w:proofErr w:type="gramStart"/>
            <w:r w:rsidRPr="00B404FD">
              <w:rPr>
                <w:sz w:val="24"/>
                <w:szCs w:val="24"/>
              </w:rPr>
              <w:t>Детская</w:t>
            </w:r>
            <w:proofErr w:type="gramEnd"/>
            <w:r w:rsidRPr="00B404FD">
              <w:rPr>
                <w:sz w:val="24"/>
                <w:szCs w:val="24"/>
              </w:rPr>
              <w:t xml:space="preserve"> школа искусств № 8» п. Коноша, Архангельская область </w:t>
            </w:r>
          </w:p>
          <w:p w:rsidR="00ED1061" w:rsidRPr="00B404FD" w:rsidRDefault="00ED1061" w:rsidP="007B67B6">
            <w:pPr>
              <w:rPr>
                <w:color w:val="000000"/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>5 класс</w:t>
            </w:r>
          </w:p>
        </w:tc>
        <w:tc>
          <w:tcPr>
            <w:tcW w:w="4057" w:type="dxa"/>
          </w:tcPr>
          <w:p w:rsidR="00ED1061" w:rsidRPr="00B404FD" w:rsidRDefault="00ED1061" w:rsidP="00B404FD">
            <w:pPr>
              <w:rPr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>Традиционный кроссворд</w:t>
            </w:r>
          </w:p>
          <w:p w:rsidR="00ED1061" w:rsidRPr="00B404FD" w:rsidRDefault="00ED1061" w:rsidP="00BF723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1061" w:rsidRPr="00B404FD" w:rsidRDefault="00ED1061" w:rsidP="00B404FD">
            <w:pPr>
              <w:rPr>
                <w:sz w:val="24"/>
                <w:szCs w:val="24"/>
              </w:rPr>
            </w:pPr>
            <w:r w:rsidRPr="00B404FD">
              <w:rPr>
                <w:sz w:val="24"/>
                <w:szCs w:val="24"/>
              </w:rPr>
              <w:t>Кулакова Елена Викторовна</w:t>
            </w:r>
          </w:p>
          <w:p w:rsidR="00ED1061" w:rsidRPr="00B404FD" w:rsidRDefault="00ED1061" w:rsidP="00BF7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</w:tbl>
    <w:p w:rsidR="00492CDD" w:rsidRDefault="00492CDD"/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6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ED1061" w:rsidRPr="00907EB7" w:rsidTr="00555CA8">
        <w:tc>
          <w:tcPr>
            <w:tcW w:w="675" w:type="dxa"/>
          </w:tcPr>
          <w:p w:rsidR="00ED1061" w:rsidRPr="00907EB7" w:rsidRDefault="00ED1061" w:rsidP="00B404FD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061" w:rsidRPr="00907EB7" w:rsidRDefault="00ED1061" w:rsidP="00907EB7">
            <w:pPr>
              <w:rPr>
                <w:sz w:val="24"/>
                <w:szCs w:val="24"/>
              </w:rPr>
            </w:pPr>
            <w:proofErr w:type="spellStart"/>
            <w:r w:rsidRPr="00907EB7">
              <w:rPr>
                <w:color w:val="000000"/>
                <w:sz w:val="24"/>
                <w:szCs w:val="24"/>
              </w:rPr>
              <w:t>Пшеничнова</w:t>
            </w:r>
            <w:proofErr w:type="spellEnd"/>
            <w:r w:rsidRPr="00907EB7">
              <w:rPr>
                <w:color w:val="000000"/>
                <w:sz w:val="24"/>
                <w:szCs w:val="24"/>
              </w:rPr>
              <w:t xml:space="preserve"> Валерия</w:t>
            </w:r>
          </w:p>
          <w:p w:rsidR="00ED1061" w:rsidRPr="00907EB7" w:rsidRDefault="00ED1061" w:rsidP="00907EB7">
            <w:pPr>
              <w:rPr>
                <w:sz w:val="24"/>
                <w:szCs w:val="24"/>
              </w:rPr>
            </w:pPr>
            <w:r w:rsidRPr="00907EB7">
              <w:rPr>
                <w:sz w:val="24"/>
                <w:szCs w:val="24"/>
              </w:rPr>
              <w:t>12 лет</w:t>
            </w:r>
          </w:p>
          <w:p w:rsidR="00ED1061" w:rsidRPr="00907EB7" w:rsidRDefault="00ED1061" w:rsidP="00907EB7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D1061" w:rsidRPr="00907EB7" w:rsidRDefault="00ED1061" w:rsidP="00907EB7">
            <w:pPr>
              <w:rPr>
                <w:sz w:val="24"/>
                <w:szCs w:val="24"/>
              </w:rPr>
            </w:pPr>
            <w:r w:rsidRPr="00907EB7">
              <w:rPr>
                <w:sz w:val="24"/>
                <w:szCs w:val="24"/>
              </w:rPr>
              <w:t>МБОУ ДО «</w:t>
            </w:r>
            <w:proofErr w:type="spellStart"/>
            <w:r w:rsidRPr="00907EB7">
              <w:rPr>
                <w:sz w:val="24"/>
                <w:szCs w:val="24"/>
              </w:rPr>
              <w:t>Харовский</w:t>
            </w:r>
            <w:proofErr w:type="spellEnd"/>
            <w:r w:rsidRPr="00907EB7">
              <w:rPr>
                <w:sz w:val="24"/>
                <w:szCs w:val="24"/>
              </w:rPr>
              <w:t xml:space="preserve"> центр дополнительного образования»</w:t>
            </w:r>
          </w:p>
          <w:p w:rsidR="00ED1061" w:rsidRPr="00907EB7" w:rsidRDefault="00ED1061" w:rsidP="00907EB7">
            <w:pPr>
              <w:rPr>
                <w:sz w:val="24"/>
                <w:szCs w:val="24"/>
              </w:rPr>
            </w:pPr>
            <w:r w:rsidRPr="00907EB7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4057" w:type="dxa"/>
          </w:tcPr>
          <w:p w:rsidR="00ED1061" w:rsidRPr="00907EB7" w:rsidRDefault="00ED1061" w:rsidP="00907EB7">
            <w:pPr>
              <w:rPr>
                <w:sz w:val="24"/>
                <w:szCs w:val="24"/>
              </w:rPr>
            </w:pPr>
            <w:r w:rsidRPr="00907EB7">
              <w:rPr>
                <w:sz w:val="24"/>
                <w:szCs w:val="24"/>
              </w:rPr>
              <w:t>Традиционный кроссворд «Хормейстер»</w:t>
            </w:r>
          </w:p>
          <w:p w:rsidR="00ED1061" w:rsidRPr="00907EB7" w:rsidRDefault="00ED1061" w:rsidP="00B404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1061" w:rsidRPr="00907EB7" w:rsidRDefault="00ED1061" w:rsidP="00907EB7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907EB7">
              <w:rPr>
                <w:color w:val="000000"/>
                <w:sz w:val="24"/>
                <w:szCs w:val="24"/>
              </w:rPr>
              <w:t>Зварова</w:t>
            </w:r>
            <w:proofErr w:type="spellEnd"/>
            <w:r w:rsidRPr="00907EB7">
              <w:rPr>
                <w:color w:val="000000"/>
                <w:sz w:val="24"/>
                <w:szCs w:val="24"/>
              </w:rPr>
              <w:t xml:space="preserve"> Вероника Юрьевна</w:t>
            </w:r>
          </w:p>
          <w:p w:rsidR="00ED1061" w:rsidRPr="00907EB7" w:rsidRDefault="00ED1061" w:rsidP="00B404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  <w:tr w:rsidR="00ED1061" w:rsidRPr="006861A2" w:rsidTr="00555CA8">
        <w:tc>
          <w:tcPr>
            <w:tcW w:w="675" w:type="dxa"/>
          </w:tcPr>
          <w:p w:rsidR="00ED1061" w:rsidRPr="006861A2" w:rsidRDefault="00ED1061" w:rsidP="00B404FD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061" w:rsidRPr="006861A2" w:rsidRDefault="00ED1061" w:rsidP="006861A2">
            <w:pPr>
              <w:rPr>
                <w:sz w:val="24"/>
                <w:szCs w:val="24"/>
              </w:rPr>
            </w:pPr>
            <w:proofErr w:type="spellStart"/>
            <w:r w:rsidRPr="006861A2">
              <w:rPr>
                <w:color w:val="000000"/>
                <w:sz w:val="24"/>
                <w:szCs w:val="24"/>
              </w:rPr>
              <w:t>Шимко</w:t>
            </w:r>
            <w:proofErr w:type="spellEnd"/>
            <w:r w:rsidRPr="006861A2">
              <w:rPr>
                <w:color w:val="000000"/>
                <w:sz w:val="24"/>
                <w:szCs w:val="24"/>
              </w:rPr>
              <w:t xml:space="preserve"> Полина</w:t>
            </w:r>
          </w:p>
          <w:p w:rsidR="00ED1061" w:rsidRPr="006861A2" w:rsidRDefault="00ED1061" w:rsidP="006861A2">
            <w:pPr>
              <w:rPr>
                <w:sz w:val="24"/>
                <w:szCs w:val="24"/>
              </w:rPr>
            </w:pPr>
            <w:r w:rsidRPr="006861A2">
              <w:rPr>
                <w:sz w:val="24"/>
                <w:szCs w:val="24"/>
              </w:rPr>
              <w:t>12 лет</w:t>
            </w:r>
          </w:p>
          <w:p w:rsidR="00ED1061" w:rsidRPr="006861A2" w:rsidRDefault="00ED1061" w:rsidP="006861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1061" w:rsidRPr="006861A2" w:rsidRDefault="00ED1061" w:rsidP="006861A2">
            <w:pPr>
              <w:rPr>
                <w:sz w:val="24"/>
                <w:szCs w:val="24"/>
              </w:rPr>
            </w:pPr>
            <w:r w:rsidRPr="006861A2">
              <w:rPr>
                <w:sz w:val="24"/>
                <w:szCs w:val="24"/>
              </w:rPr>
              <w:lastRenderedPageBreak/>
              <w:t>МБОУ ДО «</w:t>
            </w:r>
            <w:proofErr w:type="spellStart"/>
            <w:r w:rsidRPr="006861A2">
              <w:rPr>
                <w:sz w:val="24"/>
                <w:szCs w:val="24"/>
              </w:rPr>
              <w:t>Харовский</w:t>
            </w:r>
            <w:proofErr w:type="spellEnd"/>
            <w:r w:rsidRPr="006861A2">
              <w:rPr>
                <w:sz w:val="24"/>
                <w:szCs w:val="24"/>
              </w:rPr>
              <w:t xml:space="preserve"> центр </w:t>
            </w:r>
            <w:r w:rsidRPr="006861A2">
              <w:rPr>
                <w:sz w:val="24"/>
                <w:szCs w:val="24"/>
              </w:rPr>
              <w:lastRenderedPageBreak/>
              <w:t>дополнительного образования»</w:t>
            </w:r>
          </w:p>
          <w:p w:rsidR="00ED1061" w:rsidRPr="006861A2" w:rsidRDefault="00ED1061" w:rsidP="006861A2">
            <w:pPr>
              <w:rPr>
                <w:sz w:val="24"/>
                <w:szCs w:val="24"/>
              </w:rPr>
            </w:pPr>
            <w:r w:rsidRPr="006861A2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4057" w:type="dxa"/>
          </w:tcPr>
          <w:p w:rsidR="00ED1061" w:rsidRPr="006861A2" w:rsidRDefault="00ED1061" w:rsidP="006861A2">
            <w:pPr>
              <w:rPr>
                <w:sz w:val="24"/>
                <w:szCs w:val="24"/>
              </w:rPr>
            </w:pPr>
            <w:r w:rsidRPr="006861A2">
              <w:rPr>
                <w:sz w:val="24"/>
                <w:szCs w:val="24"/>
              </w:rPr>
              <w:lastRenderedPageBreak/>
              <w:t>Традиционный кроссворд «Хоровые голоса»</w:t>
            </w:r>
          </w:p>
          <w:p w:rsidR="00ED1061" w:rsidRPr="006861A2" w:rsidRDefault="00ED1061" w:rsidP="00907EB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1061" w:rsidRPr="006861A2" w:rsidRDefault="00ED1061" w:rsidP="006861A2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6861A2">
              <w:rPr>
                <w:color w:val="000000"/>
                <w:sz w:val="24"/>
                <w:szCs w:val="24"/>
              </w:rPr>
              <w:lastRenderedPageBreak/>
              <w:t>Зварова</w:t>
            </w:r>
            <w:proofErr w:type="spellEnd"/>
            <w:r w:rsidRPr="006861A2">
              <w:rPr>
                <w:color w:val="000000"/>
                <w:sz w:val="24"/>
                <w:szCs w:val="24"/>
              </w:rPr>
              <w:t xml:space="preserve"> Вероника Юрьевна</w:t>
            </w:r>
          </w:p>
          <w:p w:rsidR="00ED1061" w:rsidRPr="006861A2" w:rsidRDefault="00ED1061" w:rsidP="00907EB7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  <w:tr w:rsidR="00ED1061" w:rsidRPr="00BF7231" w:rsidTr="00555CA8">
        <w:tc>
          <w:tcPr>
            <w:tcW w:w="675" w:type="dxa"/>
          </w:tcPr>
          <w:p w:rsidR="00ED1061" w:rsidRPr="00BF7231" w:rsidRDefault="00ED1061" w:rsidP="00555CA8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ED1061" w:rsidRDefault="00ED1061" w:rsidP="006F6F60">
            <w:proofErr w:type="spellStart"/>
            <w:r w:rsidRPr="00DE7C4D">
              <w:rPr>
                <w:color w:val="000000"/>
              </w:rPr>
              <w:t>Ангелова</w:t>
            </w:r>
            <w:proofErr w:type="spellEnd"/>
            <w:r w:rsidRPr="00DE7C4D">
              <w:rPr>
                <w:color w:val="000000"/>
              </w:rPr>
              <w:t xml:space="preserve"> Мария</w:t>
            </w:r>
          </w:p>
          <w:p w:rsidR="00ED1061" w:rsidRDefault="00ED1061" w:rsidP="006F6F60">
            <w:r>
              <w:rPr>
                <w:color w:val="000000"/>
              </w:rPr>
              <w:t>13 лет</w:t>
            </w:r>
          </w:p>
          <w:p w:rsidR="00ED1061" w:rsidRPr="00BF7231" w:rsidRDefault="00ED1061" w:rsidP="006F6F60">
            <w:pPr>
              <w:rPr>
                <w:color w:val="000000"/>
              </w:rPr>
            </w:pPr>
          </w:p>
        </w:tc>
        <w:tc>
          <w:tcPr>
            <w:tcW w:w="2464" w:type="dxa"/>
          </w:tcPr>
          <w:p w:rsidR="00ED1061" w:rsidRDefault="00ED1061" w:rsidP="006F6F60"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25818">
              <w:rPr>
                <w:sz w:val="24"/>
                <w:szCs w:val="24"/>
              </w:rPr>
              <w:t xml:space="preserve">                   «</w:t>
            </w:r>
            <w:proofErr w:type="gramStart"/>
            <w:r w:rsidRPr="00F25818">
              <w:rPr>
                <w:sz w:val="24"/>
                <w:szCs w:val="24"/>
              </w:rPr>
              <w:t>Детская</w:t>
            </w:r>
            <w:proofErr w:type="gramEnd"/>
            <w:r w:rsidRPr="00F25818">
              <w:rPr>
                <w:sz w:val="24"/>
                <w:szCs w:val="24"/>
              </w:rPr>
              <w:t xml:space="preserve"> школа искусств №8»</w:t>
            </w:r>
          </w:p>
          <w:p w:rsidR="00ED1061" w:rsidRPr="00F25818" w:rsidRDefault="00ED1061" w:rsidP="006F6F60">
            <w:pPr>
              <w:pStyle w:val="a9"/>
              <w:ind w:left="0"/>
              <w:rPr>
                <w:sz w:val="24"/>
                <w:szCs w:val="24"/>
              </w:rPr>
            </w:pPr>
            <w:r w:rsidRPr="00F25818">
              <w:rPr>
                <w:sz w:val="24"/>
                <w:szCs w:val="24"/>
              </w:rPr>
              <w:t>Архангель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F25818">
              <w:rPr>
                <w:sz w:val="24"/>
                <w:szCs w:val="24"/>
              </w:rPr>
              <w:t>п. Коноша</w:t>
            </w:r>
          </w:p>
          <w:p w:rsidR="00ED1061" w:rsidRPr="00BF7231" w:rsidRDefault="00ED1061" w:rsidP="006F6F60">
            <w:pPr>
              <w:rPr>
                <w:color w:val="000000"/>
              </w:rPr>
            </w:pPr>
            <w:r w:rsidRPr="00DE7C4D">
              <w:rPr>
                <w:color w:val="000000"/>
              </w:rPr>
              <w:t>6 класс</w:t>
            </w:r>
          </w:p>
        </w:tc>
        <w:tc>
          <w:tcPr>
            <w:tcW w:w="4057" w:type="dxa"/>
          </w:tcPr>
          <w:p w:rsidR="00ED1061" w:rsidRDefault="00ED1061" w:rsidP="006F6F60">
            <w:r w:rsidRPr="00DE7C4D">
              <w:t>Традиционный кроссворд</w:t>
            </w:r>
          </w:p>
          <w:p w:rsidR="00ED1061" w:rsidRPr="00BF7231" w:rsidRDefault="00ED1061" w:rsidP="00BF7231"/>
        </w:tc>
        <w:tc>
          <w:tcPr>
            <w:tcW w:w="2835" w:type="dxa"/>
          </w:tcPr>
          <w:p w:rsidR="00ED1061" w:rsidRDefault="00ED1061" w:rsidP="006F6F6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епанова Ирина Валентиновна</w:t>
            </w:r>
          </w:p>
          <w:p w:rsidR="00ED1061" w:rsidRPr="00BF7231" w:rsidRDefault="00ED1061" w:rsidP="00BF7231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</w:tbl>
    <w:p w:rsidR="00492CDD" w:rsidRDefault="00492CDD"/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ED1061" w:rsidRPr="00AF6518" w:rsidTr="00555CA8">
        <w:tc>
          <w:tcPr>
            <w:tcW w:w="675" w:type="dxa"/>
          </w:tcPr>
          <w:p w:rsidR="00ED1061" w:rsidRPr="00AF6518" w:rsidRDefault="00ED1061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D1061" w:rsidRPr="00AF6518" w:rsidRDefault="00ED1061" w:rsidP="00AF6518">
            <w:pPr>
              <w:rPr>
                <w:sz w:val="24"/>
                <w:szCs w:val="24"/>
              </w:rPr>
            </w:pPr>
            <w:r w:rsidRPr="00AF6518">
              <w:rPr>
                <w:color w:val="000000"/>
                <w:sz w:val="24"/>
                <w:szCs w:val="24"/>
              </w:rPr>
              <w:t>Савчук Серафима</w:t>
            </w:r>
          </w:p>
          <w:p w:rsidR="00ED1061" w:rsidRPr="00AF6518" w:rsidRDefault="00ED1061" w:rsidP="00AF6518">
            <w:pPr>
              <w:rPr>
                <w:sz w:val="24"/>
                <w:szCs w:val="24"/>
              </w:rPr>
            </w:pPr>
            <w:r w:rsidRPr="00AF6518">
              <w:rPr>
                <w:color w:val="000000"/>
                <w:sz w:val="24"/>
                <w:szCs w:val="24"/>
              </w:rPr>
              <w:t>13 лет</w:t>
            </w:r>
          </w:p>
          <w:p w:rsidR="00ED1061" w:rsidRPr="00AF6518" w:rsidRDefault="00ED1061" w:rsidP="00AF65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1061" w:rsidRPr="00AF6518" w:rsidRDefault="00ED1061" w:rsidP="00AF6518">
            <w:pPr>
              <w:rPr>
                <w:sz w:val="24"/>
                <w:szCs w:val="24"/>
              </w:rPr>
            </w:pPr>
            <w:r w:rsidRPr="00AF6518">
              <w:rPr>
                <w:color w:val="000000"/>
                <w:sz w:val="24"/>
                <w:szCs w:val="24"/>
              </w:rPr>
              <w:t>МБОУ ДО «</w:t>
            </w:r>
            <w:proofErr w:type="spellStart"/>
            <w:r w:rsidRPr="00AF6518">
              <w:rPr>
                <w:color w:val="000000"/>
                <w:sz w:val="24"/>
                <w:szCs w:val="24"/>
              </w:rPr>
              <w:t>Харовский</w:t>
            </w:r>
            <w:proofErr w:type="spellEnd"/>
            <w:r w:rsidRPr="00AF6518">
              <w:rPr>
                <w:color w:val="000000"/>
                <w:sz w:val="24"/>
                <w:szCs w:val="24"/>
              </w:rPr>
              <w:t xml:space="preserve"> центр дополнительного образования»</w:t>
            </w:r>
          </w:p>
          <w:p w:rsidR="00ED1061" w:rsidRPr="00AF6518" w:rsidRDefault="00ED1061" w:rsidP="00AF6518">
            <w:pPr>
              <w:rPr>
                <w:sz w:val="24"/>
                <w:szCs w:val="24"/>
              </w:rPr>
            </w:pPr>
            <w:r w:rsidRPr="00AF6518"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057" w:type="dxa"/>
          </w:tcPr>
          <w:p w:rsidR="00ED1061" w:rsidRPr="00AF6518" w:rsidRDefault="00ED1061" w:rsidP="00AF6518">
            <w:pPr>
              <w:rPr>
                <w:sz w:val="24"/>
                <w:szCs w:val="24"/>
              </w:rPr>
            </w:pPr>
            <w:r w:rsidRPr="00AF6518">
              <w:rPr>
                <w:sz w:val="24"/>
                <w:szCs w:val="24"/>
              </w:rPr>
              <w:t>Традиционный кроссворд</w:t>
            </w:r>
          </w:p>
          <w:p w:rsidR="00ED1061" w:rsidRPr="00AF6518" w:rsidRDefault="00ED1061" w:rsidP="006F6F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1061" w:rsidRPr="00AF6518" w:rsidRDefault="00ED1061" w:rsidP="00AF6518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AF6518">
              <w:rPr>
                <w:color w:val="000000"/>
                <w:sz w:val="24"/>
                <w:szCs w:val="24"/>
              </w:rPr>
              <w:t>Румянцева Ольга Ивановна</w:t>
            </w:r>
          </w:p>
          <w:p w:rsidR="00ED1061" w:rsidRPr="00AF6518" w:rsidRDefault="00ED1061" w:rsidP="006F6F60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  <w:tr w:rsidR="00ED1061" w:rsidRPr="00A81A8F" w:rsidTr="00555CA8">
        <w:tc>
          <w:tcPr>
            <w:tcW w:w="675" w:type="dxa"/>
          </w:tcPr>
          <w:p w:rsidR="00ED1061" w:rsidRPr="00A81A8F" w:rsidRDefault="00ED1061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D1061" w:rsidRPr="00A81A8F" w:rsidRDefault="00ED1061" w:rsidP="00B70AA0">
            <w:pPr>
              <w:rPr>
                <w:sz w:val="24"/>
                <w:szCs w:val="24"/>
              </w:rPr>
            </w:pPr>
            <w:proofErr w:type="spellStart"/>
            <w:r w:rsidRPr="00A81A8F">
              <w:rPr>
                <w:color w:val="000000"/>
                <w:sz w:val="24"/>
                <w:szCs w:val="24"/>
              </w:rPr>
              <w:t>Кухарчук</w:t>
            </w:r>
            <w:proofErr w:type="spellEnd"/>
            <w:r w:rsidRPr="00A81A8F">
              <w:rPr>
                <w:color w:val="000000"/>
                <w:sz w:val="24"/>
                <w:szCs w:val="24"/>
              </w:rPr>
              <w:t xml:space="preserve"> Юлия</w:t>
            </w:r>
          </w:p>
          <w:p w:rsidR="00ED1061" w:rsidRPr="00A81A8F" w:rsidRDefault="00ED1061" w:rsidP="00B70AA0">
            <w:pPr>
              <w:rPr>
                <w:sz w:val="24"/>
                <w:szCs w:val="24"/>
              </w:rPr>
            </w:pPr>
            <w:r w:rsidRPr="00A81A8F">
              <w:rPr>
                <w:color w:val="000000"/>
                <w:sz w:val="24"/>
                <w:szCs w:val="24"/>
              </w:rPr>
              <w:t>14 лет</w:t>
            </w:r>
          </w:p>
          <w:p w:rsidR="00ED1061" w:rsidRPr="00A81A8F" w:rsidRDefault="00ED1061" w:rsidP="00B70A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1061" w:rsidRPr="00A81A8F" w:rsidRDefault="00ED1061" w:rsidP="00B70AA0">
            <w:pPr>
              <w:rPr>
                <w:sz w:val="24"/>
                <w:szCs w:val="24"/>
              </w:rPr>
            </w:pPr>
            <w:r w:rsidRPr="00A81A8F">
              <w:rPr>
                <w:color w:val="000000"/>
                <w:sz w:val="24"/>
                <w:szCs w:val="24"/>
              </w:rPr>
              <w:t xml:space="preserve">МБУДО «ДМШ им. </w:t>
            </w:r>
            <w:proofErr w:type="spellStart"/>
            <w:r w:rsidRPr="00A81A8F">
              <w:rPr>
                <w:color w:val="000000"/>
                <w:sz w:val="24"/>
                <w:szCs w:val="24"/>
              </w:rPr>
              <w:t>Л.М.Буркова</w:t>
            </w:r>
            <w:proofErr w:type="spellEnd"/>
            <w:r w:rsidRPr="00A81A8F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81A8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81A8F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81A8F">
              <w:rPr>
                <w:color w:val="000000"/>
                <w:sz w:val="24"/>
                <w:szCs w:val="24"/>
              </w:rPr>
              <w:t>патиты</w:t>
            </w:r>
            <w:proofErr w:type="spellEnd"/>
            <w:r>
              <w:rPr>
                <w:color w:val="000000"/>
                <w:sz w:val="24"/>
                <w:szCs w:val="24"/>
              </w:rPr>
              <w:t>, Мурманская область</w:t>
            </w:r>
          </w:p>
          <w:p w:rsidR="00ED1061" w:rsidRPr="00A81A8F" w:rsidRDefault="00ED1061" w:rsidP="00B70AA0">
            <w:pPr>
              <w:rPr>
                <w:sz w:val="24"/>
                <w:szCs w:val="24"/>
              </w:rPr>
            </w:pPr>
            <w:r w:rsidRPr="00A81A8F"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057" w:type="dxa"/>
          </w:tcPr>
          <w:p w:rsidR="00ED1061" w:rsidRPr="00A81A8F" w:rsidRDefault="00ED1061" w:rsidP="00B70AA0">
            <w:pPr>
              <w:rPr>
                <w:sz w:val="24"/>
                <w:szCs w:val="24"/>
              </w:rPr>
            </w:pPr>
            <w:r w:rsidRPr="00A81A8F">
              <w:rPr>
                <w:sz w:val="24"/>
                <w:szCs w:val="24"/>
              </w:rPr>
              <w:t>Традиционный кроссворд</w:t>
            </w:r>
          </w:p>
          <w:p w:rsidR="00ED1061" w:rsidRPr="00A81A8F" w:rsidRDefault="00ED1061" w:rsidP="006F6F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1061" w:rsidRPr="00A81A8F" w:rsidRDefault="00ED1061" w:rsidP="00B70AA0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A81A8F">
              <w:rPr>
                <w:color w:val="000000"/>
                <w:sz w:val="24"/>
                <w:szCs w:val="24"/>
              </w:rPr>
              <w:t>Кухарчук</w:t>
            </w:r>
            <w:proofErr w:type="spellEnd"/>
            <w:r w:rsidRPr="00A81A8F">
              <w:rPr>
                <w:color w:val="000000"/>
                <w:sz w:val="24"/>
                <w:szCs w:val="24"/>
              </w:rPr>
              <w:t xml:space="preserve"> Марина Николаевна</w:t>
            </w:r>
          </w:p>
          <w:p w:rsidR="00ED1061" w:rsidRPr="00A81A8F" w:rsidRDefault="00ED1061" w:rsidP="006F6F60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</w:tbl>
    <w:p w:rsidR="00555CA8" w:rsidRDefault="00555CA8"/>
    <w:p w:rsidR="00555CA8" w:rsidRDefault="00555CA8">
      <w:pPr>
        <w:sectPr w:rsidR="00555CA8" w:rsidSect="003E303E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973F91" w:rsidRDefault="00973F91" w:rsidP="00930485">
      <w:pPr>
        <w:rPr>
          <w:b/>
          <w:sz w:val="32"/>
          <w:szCs w:val="32"/>
        </w:rPr>
      </w:pPr>
    </w:p>
    <w:p w:rsidR="00930485" w:rsidRDefault="00930485" w:rsidP="00930485">
      <w:pPr>
        <w:rPr>
          <w:b/>
          <w:sz w:val="32"/>
          <w:szCs w:val="32"/>
        </w:rPr>
      </w:pPr>
      <w:r w:rsidRPr="00346A3B">
        <w:rPr>
          <w:b/>
          <w:sz w:val="32"/>
          <w:szCs w:val="32"/>
        </w:rPr>
        <w:t xml:space="preserve">Номинация: </w:t>
      </w:r>
      <w:r>
        <w:rPr>
          <w:b/>
          <w:sz w:val="32"/>
          <w:szCs w:val="32"/>
        </w:rPr>
        <w:t>кроссворд-поделка</w:t>
      </w:r>
    </w:p>
    <w:p w:rsidR="00930485" w:rsidRPr="00346A3B" w:rsidRDefault="00930485" w:rsidP="00930485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930485" w:rsidRPr="00E52F06" w:rsidTr="0089626E">
        <w:tc>
          <w:tcPr>
            <w:tcW w:w="675" w:type="dxa"/>
          </w:tcPr>
          <w:p w:rsidR="00930485" w:rsidRPr="00E52F06" w:rsidRDefault="00930485" w:rsidP="00453ACB">
            <w:pPr>
              <w:jc w:val="center"/>
              <w:rPr>
                <w:b/>
                <w:bCs/>
                <w:sz w:val="24"/>
                <w:szCs w:val="24"/>
              </w:rPr>
            </w:pPr>
            <w:r w:rsidRPr="00E52F0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Фамилия, имя, возраст</w:t>
            </w:r>
          </w:p>
          <w:p w:rsidR="00930485" w:rsidRPr="00E52F06" w:rsidRDefault="00930485" w:rsidP="00453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ED1061" w:rsidRPr="00DB05FC" w:rsidTr="0089626E">
        <w:tc>
          <w:tcPr>
            <w:tcW w:w="675" w:type="dxa"/>
          </w:tcPr>
          <w:p w:rsidR="00ED1061" w:rsidRPr="00DB05FC" w:rsidRDefault="00ED1061" w:rsidP="008962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D1061" w:rsidRPr="00DB05FC" w:rsidRDefault="00ED1061" w:rsidP="00DB05FC">
            <w:pPr>
              <w:rPr>
                <w:sz w:val="24"/>
                <w:szCs w:val="24"/>
              </w:rPr>
            </w:pPr>
            <w:r w:rsidRPr="00DB05FC">
              <w:rPr>
                <w:sz w:val="24"/>
                <w:szCs w:val="24"/>
              </w:rPr>
              <w:t>Сидоров Никита</w:t>
            </w:r>
            <w:r>
              <w:rPr>
                <w:sz w:val="24"/>
                <w:szCs w:val="24"/>
              </w:rPr>
              <w:t xml:space="preserve">, </w:t>
            </w:r>
            <w:r w:rsidRPr="00DB05FC">
              <w:rPr>
                <w:sz w:val="24"/>
                <w:szCs w:val="24"/>
              </w:rPr>
              <w:t>9 лет</w:t>
            </w:r>
          </w:p>
          <w:p w:rsidR="00ED1061" w:rsidRPr="00DB05FC" w:rsidRDefault="00ED1061" w:rsidP="00DB05F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D1061" w:rsidRPr="00DB05FC" w:rsidRDefault="00ED1061" w:rsidP="00DB05FC">
            <w:pPr>
              <w:rPr>
                <w:rFonts w:eastAsia="Calibri"/>
                <w:sz w:val="24"/>
                <w:szCs w:val="24"/>
              </w:rPr>
            </w:pPr>
            <w:r w:rsidRPr="00DB05FC">
              <w:rPr>
                <w:rFonts w:eastAsia="Calibri"/>
                <w:sz w:val="24"/>
                <w:szCs w:val="24"/>
              </w:rPr>
              <w:t>МБОУ ДО «</w:t>
            </w:r>
            <w:proofErr w:type="spellStart"/>
            <w:r w:rsidRPr="00DB05FC">
              <w:rPr>
                <w:rFonts w:eastAsia="Calibri"/>
                <w:sz w:val="24"/>
                <w:szCs w:val="24"/>
              </w:rPr>
              <w:t>Харовский</w:t>
            </w:r>
            <w:proofErr w:type="spellEnd"/>
            <w:r w:rsidRPr="00DB05FC">
              <w:rPr>
                <w:rFonts w:eastAsia="Calibri"/>
                <w:sz w:val="24"/>
                <w:szCs w:val="24"/>
              </w:rPr>
              <w:t xml:space="preserve"> центр дополнительного образования»</w:t>
            </w:r>
          </w:p>
          <w:p w:rsidR="00ED1061" w:rsidRPr="00DB05FC" w:rsidRDefault="00ED1061" w:rsidP="00434FEA">
            <w:pPr>
              <w:rPr>
                <w:sz w:val="24"/>
                <w:szCs w:val="24"/>
              </w:rPr>
            </w:pPr>
            <w:r w:rsidRPr="00DB05FC">
              <w:rPr>
                <w:sz w:val="24"/>
                <w:szCs w:val="24"/>
              </w:rPr>
              <w:t>2 класс</w:t>
            </w:r>
          </w:p>
        </w:tc>
        <w:tc>
          <w:tcPr>
            <w:tcW w:w="4057" w:type="dxa"/>
          </w:tcPr>
          <w:p w:rsidR="00ED1061" w:rsidRPr="00DB05FC" w:rsidRDefault="00ED1061" w:rsidP="00DB05FC">
            <w:pPr>
              <w:rPr>
                <w:sz w:val="24"/>
                <w:szCs w:val="24"/>
              </w:rPr>
            </w:pPr>
            <w:r w:rsidRPr="00DB05FC">
              <w:rPr>
                <w:sz w:val="24"/>
                <w:szCs w:val="24"/>
              </w:rPr>
              <w:t>Кроссворд-поделка «Балалайк</w:t>
            </w:r>
            <w:proofErr w:type="gramStart"/>
            <w:r w:rsidRPr="00DB05FC">
              <w:rPr>
                <w:sz w:val="24"/>
                <w:szCs w:val="24"/>
              </w:rPr>
              <w:t>а-</w:t>
            </w:r>
            <w:proofErr w:type="gramEnd"/>
            <w:r w:rsidRPr="00DB05FC">
              <w:rPr>
                <w:sz w:val="24"/>
                <w:szCs w:val="24"/>
              </w:rPr>
              <w:t xml:space="preserve"> русский народный инструмент»</w:t>
            </w:r>
          </w:p>
          <w:p w:rsidR="00ED1061" w:rsidRPr="00DB05FC" w:rsidRDefault="002E2ADA" w:rsidP="00DB05FC">
            <w:pPr>
              <w:rPr>
                <w:sz w:val="24"/>
                <w:szCs w:val="24"/>
              </w:rPr>
            </w:pPr>
            <w:hyperlink r:id="rId9" w:tgtFrame="_blank" w:history="1">
              <w:r w:rsidR="00ED1061" w:rsidRPr="00DB05FC">
                <w:rPr>
                  <w:rStyle w:val="a7"/>
                  <w:sz w:val="24"/>
                  <w:szCs w:val="24"/>
                </w:rPr>
                <w:t>https://youtu.be/3ltCN88jtwo</w:t>
              </w:r>
            </w:hyperlink>
          </w:p>
          <w:p w:rsidR="00ED1061" w:rsidRPr="00DB05FC" w:rsidRDefault="00ED1061" w:rsidP="00F83F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1061" w:rsidRPr="00DB05FC" w:rsidRDefault="00ED1061" w:rsidP="00DB05FC">
            <w:pPr>
              <w:rPr>
                <w:sz w:val="24"/>
                <w:szCs w:val="24"/>
              </w:rPr>
            </w:pPr>
            <w:r w:rsidRPr="00DB05FC">
              <w:rPr>
                <w:sz w:val="24"/>
                <w:szCs w:val="24"/>
              </w:rPr>
              <w:t>Смирнова Светлана Владимировна</w:t>
            </w:r>
          </w:p>
          <w:p w:rsidR="00ED1061" w:rsidRPr="00DB05FC" w:rsidRDefault="00ED1061" w:rsidP="00DB05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  <w:tr w:rsidR="00ED1061" w:rsidRPr="00434FEA" w:rsidTr="0089626E">
        <w:tc>
          <w:tcPr>
            <w:tcW w:w="675" w:type="dxa"/>
          </w:tcPr>
          <w:p w:rsidR="00ED1061" w:rsidRPr="00434FEA" w:rsidRDefault="00ED1061" w:rsidP="00434FEA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D1061" w:rsidRPr="00434FEA" w:rsidRDefault="00ED1061" w:rsidP="00434FEA">
            <w:pPr>
              <w:rPr>
                <w:sz w:val="24"/>
                <w:szCs w:val="24"/>
              </w:rPr>
            </w:pPr>
            <w:proofErr w:type="spellStart"/>
            <w:r w:rsidRPr="00434FEA">
              <w:rPr>
                <w:color w:val="000000"/>
                <w:sz w:val="24"/>
                <w:szCs w:val="24"/>
              </w:rPr>
              <w:t>Высоканова</w:t>
            </w:r>
            <w:proofErr w:type="spellEnd"/>
            <w:r w:rsidRPr="00434FEA">
              <w:rPr>
                <w:color w:val="000000"/>
                <w:sz w:val="24"/>
                <w:szCs w:val="24"/>
              </w:rPr>
              <w:t xml:space="preserve"> Мария</w:t>
            </w:r>
          </w:p>
          <w:p w:rsidR="00ED1061" w:rsidRPr="00434FEA" w:rsidRDefault="00ED1061" w:rsidP="00434FEA">
            <w:pPr>
              <w:rPr>
                <w:sz w:val="24"/>
                <w:szCs w:val="24"/>
              </w:rPr>
            </w:pPr>
            <w:r w:rsidRPr="00434FEA">
              <w:rPr>
                <w:color w:val="000000"/>
                <w:sz w:val="24"/>
                <w:szCs w:val="24"/>
              </w:rPr>
              <w:t>9 лет</w:t>
            </w:r>
          </w:p>
          <w:p w:rsidR="00ED1061" w:rsidRPr="00434FEA" w:rsidRDefault="00ED1061" w:rsidP="00434FE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D1061" w:rsidRPr="00434FEA" w:rsidRDefault="00ED1061" w:rsidP="00434FEA">
            <w:pPr>
              <w:rPr>
                <w:sz w:val="24"/>
                <w:szCs w:val="24"/>
              </w:rPr>
            </w:pPr>
            <w:r w:rsidRPr="00434FEA">
              <w:rPr>
                <w:color w:val="000000"/>
                <w:sz w:val="24"/>
                <w:szCs w:val="24"/>
              </w:rPr>
              <w:t>МБОУ ДО «</w:t>
            </w:r>
            <w:proofErr w:type="spellStart"/>
            <w:r w:rsidRPr="00434FEA">
              <w:rPr>
                <w:color w:val="000000"/>
                <w:sz w:val="24"/>
                <w:szCs w:val="24"/>
              </w:rPr>
              <w:t>Харовский</w:t>
            </w:r>
            <w:proofErr w:type="spellEnd"/>
            <w:r w:rsidRPr="00434FEA">
              <w:rPr>
                <w:color w:val="000000"/>
                <w:sz w:val="24"/>
                <w:szCs w:val="24"/>
              </w:rPr>
              <w:t xml:space="preserve"> центр </w:t>
            </w:r>
            <w:r w:rsidRPr="00434FEA">
              <w:rPr>
                <w:rFonts w:eastAsia="Calibri"/>
                <w:sz w:val="24"/>
                <w:szCs w:val="24"/>
              </w:rPr>
              <w:t>дополнительного</w:t>
            </w:r>
            <w:r w:rsidRPr="00434FEA">
              <w:rPr>
                <w:color w:val="000000"/>
                <w:sz w:val="24"/>
                <w:szCs w:val="24"/>
              </w:rPr>
              <w:t xml:space="preserve"> образования»</w:t>
            </w:r>
          </w:p>
          <w:p w:rsidR="00ED1061" w:rsidRPr="00434FEA" w:rsidRDefault="00ED1061" w:rsidP="00434FEA">
            <w:pPr>
              <w:rPr>
                <w:sz w:val="24"/>
                <w:szCs w:val="24"/>
              </w:rPr>
            </w:pPr>
            <w:r w:rsidRPr="00434FEA">
              <w:rPr>
                <w:color w:val="000000"/>
                <w:sz w:val="24"/>
                <w:szCs w:val="24"/>
              </w:rPr>
              <w:t>2  класс</w:t>
            </w:r>
          </w:p>
          <w:p w:rsidR="00ED1061" w:rsidRPr="00434FEA" w:rsidRDefault="00ED1061" w:rsidP="00434FEA">
            <w:pPr>
              <w:pStyle w:val="aa"/>
              <w:spacing w:before="0" w:beforeAutospacing="0" w:after="0" w:afterAutospacing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7" w:type="dxa"/>
          </w:tcPr>
          <w:p w:rsidR="00ED1061" w:rsidRPr="00434FEA" w:rsidRDefault="00ED1061" w:rsidP="00434FEA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434FEA">
              <w:rPr>
                <w:sz w:val="24"/>
                <w:szCs w:val="24"/>
              </w:rPr>
              <w:t>Кроссворд-поделка</w:t>
            </w:r>
          </w:p>
          <w:p w:rsidR="00ED1061" w:rsidRPr="00434FEA" w:rsidRDefault="00ED1061" w:rsidP="00434FEA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34FEA">
              <w:rPr>
                <w:sz w:val="24"/>
                <w:szCs w:val="24"/>
              </w:rPr>
              <w:t xml:space="preserve">«Любимый музыкальный инструмент» </w:t>
            </w:r>
            <w:hyperlink r:id="rId10" w:history="1">
              <w:r w:rsidRPr="00434FEA">
                <w:rPr>
                  <w:rStyle w:val="a7"/>
                  <w:sz w:val="24"/>
                  <w:szCs w:val="24"/>
                </w:rPr>
                <w:t>https://youtu.be/pgXjGpkiEZI</w:t>
              </w:r>
            </w:hyperlink>
          </w:p>
          <w:p w:rsidR="00ED1061" w:rsidRPr="00434FEA" w:rsidRDefault="00ED1061" w:rsidP="00434FE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1061" w:rsidRPr="00434FEA" w:rsidRDefault="00ED1061" w:rsidP="00434FEA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34FEA">
              <w:rPr>
                <w:color w:val="000000"/>
                <w:sz w:val="24"/>
                <w:szCs w:val="24"/>
              </w:rPr>
              <w:t>Филичева Ирина Владимировна</w:t>
            </w:r>
          </w:p>
          <w:p w:rsidR="00ED1061" w:rsidRPr="00434FEA" w:rsidRDefault="00ED1061" w:rsidP="00DB05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2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  <w:tr w:rsidR="00ED1061" w:rsidRPr="00034521" w:rsidTr="0089626E">
        <w:tc>
          <w:tcPr>
            <w:tcW w:w="675" w:type="dxa"/>
          </w:tcPr>
          <w:p w:rsidR="00ED1061" w:rsidRPr="00034521" w:rsidRDefault="00ED1061" w:rsidP="0089626E">
            <w:pPr>
              <w:pStyle w:val="a9"/>
              <w:numPr>
                <w:ilvl w:val="0"/>
                <w:numId w:val="2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D1061" w:rsidRPr="00034521" w:rsidRDefault="00ED1061" w:rsidP="00893CFB">
            <w:pPr>
              <w:rPr>
                <w:sz w:val="24"/>
                <w:szCs w:val="24"/>
              </w:rPr>
            </w:pPr>
            <w:r w:rsidRPr="00034521">
              <w:rPr>
                <w:color w:val="000000"/>
                <w:sz w:val="24"/>
                <w:szCs w:val="24"/>
              </w:rPr>
              <w:t>Зиновьев Дмитрий</w:t>
            </w:r>
          </w:p>
          <w:p w:rsidR="00ED1061" w:rsidRPr="00034521" w:rsidRDefault="00ED1061" w:rsidP="00893CFB">
            <w:pPr>
              <w:rPr>
                <w:sz w:val="24"/>
                <w:szCs w:val="24"/>
              </w:rPr>
            </w:pPr>
            <w:r w:rsidRPr="00034521">
              <w:rPr>
                <w:color w:val="000000"/>
                <w:sz w:val="24"/>
                <w:szCs w:val="24"/>
              </w:rPr>
              <w:t>10 лет</w:t>
            </w:r>
          </w:p>
          <w:p w:rsidR="00ED1061" w:rsidRPr="00034521" w:rsidRDefault="00ED1061" w:rsidP="00893C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1061" w:rsidRPr="00034521" w:rsidRDefault="00ED1061" w:rsidP="00893CFB">
            <w:pPr>
              <w:rPr>
                <w:sz w:val="24"/>
                <w:szCs w:val="24"/>
              </w:rPr>
            </w:pPr>
            <w:r w:rsidRPr="00034521">
              <w:rPr>
                <w:sz w:val="24"/>
                <w:szCs w:val="24"/>
              </w:rPr>
              <w:t xml:space="preserve">МБУ </w:t>
            </w:r>
            <w:proofErr w:type="gramStart"/>
            <w:r w:rsidRPr="00034521">
              <w:rPr>
                <w:sz w:val="24"/>
                <w:szCs w:val="24"/>
              </w:rPr>
              <w:t>ДО</w:t>
            </w:r>
            <w:proofErr w:type="gramEnd"/>
            <w:r w:rsidRPr="00034521">
              <w:rPr>
                <w:sz w:val="24"/>
                <w:szCs w:val="24"/>
              </w:rPr>
              <w:t xml:space="preserve"> «</w:t>
            </w:r>
            <w:proofErr w:type="gramStart"/>
            <w:r w:rsidRPr="00034521">
              <w:rPr>
                <w:sz w:val="24"/>
                <w:szCs w:val="24"/>
              </w:rPr>
              <w:t>Детская</w:t>
            </w:r>
            <w:proofErr w:type="gramEnd"/>
            <w:r w:rsidRPr="00034521">
              <w:rPr>
                <w:sz w:val="24"/>
                <w:szCs w:val="24"/>
              </w:rPr>
              <w:t xml:space="preserve"> школа искусств городского округа город Михайловка Волгоградской области»</w:t>
            </w:r>
          </w:p>
          <w:p w:rsidR="00ED1061" w:rsidRPr="00034521" w:rsidRDefault="00ED1061" w:rsidP="00434FEA">
            <w:pPr>
              <w:rPr>
                <w:color w:val="000000"/>
                <w:sz w:val="24"/>
                <w:szCs w:val="24"/>
              </w:rPr>
            </w:pPr>
            <w:r w:rsidRPr="00034521">
              <w:rPr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4057" w:type="dxa"/>
          </w:tcPr>
          <w:p w:rsidR="00ED1061" w:rsidRPr="00034521" w:rsidRDefault="00ED1061" w:rsidP="00893CFB">
            <w:pPr>
              <w:rPr>
                <w:sz w:val="24"/>
                <w:szCs w:val="24"/>
              </w:rPr>
            </w:pPr>
            <w:r w:rsidRPr="00034521">
              <w:rPr>
                <w:sz w:val="24"/>
                <w:szCs w:val="24"/>
              </w:rPr>
              <w:t>Кроссворд-поделка</w:t>
            </w:r>
          </w:p>
          <w:p w:rsidR="00ED1061" w:rsidRPr="00034521" w:rsidRDefault="002E2ADA" w:rsidP="00893CFB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hyperlink r:id="rId11" w:history="1">
              <w:r w:rsidR="00ED1061" w:rsidRPr="00034521">
                <w:rPr>
                  <w:rStyle w:val="a7"/>
                  <w:sz w:val="24"/>
                  <w:szCs w:val="24"/>
                </w:rPr>
                <w:t>https://youtu.be/wo6PE3QaobQ</w:t>
              </w:r>
            </w:hyperlink>
          </w:p>
          <w:p w:rsidR="00ED1061" w:rsidRPr="00034521" w:rsidRDefault="00ED1061" w:rsidP="00453AC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1061" w:rsidRPr="00034521" w:rsidRDefault="00ED1061" w:rsidP="00893CFB">
            <w:pPr>
              <w:rPr>
                <w:sz w:val="24"/>
                <w:szCs w:val="24"/>
              </w:rPr>
            </w:pPr>
            <w:proofErr w:type="spellStart"/>
            <w:r w:rsidRPr="00034521">
              <w:rPr>
                <w:color w:val="000000"/>
                <w:sz w:val="24"/>
                <w:szCs w:val="24"/>
              </w:rPr>
              <w:t>Касатова</w:t>
            </w:r>
            <w:proofErr w:type="spellEnd"/>
            <w:r w:rsidRPr="00034521">
              <w:rPr>
                <w:color w:val="000000"/>
                <w:sz w:val="24"/>
                <w:szCs w:val="24"/>
              </w:rPr>
              <w:t xml:space="preserve"> Ирина Александровна</w:t>
            </w:r>
          </w:p>
          <w:p w:rsidR="00ED1061" w:rsidRPr="00034521" w:rsidRDefault="00ED1061" w:rsidP="00453A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061" w:rsidRDefault="00ED1061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  <w:p w:rsidR="00ED1061" w:rsidRPr="00E52F06" w:rsidRDefault="00ED1061" w:rsidP="00D46C81">
            <w:pPr>
              <w:rPr>
                <w:sz w:val="24"/>
                <w:szCs w:val="24"/>
              </w:rPr>
            </w:pPr>
          </w:p>
        </w:tc>
      </w:tr>
    </w:tbl>
    <w:p w:rsidR="009C4541" w:rsidRDefault="009C4541" w:rsidP="00E777CF">
      <w:pPr>
        <w:rPr>
          <w:b/>
          <w:sz w:val="32"/>
          <w:szCs w:val="32"/>
        </w:rPr>
      </w:pPr>
    </w:p>
    <w:sectPr w:rsidR="009C4541" w:rsidSect="003E303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etite">
    <w:panose1 w:val="00000000000000000000"/>
    <w:charset w:val="00"/>
    <w:family w:val="modern"/>
    <w:notTrueType/>
    <w:pitch w:val="variable"/>
    <w:sig w:usb0="80000227" w:usb1="4000000A" w:usb2="00000000" w:usb3="00000000" w:csb0="00000097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6549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85F9D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825CA"/>
    <w:multiLevelType w:val="hybridMultilevel"/>
    <w:tmpl w:val="FCA01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15A95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7CF"/>
    <w:rsid w:val="00034521"/>
    <w:rsid w:val="0003715C"/>
    <w:rsid w:val="00042429"/>
    <w:rsid w:val="0007736B"/>
    <w:rsid w:val="000913A8"/>
    <w:rsid w:val="00091478"/>
    <w:rsid w:val="000A7168"/>
    <w:rsid w:val="000C1790"/>
    <w:rsid w:val="000E09BB"/>
    <w:rsid w:val="000E26F5"/>
    <w:rsid w:val="000F1F24"/>
    <w:rsid w:val="001108EF"/>
    <w:rsid w:val="001158D1"/>
    <w:rsid w:val="00134EDD"/>
    <w:rsid w:val="00161C90"/>
    <w:rsid w:val="0016492D"/>
    <w:rsid w:val="001B0F32"/>
    <w:rsid w:val="001B30E4"/>
    <w:rsid w:val="001B342D"/>
    <w:rsid w:val="001F56FA"/>
    <w:rsid w:val="0020309D"/>
    <w:rsid w:val="00223D6C"/>
    <w:rsid w:val="00224A88"/>
    <w:rsid w:val="0022646B"/>
    <w:rsid w:val="00230923"/>
    <w:rsid w:val="00263D62"/>
    <w:rsid w:val="00291D47"/>
    <w:rsid w:val="002C6D4E"/>
    <w:rsid w:val="002D023D"/>
    <w:rsid w:val="002D348B"/>
    <w:rsid w:val="002E2ADA"/>
    <w:rsid w:val="002F1667"/>
    <w:rsid w:val="002F6D36"/>
    <w:rsid w:val="00300FB4"/>
    <w:rsid w:val="00321BB8"/>
    <w:rsid w:val="003275B3"/>
    <w:rsid w:val="00343245"/>
    <w:rsid w:val="00346A3B"/>
    <w:rsid w:val="00365835"/>
    <w:rsid w:val="00380236"/>
    <w:rsid w:val="00387950"/>
    <w:rsid w:val="00390A50"/>
    <w:rsid w:val="003A2E55"/>
    <w:rsid w:val="003B4D5F"/>
    <w:rsid w:val="003B761A"/>
    <w:rsid w:val="003C5B2E"/>
    <w:rsid w:val="003D0F3C"/>
    <w:rsid w:val="003E303E"/>
    <w:rsid w:val="003E436E"/>
    <w:rsid w:val="00401120"/>
    <w:rsid w:val="00410D5E"/>
    <w:rsid w:val="00413ECA"/>
    <w:rsid w:val="0042222F"/>
    <w:rsid w:val="00434FEA"/>
    <w:rsid w:val="004464AD"/>
    <w:rsid w:val="004625F2"/>
    <w:rsid w:val="00475BD0"/>
    <w:rsid w:val="00480C95"/>
    <w:rsid w:val="00487C16"/>
    <w:rsid w:val="00492CDD"/>
    <w:rsid w:val="004A5EBE"/>
    <w:rsid w:val="004B6634"/>
    <w:rsid w:val="004C642C"/>
    <w:rsid w:val="004D2927"/>
    <w:rsid w:val="004E75A6"/>
    <w:rsid w:val="004F728E"/>
    <w:rsid w:val="005048D5"/>
    <w:rsid w:val="005071BB"/>
    <w:rsid w:val="00513BBF"/>
    <w:rsid w:val="005218E6"/>
    <w:rsid w:val="00522848"/>
    <w:rsid w:val="005447D9"/>
    <w:rsid w:val="00555CA8"/>
    <w:rsid w:val="00574768"/>
    <w:rsid w:val="00592947"/>
    <w:rsid w:val="005952DE"/>
    <w:rsid w:val="005E6E41"/>
    <w:rsid w:val="00625142"/>
    <w:rsid w:val="006259E8"/>
    <w:rsid w:val="00634324"/>
    <w:rsid w:val="00637E81"/>
    <w:rsid w:val="00641850"/>
    <w:rsid w:val="006847C1"/>
    <w:rsid w:val="006861A2"/>
    <w:rsid w:val="006911FE"/>
    <w:rsid w:val="006A3100"/>
    <w:rsid w:val="006A454A"/>
    <w:rsid w:val="006C7E50"/>
    <w:rsid w:val="006F1F03"/>
    <w:rsid w:val="006F42C1"/>
    <w:rsid w:val="006F6F60"/>
    <w:rsid w:val="00707FCD"/>
    <w:rsid w:val="007228D7"/>
    <w:rsid w:val="0074048E"/>
    <w:rsid w:val="007446BB"/>
    <w:rsid w:val="007660FC"/>
    <w:rsid w:val="00783A14"/>
    <w:rsid w:val="00783A26"/>
    <w:rsid w:val="00784D3B"/>
    <w:rsid w:val="00797332"/>
    <w:rsid w:val="007A6172"/>
    <w:rsid w:val="007B67B6"/>
    <w:rsid w:val="007C6735"/>
    <w:rsid w:val="007F0C1C"/>
    <w:rsid w:val="007F6590"/>
    <w:rsid w:val="00802448"/>
    <w:rsid w:val="00847378"/>
    <w:rsid w:val="00860CBF"/>
    <w:rsid w:val="0086406D"/>
    <w:rsid w:val="00893CFB"/>
    <w:rsid w:val="0089626E"/>
    <w:rsid w:val="008C2000"/>
    <w:rsid w:val="008C5E1A"/>
    <w:rsid w:val="008D146D"/>
    <w:rsid w:val="008E17AA"/>
    <w:rsid w:val="008E51BE"/>
    <w:rsid w:val="008F4CF9"/>
    <w:rsid w:val="008F5B13"/>
    <w:rsid w:val="00900B59"/>
    <w:rsid w:val="009028EB"/>
    <w:rsid w:val="00907EB7"/>
    <w:rsid w:val="00930485"/>
    <w:rsid w:val="00942641"/>
    <w:rsid w:val="00946202"/>
    <w:rsid w:val="00973F91"/>
    <w:rsid w:val="009762E1"/>
    <w:rsid w:val="0098060F"/>
    <w:rsid w:val="009A2F5F"/>
    <w:rsid w:val="009C1459"/>
    <w:rsid w:val="009C4541"/>
    <w:rsid w:val="009D0045"/>
    <w:rsid w:val="009E3532"/>
    <w:rsid w:val="009F22FC"/>
    <w:rsid w:val="00A00DE3"/>
    <w:rsid w:val="00A17AAB"/>
    <w:rsid w:val="00A313C0"/>
    <w:rsid w:val="00A42E34"/>
    <w:rsid w:val="00A714CF"/>
    <w:rsid w:val="00A81A8F"/>
    <w:rsid w:val="00A92962"/>
    <w:rsid w:val="00A97EEC"/>
    <w:rsid w:val="00AC052E"/>
    <w:rsid w:val="00AC3E71"/>
    <w:rsid w:val="00AD0A20"/>
    <w:rsid w:val="00AD7082"/>
    <w:rsid w:val="00AF01D2"/>
    <w:rsid w:val="00AF2582"/>
    <w:rsid w:val="00AF6518"/>
    <w:rsid w:val="00B028EF"/>
    <w:rsid w:val="00B21CAF"/>
    <w:rsid w:val="00B250FF"/>
    <w:rsid w:val="00B404FD"/>
    <w:rsid w:val="00B60976"/>
    <w:rsid w:val="00B70AA0"/>
    <w:rsid w:val="00B747E2"/>
    <w:rsid w:val="00B825EE"/>
    <w:rsid w:val="00BD3F1A"/>
    <w:rsid w:val="00BE73DD"/>
    <w:rsid w:val="00BF7231"/>
    <w:rsid w:val="00C015D9"/>
    <w:rsid w:val="00C26B67"/>
    <w:rsid w:val="00C5598E"/>
    <w:rsid w:val="00C57647"/>
    <w:rsid w:val="00C64220"/>
    <w:rsid w:val="00C67697"/>
    <w:rsid w:val="00C82D9C"/>
    <w:rsid w:val="00C85B11"/>
    <w:rsid w:val="00C9186F"/>
    <w:rsid w:val="00C93F97"/>
    <w:rsid w:val="00CB00AE"/>
    <w:rsid w:val="00CC1850"/>
    <w:rsid w:val="00CC40F8"/>
    <w:rsid w:val="00CD20D3"/>
    <w:rsid w:val="00CD287E"/>
    <w:rsid w:val="00CD3E96"/>
    <w:rsid w:val="00CE438B"/>
    <w:rsid w:val="00D20128"/>
    <w:rsid w:val="00D22B40"/>
    <w:rsid w:val="00D45769"/>
    <w:rsid w:val="00D54D2D"/>
    <w:rsid w:val="00D74866"/>
    <w:rsid w:val="00D93E57"/>
    <w:rsid w:val="00DA76E8"/>
    <w:rsid w:val="00DB05FC"/>
    <w:rsid w:val="00DF510C"/>
    <w:rsid w:val="00E366E7"/>
    <w:rsid w:val="00E4383A"/>
    <w:rsid w:val="00E507E1"/>
    <w:rsid w:val="00E52F06"/>
    <w:rsid w:val="00E62E56"/>
    <w:rsid w:val="00E63580"/>
    <w:rsid w:val="00E7258F"/>
    <w:rsid w:val="00E777CF"/>
    <w:rsid w:val="00E84AC7"/>
    <w:rsid w:val="00E8527F"/>
    <w:rsid w:val="00EA0DEA"/>
    <w:rsid w:val="00EC66AA"/>
    <w:rsid w:val="00ED1061"/>
    <w:rsid w:val="00ED1AED"/>
    <w:rsid w:val="00EE1A2C"/>
    <w:rsid w:val="00EF6840"/>
    <w:rsid w:val="00EF6875"/>
    <w:rsid w:val="00F06F0D"/>
    <w:rsid w:val="00F17A80"/>
    <w:rsid w:val="00F279C3"/>
    <w:rsid w:val="00F37957"/>
    <w:rsid w:val="00F42EB5"/>
    <w:rsid w:val="00F51E26"/>
    <w:rsid w:val="00F65DA1"/>
    <w:rsid w:val="00F81E5F"/>
    <w:rsid w:val="00F83F2E"/>
    <w:rsid w:val="00F91C9D"/>
    <w:rsid w:val="00FA100A"/>
    <w:rsid w:val="00FB5F8A"/>
    <w:rsid w:val="00FD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F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30923"/>
    <w:rPr>
      <w:b/>
      <w:bCs/>
    </w:rPr>
  </w:style>
  <w:style w:type="character" w:styleId="a7">
    <w:name w:val="Hyperlink"/>
    <w:basedOn w:val="a0"/>
    <w:uiPriority w:val="99"/>
    <w:unhideWhenUsed/>
    <w:rsid w:val="002309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0923"/>
    <w:rPr>
      <w:color w:val="800080" w:themeColor="followedHyperlink"/>
      <w:u w:val="single"/>
    </w:rPr>
  </w:style>
  <w:style w:type="paragraph" w:customStyle="1" w:styleId="Default">
    <w:name w:val="Default"/>
    <w:rsid w:val="007F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9626E"/>
    <w:pPr>
      <w:ind w:left="720"/>
      <w:contextualSpacing/>
    </w:pPr>
  </w:style>
  <w:style w:type="paragraph" w:styleId="aa">
    <w:name w:val="Normal (Web)"/>
    <w:basedOn w:val="a"/>
    <w:unhideWhenUsed/>
    <w:qFormat/>
    <w:rsid w:val="00513BBF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E52F06"/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52F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No Spacing"/>
    <w:uiPriority w:val="1"/>
    <w:qFormat/>
    <w:rsid w:val="0057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F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youtu.be%2F3ltCN88jtwo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o6PE3Qaob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pgXjGpkiEZ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youtu.be%2F3ltCN88jtwo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F675-5D4D-4406-B44A-1FFD4D3C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8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5</dc:creator>
  <cp:lastModifiedBy>dmsh5</cp:lastModifiedBy>
  <cp:revision>139</cp:revision>
  <cp:lastPrinted>2021-05-17T09:17:00Z</cp:lastPrinted>
  <dcterms:created xsi:type="dcterms:W3CDTF">2020-03-06T11:44:00Z</dcterms:created>
  <dcterms:modified xsi:type="dcterms:W3CDTF">2021-05-19T06:54:00Z</dcterms:modified>
</cp:coreProperties>
</file>